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C5" w:rsidRPr="006A48E0" w:rsidRDefault="00672FC5" w:rsidP="00672FC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A48E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672FC5" w:rsidRPr="006A48E0" w:rsidRDefault="006A757A" w:rsidP="00672FC5">
      <w:pPr>
        <w:pStyle w:val="a6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A48E0">
        <w:rPr>
          <w:rFonts w:ascii="Times New Roman" w:hAnsi="Times New Roman" w:cs="Times New Roman"/>
          <w:b/>
          <w:sz w:val="24"/>
          <w:szCs w:val="24"/>
        </w:rPr>
        <w:t>межрегионального</w:t>
      </w:r>
      <w:r w:rsidR="00672FC5" w:rsidRPr="006A48E0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  <w:r w:rsidR="00672FC5" w:rsidRPr="006A48E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A48E0">
        <w:rPr>
          <w:rFonts w:ascii="Times New Roman" w:hAnsi="Times New Roman" w:cs="Times New Roman"/>
          <w:b/>
          <w:i/>
          <w:sz w:val="24"/>
          <w:szCs w:val="24"/>
        </w:rPr>
        <w:t>НОВОГОДНЕЕ НАСТРОЕНИЕ</w:t>
      </w:r>
      <w:r w:rsidR="00672FC5" w:rsidRPr="006A48E0">
        <w:rPr>
          <w:rFonts w:ascii="Times New Roman" w:hAnsi="Times New Roman" w:cs="Times New Roman"/>
          <w:b/>
          <w:i/>
          <w:caps/>
          <w:sz w:val="24"/>
          <w:szCs w:val="24"/>
        </w:rPr>
        <w:t>»</w:t>
      </w:r>
      <w:r w:rsidR="009F3E4B" w:rsidRPr="006A48E0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</w:p>
    <w:p w:rsidR="00AF6944" w:rsidRPr="006A48E0" w:rsidRDefault="00AF6944" w:rsidP="00AF6944">
      <w:pPr>
        <w:pStyle w:val="a6"/>
        <w:jc w:val="both"/>
        <w:rPr>
          <w:rFonts w:ascii="Times New Roman" w:hAnsi="Times New Roman" w:cs="Times New Roman"/>
        </w:rPr>
      </w:pPr>
      <w:r w:rsidRPr="006A48E0">
        <w:rPr>
          <w:rFonts w:ascii="Times New Roman" w:hAnsi="Times New Roman" w:cs="Times New Roman"/>
        </w:rPr>
        <w:t xml:space="preserve">Подведены предварительные итоги межрегионального конкурса </w:t>
      </w:r>
      <w:r w:rsidRPr="006A48E0">
        <w:rPr>
          <w:rFonts w:ascii="Times New Roman" w:hAnsi="Times New Roman" w:cs="Times New Roman"/>
          <w:i/>
        </w:rPr>
        <w:t>«Новогоднее настроение».</w:t>
      </w:r>
      <w:r w:rsidRPr="006A48E0">
        <w:rPr>
          <w:rFonts w:ascii="Times New Roman" w:hAnsi="Times New Roman" w:cs="Times New Roman"/>
        </w:rPr>
        <w:t xml:space="preserve"> </w:t>
      </w:r>
      <w:r w:rsidRPr="006A48E0">
        <w:rPr>
          <w:rFonts w:ascii="Times New Roman" w:hAnsi="Times New Roman" w:cs="Times New Roman"/>
          <w:u w:val="single"/>
        </w:rPr>
        <w:t>По вопросам уточнения и корректировки списков</w:t>
      </w:r>
      <w:r w:rsidRPr="006A48E0">
        <w:rPr>
          <w:rFonts w:ascii="Times New Roman" w:hAnsi="Times New Roman" w:cs="Times New Roman"/>
        </w:rPr>
        <w:t xml:space="preserve"> участников необходимо обращаться до 22 декабря 2022 г. по e-mail: </w:t>
      </w:r>
      <w:hyperlink r:id="rId8" w:history="1">
        <w:r w:rsidRPr="006A48E0">
          <w:rPr>
            <w:rStyle w:val="af0"/>
            <w:rFonts w:ascii="Times New Roman" w:hAnsi="Times New Roman" w:cs="Times New Roman"/>
            <w:color w:val="auto"/>
          </w:rPr>
          <w:t>voroninazm@mail.ru</w:t>
        </w:r>
      </w:hyperlink>
      <w:r w:rsidRPr="006A48E0">
        <w:rPr>
          <w:rFonts w:ascii="Times New Roman" w:hAnsi="Times New Roman" w:cs="Times New Roman"/>
        </w:rPr>
        <w:t xml:space="preserve">  или по</w:t>
      </w:r>
      <w:r w:rsidRPr="006A48E0">
        <w:rPr>
          <w:rFonts w:ascii="Times New Roman" w:hAnsi="Times New Roman" w:cs="Times New Roman"/>
          <w:b/>
        </w:rPr>
        <w:t xml:space="preserve"> </w:t>
      </w:r>
      <w:r w:rsidRPr="006A48E0">
        <w:rPr>
          <w:rFonts w:ascii="Times New Roman" w:hAnsi="Times New Roman" w:cs="Times New Roman"/>
        </w:rPr>
        <w:t xml:space="preserve">тел. +7 (3822) 90-20-54, Воронина Зинаида Михайловна, специалист кафедры РПМ ТОИПКРО. </w:t>
      </w:r>
    </w:p>
    <w:p w:rsidR="00AF6944" w:rsidRPr="006A48E0" w:rsidRDefault="00AF6944" w:rsidP="00AF6944">
      <w:pPr>
        <w:pStyle w:val="a6"/>
        <w:jc w:val="both"/>
        <w:rPr>
          <w:rStyle w:val="shorttext"/>
          <w:rFonts w:ascii="Times New Roman" w:hAnsi="Times New Roman" w:cs="Times New Roman"/>
        </w:rPr>
      </w:pPr>
      <w:r w:rsidRPr="006A48E0">
        <w:rPr>
          <w:rStyle w:val="a4"/>
          <w:rFonts w:ascii="Times New Roman" w:hAnsi="Times New Roman" w:cs="Times New Roman"/>
          <w:b w:val="0"/>
        </w:rPr>
        <w:t xml:space="preserve">С 26 декабря 2022 г.  </w:t>
      </w:r>
      <w:r w:rsidRPr="006A48E0">
        <w:rPr>
          <w:rFonts w:ascii="Times New Roman" w:hAnsi="Times New Roman" w:cs="Times New Roman"/>
        </w:rPr>
        <w:t xml:space="preserve">дипломы можно будет </w:t>
      </w:r>
      <w:r w:rsidRPr="006A48E0">
        <w:rPr>
          <w:rFonts w:ascii="Times New Roman" w:hAnsi="Times New Roman" w:cs="Times New Roman"/>
          <w:u w:val="single"/>
        </w:rPr>
        <w:t>скачать в</w:t>
      </w:r>
      <w:r w:rsidRPr="006A48E0">
        <w:rPr>
          <w:rFonts w:ascii="Times New Roman" w:hAnsi="Times New Roman" w:cs="Times New Roman"/>
          <w:u w:val="single"/>
          <w:shd w:val="clear" w:color="auto" w:fill="FFFFFF"/>
        </w:rPr>
        <w:t xml:space="preserve"> электронном виде</w:t>
      </w:r>
      <w:r w:rsidRPr="006A48E0">
        <w:rPr>
          <w:rFonts w:ascii="Times New Roman" w:hAnsi="Times New Roman" w:cs="Times New Roman"/>
          <w:shd w:val="clear" w:color="auto" w:fill="FFFFFF"/>
        </w:rPr>
        <w:t xml:space="preserve"> в регистрационной карточке конкурса.</w:t>
      </w:r>
      <w:r w:rsidRPr="006A48E0">
        <w:rPr>
          <w:rFonts w:ascii="Times New Roman" w:hAnsi="Times New Roman" w:cs="Times New Roman"/>
        </w:rPr>
        <w:t xml:space="preserve"> О получении напечатанных дипломов будет сообщено дополнительно.</w:t>
      </w:r>
      <w:r w:rsidRPr="006A48E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AF6944" w:rsidRPr="006A48E0" w:rsidRDefault="00AF6944" w:rsidP="00AF6944">
      <w:pPr>
        <w:pStyle w:val="a6"/>
        <w:jc w:val="both"/>
        <w:rPr>
          <w:rFonts w:ascii="Times New Roman" w:hAnsi="Times New Roman" w:cs="Times New Roman"/>
        </w:rPr>
      </w:pPr>
      <w:r w:rsidRPr="006A48E0">
        <w:rPr>
          <w:rFonts w:ascii="Times New Roman" w:hAnsi="Times New Roman" w:cs="Times New Roman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6A48E0">
        <w:rPr>
          <w:rFonts w:ascii="Times New Roman" w:hAnsi="Times New Roman" w:cs="Times New Roman"/>
          <w:i/>
        </w:rPr>
        <w:t xml:space="preserve"> </w:t>
      </w:r>
      <w:r w:rsidRPr="006A48E0">
        <w:rPr>
          <w:rFonts w:ascii="Times New Roman" w:hAnsi="Times New Roman" w:cs="Times New Roman"/>
        </w:rPr>
        <w:t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</w:t>
      </w:r>
      <w:r w:rsidR="006C07B0" w:rsidRPr="006A48E0">
        <w:rPr>
          <w:rFonts w:ascii="Times New Roman" w:hAnsi="Times New Roman" w:cs="Times New Roman"/>
        </w:rPr>
        <w:t xml:space="preserve">. Основное замечание: не все детские работы были авторскими - в некоторых работах </w:t>
      </w:r>
      <w:r w:rsidR="006C07B0" w:rsidRPr="006A48E0">
        <w:rPr>
          <w:rFonts w:ascii="Times New Roman" w:eastAsia="Times New Roman" w:hAnsi="Times New Roman" w:cs="Times New Roman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="006C07B0" w:rsidRPr="006A48E0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="006C07B0" w:rsidRPr="006A48E0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AF6944" w:rsidRPr="006A48E0" w:rsidRDefault="00AF6944" w:rsidP="00AF6944">
      <w:pPr>
        <w:pStyle w:val="a6"/>
        <w:jc w:val="both"/>
        <w:rPr>
          <w:rFonts w:ascii="Times New Roman" w:hAnsi="Times New Roman" w:cs="Times New Roman"/>
        </w:rPr>
      </w:pPr>
      <w:r w:rsidRPr="006A48E0">
        <w:rPr>
          <w:rFonts w:ascii="Times New Roman" w:hAnsi="Times New Roman" w:cs="Times New Roman"/>
        </w:rPr>
        <w:t xml:space="preserve">Победители и призеры каждой возрастной категории получают дипломы </w:t>
      </w:r>
      <w:r w:rsidRPr="006A48E0">
        <w:rPr>
          <w:rFonts w:ascii="Times New Roman" w:hAnsi="Times New Roman" w:cs="Times New Roman"/>
          <w:lang w:val="en-US"/>
        </w:rPr>
        <w:t>I</w:t>
      </w:r>
      <w:r w:rsidRPr="006A48E0">
        <w:rPr>
          <w:rFonts w:ascii="Times New Roman" w:hAnsi="Times New Roman" w:cs="Times New Roman"/>
        </w:rPr>
        <w:t xml:space="preserve">, </w:t>
      </w:r>
      <w:r w:rsidRPr="006A48E0">
        <w:rPr>
          <w:rFonts w:ascii="Times New Roman" w:hAnsi="Times New Roman" w:cs="Times New Roman"/>
          <w:lang w:val="en-US"/>
        </w:rPr>
        <w:t>II</w:t>
      </w:r>
      <w:r w:rsidRPr="006A48E0">
        <w:rPr>
          <w:rFonts w:ascii="Times New Roman" w:hAnsi="Times New Roman" w:cs="Times New Roman"/>
        </w:rPr>
        <w:t xml:space="preserve">, </w:t>
      </w:r>
      <w:r w:rsidRPr="006A48E0">
        <w:rPr>
          <w:rFonts w:ascii="Times New Roman" w:hAnsi="Times New Roman" w:cs="Times New Roman"/>
          <w:lang w:val="en-US"/>
        </w:rPr>
        <w:t>III</w:t>
      </w:r>
      <w:r w:rsidRPr="006A48E0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672FC5" w:rsidRPr="006A48E0" w:rsidRDefault="00672FC5" w:rsidP="00672FC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CB4F65" w:rsidRPr="006A48E0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A48E0">
        <w:rPr>
          <w:rFonts w:ascii="Times New Roman" w:hAnsi="Times New Roman" w:cs="Times New Roman"/>
          <w:b/>
          <w:sz w:val="24"/>
          <w:szCs w:val="24"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586" w:type="dxa"/>
        <w:tblLayout w:type="fixed"/>
        <w:tblLook w:val="04A0" w:firstRow="1" w:lastRow="0" w:firstColumn="1" w:lastColumn="0" w:noHBand="0" w:noVBand="1"/>
      </w:tblPr>
      <w:tblGrid>
        <w:gridCol w:w="554"/>
        <w:gridCol w:w="1993"/>
        <w:gridCol w:w="4395"/>
        <w:gridCol w:w="1842"/>
        <w:gridCol w:w="1701"/>
        <w:gridCol w:w="3119"/>
        <w:gridCol w:w="1982"/>
      </w:tblGrid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D13C62" w:rsidRDefault="00D13C62" w:rsidP="00D13C62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C62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D13C62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C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D13C62" w:rsidRDefault="00D13C62" w:rsidP="00D13C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C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D13C62" w:rsidRDefault="00D13C62" w:rsidP="00D13C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C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D13C62" w:rsidRDefault="00D13C62" w:rsidP="00D13C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C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D13C62" w:rsidRDefault="00D13C62" w:rsidP="00D13C6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3C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D13C62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C62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батулин Дани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Рисунок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чу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ынгазова Светлана Пет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2 п. Нефтяников» Каргасок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D13C62">
            <w:pPr>
              <w:ind w:right="-39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няева Ирина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брашен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встречу новому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Ир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зарова Васи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яя открыт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реник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йвазова Джен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Семицвет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волшеб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льманова Наталь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кулиничев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волшебство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атканова Але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340"/>
        </w:trPr>
        <w:tc>
          <w:tcPr>
            <w:tcW w:w="554" w:type="dxa"/>
            <w:vAlign w:val="center"/>
          </w:tcPr>
          <w:p w:rsidR="00D13C62" w:rsidRPr="006A48E0" w:rsidRDefault="00D13C62" w:rsidP="005E34D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5835F0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51D63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 Кирил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казочный дом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Надежд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5613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– детский сад  «Колокольчик» с. Кожевниково, Кожевник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-мягкая иго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мчук Надежд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Диа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У «ЦСПСиД Асиновского района» г. Асино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Ёлочка из шиш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ршина Юлина Дмитр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 Ирин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ин Денис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на опушк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ляутдинова Гал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ьмяко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икитина Светла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аньева К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Кисловская  СОШ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о ёло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яго Дарь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«Планет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ндрищук К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ШИ» г. Колпашево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на городской площади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5E34D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B8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никин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B85F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B85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B85FA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 из ши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B85F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B85FA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имов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днажды в Новый год…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очкина Марин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имова Ам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илая зай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тяшина Окс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тратов Радм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терн Гал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щенко Макси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ная игруш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елтухина Наталья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типин Его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Чудо - шар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нтропова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и к Деду Мороз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ихрова Мария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тропова Васи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азочный ле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рёза Татьян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рефьев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У «Высоковская СОШ» Зырян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Волшебная снежин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рофимчук Валент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рнст Маргари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еечка - волшебн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цержинская Мар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рышева Д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РДТ» Верхнекетского района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Заюшка-Зоюшк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нина Еле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стафье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7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мья зайча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летнева Олеся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87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широва 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Заюшкина избуш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Шапова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.А.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абаев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Заозерная СОШ №16 г. Томска, СП «Наша гав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чная коробочка с зайчат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ий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УДО «Центр развития творчества детей и юношества » г. Нерюнгри, Республика Саха (Яку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Елочка-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чина Юл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кин Арт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у Елоч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ребтова Александр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адамханов Дави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зина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дулина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айцы у ел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Юлия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зылев Леони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дем в г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уэр Мар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зянова Дар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- детский сад «Рыбк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ебренникова Еле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каев Мака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- детский сад «Теремок»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Чудо 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уранина Маргарита Фёд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каева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- детский сад «Теремок»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уранина Маргарита Фёд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лабанова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вочка с шар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лат Виктор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алабанова Олив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инк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ебренникова Еле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E85FAA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85F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лановская Ило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прогимназия "Кристина"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ка пожеланий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лановская Наталия Валер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85F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Балиет Зла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крытка для Деда Мороз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а Мари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алкаев И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Аргат-Юльская СОШ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игер Валент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льсам Ром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зле елки новогодней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фурова Татья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нина Эмил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widowControl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олик, серые штанишк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а Ольг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анов Паве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ее волшебство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Юрьева Наталья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бакарь Веро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Школа «Перспектив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Символ Нового года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Мари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ова Алё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ёлый снегов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лыбердиных Надежд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сукова Али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геро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частливцева Мария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тули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юбимый празд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рёза Татьян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сков И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У «ЦСПСиД Асиновского района»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д Мороз 20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хкельсон Евгени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тиров Арсл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Ёлочка -зелёная иго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имовских Анастас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ус Ро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Ддетский сад «Солнышко» с. Кожевниково Кожевник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резовы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стальская Але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зверхняя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«Дом детского творчества «Искорк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одяной Кролик на удач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алко Мар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згинова Верон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МАДОУ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6A48E0">
                <w:rPr>
                  <w:rFonts w:ascii="Times New Roman" w:hAnsi="Times New Roman" w:cs="Times New Roman"/>
                  <w:sz w:val="20"/>
                  <w:szCs w:val="20"/>
                </w:rPr>
                <w:t>45 г</w:t>
              </w:r>
            </w:smartTag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лик Дар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ОУ КШИ Колпашевский кадетский корпус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Печёрский Виталий Валерьевич 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озерских Анге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яя 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рта Еле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ьков Серг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ушка Моро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ребтова Александр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лявская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тай Марина Игор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ягина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тута Любовь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3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Беляев Андрей 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тай Марина Игор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яева Николь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Детская школа искусств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кейч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мская Наталья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рдинский Васил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Зелена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Устоева  Светлан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ая Вита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щенко Татьяна Пав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резовская Пелаге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ветлячок» с. Первомайское,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шель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спалова М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ленький Кр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нашова Светла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чело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зай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рзлякова Я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икмухаметова Е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илюта Ксен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85FAA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ирюкова Александ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натюрмор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линов Ле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Молодёж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частье в каждый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жина Светла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3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люм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ДО "ЦДОД" с. Первомайское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негур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атова Татья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бков Андр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Кафтанчиково» То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одарки для д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Эрдниева Евген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гдано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/1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ртынова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гданова Александ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мощник дедушки Мороз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а Татья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ожко Дим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Елка-крас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Болдицына А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Новогодняя 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лочка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Баранова Светла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ондаренко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ШИ» г. Колпашево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- символ 2023 год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85FAA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8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рейчук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живёт на Северном полюс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мидт Екатери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85F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5E34D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D13C62" w:rsidRDefault="00D13C62" w:rsidP="005835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3C62">
              <w:rPr>
                <w:rFonts w:ascii="Times New Roman" w:hAnsi="Times New Roman" w:cs="Times New Roman"/>
                <w:sz w:val="20"/>
                <w:szCs w:val="20"/>
              </w:rPr>
              <w:t>Борзунов Его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«СОШ№ 1 с. Александровское»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Снежный посёло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мина Мария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561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рисов Дан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7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ворчество без границ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 в лесу у зверюшек свой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Юхнева Ан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рисовская Веро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г. Чулым 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–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ужик Юли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оровских 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п. Аэропорт»,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имофеева Татья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ородина Веро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ери Валент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орщенко Ве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углый кролик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ранк Мария Адольф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рагин Васил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етского творчества «Луч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рландский гном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лых Ан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рагин Ег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ганова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рик Дан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ный де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тратова Анастасия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греева Сальб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елка 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греева Гоарик Арарат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гро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бирский ле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аева Екатерина Владимиро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дникова 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- детский сад № 3 «Радуг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номик Брун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цуль Еле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кат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ГО-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фронова Татья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латова Зл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казки Деда Моро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ровских Наталья Вас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усыгина Оль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етская школа искусств» г. Колпаш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натюрмор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цанец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ур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ш Окса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ыков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Александровское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дная джинсовая 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ыковская Миросла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елка «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ндратюк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ычкова Миросла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Однажды под Новый  год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уснутдинова Еле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яко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веркай огнями 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лонина Ирина Евген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яко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рас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онина Ирина Евгенье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аль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ожидании чуд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оян Тегмине Валико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аль Улья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брый друг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оян Тегмине Валико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Вайновская Снеж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pStyle w:val="Standard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6A48E0">
              <w:rPr>
                <w:rFonts w:eastAsia="Calibri" w:cs="Times New Roman"/>
                <w:i/>
                <w:sz w:val="20"/>
                <w:szCs w:val="20"/>
              </w:rPr>
              <w:t>«Новогодняя Ёлочка-2023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Бердникова Лариса Валенти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йсбеккер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Детская школа искусств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ткрытка «Ароматный кофе в зимнюю ночь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мская Наталья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силец Васили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венок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елищева Ирина Евген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силец Тимоф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тонюк Я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И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ыкова Ин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спешит к нам в г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Алёна Вячеслав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85FAA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Плат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«Дом детского творчества» Зырянского района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ях у Сказ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узова Ольг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85F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сюкова Аг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имняя сказ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Ир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85FAA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85F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Вафина Фа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СОШ с. Назино»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Домовёнок Кузя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мова Вер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85F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Вахрамеева А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 нам пришел Новый год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а Окса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личевская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«Планет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симво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85FAA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85F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рнигор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"Зимний город"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85F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вгородская Наталья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85FA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Вершинин Анатол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2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Подарок для папы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жинарь Ларис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ршинин Анатол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2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ёлый крол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тлер Улья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ршинин Его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лдатенко Юлия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ршкова Ул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ая-202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тяшина Окс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сельев Семё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E35BD5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коро Новый год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 Ларис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снин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ватова Анн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E35BD5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игант Маргари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Пушистые мила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E35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Тышкевич Юлия Геннадье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E35BD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игант Маргари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линноухий пушист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нашова Светла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инников Ю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shd w:val="clear" w:color="auto" w:fill="FFFFFF"/>
              <w:ind w:left="-71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верская школа-интернат для обучающихся с ограниченными возможностями здоровья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д Мороз из Африк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а Наталья Пет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5E34D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5835F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3C6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иткос Вале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56137">
            <w:pPr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Новогоднее волшебство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5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льяничева Диана Дмитр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5613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йнова Светл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и устраивают праздн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адыгина Ан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тка с шишкам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зина Ир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0079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ович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русьянина Анна Григо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Волженин Савел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андрова Анастас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A9519F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A9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 Ив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A9519F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Павловский детский сад № 15» Каргасок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ка - красав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A951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Лариса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A9519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00797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 Кирил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Новогоднем лес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0079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мойлова Светла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0079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олкова А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Ёлочка пушистая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Артемихина Анастасия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По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гимназия № 2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няя пт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егова Галина Игор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 пос. Зональная станция» Том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в гости к нам идё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наева Наталь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Эве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Поротниковская СОШ» Бакчар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деальный гость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Щукина Ольга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Эве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«Поротниковская СОШ» группа дошкольного образования Бакча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деальный г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Щукина Ольга Евген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ынец Ма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ур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Олеся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ша елочк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нин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етская школа искусств» г. Колпаш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зимнем лес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нцов Макси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Друзья – Снегови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ова Елена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Воротникова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оро, скоро Новый год!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кова Людмил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окнутов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на Алё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севолодский Григо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на Ангелина Умеро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торушина Алё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4 г. Колпаш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вёздочка гор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Людмил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ялова Ве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«Каргасокский ДДТ» Каргасок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ихотворение «Новый год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мидт Мари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яткина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Рыбаловская СОШ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нов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Кот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яткина Татья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аг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лшебный шар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атканова Але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ан Ма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негур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бадулин Ники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Александровское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й зая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бдрахманова Э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40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зимой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а Людмил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бсалямов Арту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, нуждающихся в психолого- педагогической и медико-социальной помощ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нежинка» (Поделка из скорлупы фисташе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огвинова Ма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гарина Верон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етского творчества «Луч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ind w:left="-104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дев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лых Ан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йнутдинова Д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в гости к нам идет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иходько Юл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лкин Ю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ий сувенир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лкин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ч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льчук Викто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ий зайч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аврова Лилия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рина Таи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еселый снеговик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лухова Нина Пет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санов Азиз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ый Год!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лыбердиных Надежд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санова Айл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Милый ушаст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лкина Али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воздякова 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Семь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рнацевич И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гелева Дар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ка попрыгай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Татья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еласимов Саш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54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яя поля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утина Еле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илева 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РДТ» Верхнекетского района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Снеговичок Снеж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нина Еле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ильжинская Ан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ильмутдинов Дави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1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ладких Ма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лабухина Феруза Хабиб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лик И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Солнышко» с. Параб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чудо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емякина Антон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вор Плато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сенко Еле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лещихин Серг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исанкина Светла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лещихина Анге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Новоюгинский Детский сад № 20» Каргасок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ш Анастас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лубев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енок счастья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ычук Ольг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нец Я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сенко Еле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нца Ди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ый год у ворот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йкина Еле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ппе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ЦРР – детский сад №13 г. Россоши Воронеж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т она – елочка наш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щенко Алл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бачёва Таи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"Весёлые зайц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очилова Еле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 М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Пушистый Мила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ышкевич Юлия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диенко Улья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ош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банова Милана Степ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однова Вал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Заозерная СОШ №16 г. Томска, СП «Наша гав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аздничный 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чакова Александ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Зоркальцево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ушистая красав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рдникова Гал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ебенникова Алл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омик Деда Мороз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валева Н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Гречухин Анто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«Кожевниковская СОШ № 2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жевник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Кролик 2023» (паперкрафт)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Есипенко Татья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рипич Паскаль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СОШ № 30 (ДО)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ый год в каждом дом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уцель Анастасия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язно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Зима из LEGO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енко Галина Андрее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бай Веро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ая рыбка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ушка-зи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кина Лидия Пав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ль Мила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ясова Анна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ляева Александ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Заозерная СОШ №16 г. Томска, СП «Наша гава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с птич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ова Еле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се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Новосиби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льный номер 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овякова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ськов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8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ка зеленая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Любовь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бон Ясм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ирь на веточ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нина Юли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летов Арту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 вот она нарядная …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бабкова Ольг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ыдов Дмим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0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ур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ш Окса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авыдов Дмит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апож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ш Окса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К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№2 «Пчёлка»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ханова Юл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ыдова Рег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детский сад № 3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полян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панич Юл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нилевская Верон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имвол Нового год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лентий Анастасия Дмитр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Улья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У ДО «ЦДТ» с. Мельниково Шегар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вено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рсентьева Ульян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вуреченский Никол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аконец-то Новый год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Иванова Анастас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вуреченский Никол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Иванова Анастас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метров Артё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Фея Снежин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епсен Окса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мидов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3 д. Лоскутово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елый снегов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шкалова Мария Пет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енко Д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очка-зеленая иго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ришева 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й ле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нина Юли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сятов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7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адужная шап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деева Анастас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жураева Д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етская школа искусств» г. Колпаш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пах зи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митриева Таи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3 д. Лоскутово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частливая игруш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рвухина Ольг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а Ул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уменко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гаев Дан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встречу Новому год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бирова Мари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окукин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рова Марин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лгова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счастье принесет!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зикова Анна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олиновский Андр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ООШ с. Лукашкин Яр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е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-невест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машева Ири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рохов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4 «Журавушк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месте тепле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оленцева Юлия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орошенков Кирил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Кисловская  СОШ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к от Снегов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яго Дарь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щинская К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7» 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 пингвинов Новый год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зотова Ирина Станислав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ресвянкина Мила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Парабельская средняя школа имени Н.А. Образц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ша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науб Татья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убоносов Дан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Каргасокский детский сад № 1» Каргасок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в ожидании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убоносова Светла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удин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яя ел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Юдина Юл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унае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асота Сибирской прир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всее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ртрет Деда Моро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етаева Юлия Шам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горов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сегда приду на помощь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таренко Ольг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зерская Евг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лотова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легечева Дарья 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7/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антазия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нтябова Ири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Елизарова И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узатик для ёлки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рфенюк Алё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лизаров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негови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омникова Еле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листратова Ан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 Заха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ловянный солда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тута Любовь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панешников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й дом и дв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ясова Анна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Ерёменко Серг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Весёлы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лкина Али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рёмина Даш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и к белочка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ери Валент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рёмкин Дени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 59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куран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ухих Екатери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рина В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е зай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амеко Жан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рмалае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хоров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уменко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Ермохин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Дед Мороз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банова Милана Степ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фимова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ончакова Тамар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фимова Соф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"Новогодний гость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закова Екатер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фимова Таи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Наталия Пет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данова В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22 п. Нефтяников» Каргасок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рковная мечт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дикова Екатер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данова В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2 п. Нефтяников» Каргасок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орковная мечта!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дикова Екатер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данова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ой клю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Александр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ижина По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Зайка-побегай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чкина Вер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Жогина Е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ёрзнут птички на морозе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умбер Елена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 Гле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олик у ёлоч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питонова Алё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Журавлева Верон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ШИ» г. Колпашево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т акварелью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йнулин Ильда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Рассве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юрпри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кова Ма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йнулина А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шочек счастья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банова Милана Степ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Зайцев Семе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ООШ  с. Лукашкин Яр Александров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Новый год в лесу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омашева Ири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кутаева Д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олнышко» с. Парабель, Томская область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шар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 Елизавет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харов Гле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чуд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пакова Наталь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Антон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пыренок Али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Юл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Захарова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МБДОУ «Подгорнский детский сад «Берёзка»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ном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говская Татья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харчевская По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увенир для бабу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верева Вале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ксенова Ренат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верева Эве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«Дом детского творчества» Зырян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ысенко Екатери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Зевакина По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хоров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тратова Анастасия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инченко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Воронино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и в снегу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инт Еле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олотухина Д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д/с «Сказка» Первома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в лес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стень Любовь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уев Дани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Дом  снегови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нжакова Алё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уев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5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качева Ольга Пет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енко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часы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Викто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Олеся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Ангел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Олес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чкин Кирил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ый оленёнок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еленкова Окса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чкина А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красавиц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ловина Анастасия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13C62">
              <w:rPr>
                <w:rFonts w:ascii="Times New Roman" w:eastAsia="Calibri" w:hAnsi="Times New Roman" w:cs="Times New Roman"/>
                <w:sz w:val="20"/>
                <w:szCs w:val="20"/>
              </w:rPr>
              <w:t>Иванов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3 д. Лоскутово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-чудесн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убачева Гал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 Артё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4 «Журавушк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крол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рольченко Анна Ильинич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 Глеб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жная ё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юзина Альб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Вал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«Подгорнская СОШ» с. Подгорное, Ча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гович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аева Ольга Пет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нежин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езникова Анна Пет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Иванов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Богашевская СОШ им. А.И. Федорова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– символ 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Кролик – символ 2023г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оманская Еле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глин Ег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частливый крол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лат Виктор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гнатова 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Березка» с. Первомайское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оро, скоро он придет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зина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Игнатьева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0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6A48E0">
              <w:rPr>
                <w:rFonts w:eastAsia="Calibri" w:cs="Times New Roman"/>
                <w:i/>
                <w:sz w:val="20"/>
                <w:szCs w:val="20"/>
              </w:rPr>
              <w:t>«Новогодний переполох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Карташова Юлия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зюмова Ан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настроение для всей семь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ухатынова Екатери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льин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чудес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тышев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льиных Макси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Ёлочка – крас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онина Ирина Евгенье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льяшевич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есущий праздн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ухатынова Екатери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342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ноземцев Кирил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Чаинская школа-интернат» с. Чаинск Ча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Ёлочка-ложкарён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ркова Наталь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онова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4 г. Колпаш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ки побегай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Людмил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бирова Еле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У «ЦСПСиД Асиновского района» г. Асино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Ёлочка из газетных трубоче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борская Любовь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20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дышев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«Планет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– символ наступающе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закевич Паве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цвет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вилова Екатери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заков Матв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«СОШ № 88 имени А. Бородина и А. Кочева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Эко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знева Ольга Константи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заков Матв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«СОШ № 88 имени А. Бородина и А. Кочева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знева Ольга Константи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змин Андр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Кролик-брат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лимулова А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«Поротниковская СОШ» группа дошкольного образования Бакча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– шалуни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Щукина Ольга Евген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лина А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«ООШ с. Лукашкин Яр»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Исследовательск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Ах, это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озенберг Наталья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лугин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Богашевская СОШ им. А.И.Федорова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неги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оманская Еле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наев Ники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100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каронная фантазия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рентьева Анастасия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наш Филип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подаро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Друзья Снегов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пошкин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и к деду мороз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ливанова Любовь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пырин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лшебный крол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эц Наталь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бач Макси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Нелюбино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ы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нгелина Вита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бач Макси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Нелюбино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одарки от нечистой си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Светла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каниц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Побединская СОШ Шега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к нам мчит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пов Ром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- детский сад № 4 «Журавушк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олик-сладкоеж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йлашева Марья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пова А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волшебство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ремко Светлана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рпова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Богашевская СОШ им. А.И.Федорова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Кролик – символ 2023г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оманская Еле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пов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- детский сад «Теремок»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Сказочный дом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уранина Маргарита Фёд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шурин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ы на кат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конникова Татья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шурин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еверное сияние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трус Ири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лин Русл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с ёлоч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инская Татьяна Эдуар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льдишева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й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ова Ири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риенко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ртрет Деда Моро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ишаева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рьяков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плая атмосфе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ровских Наталья Вас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селев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и его друз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ан Татьяна Иосифо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селева Таи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Желаем сладкого Нового года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пакова Наталь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28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евцо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Первомайская СОШ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чок Кеш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Надежд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лимачева Викто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Символ года 2023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унькова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имчук Май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и его друз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зенцева Ксения Вадим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инг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ишка в берлог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мойлова Наталья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юкина Маргари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100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лшебство из пуговиц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рентьева Анастасия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яшева Л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чу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Евген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Князева Александра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У «Высоковская СОШ» Зырян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Снежин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рофимчук Валент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нязева Верон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У «Высоковская СОШ» Зырян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Снежинка-конфетн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рофимчук Валент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Але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д Моро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Олес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валёнок Юл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мерханова Гульнас Ган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вшов Ег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 –детский сад № 60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Литературное твор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его же хочу я в Новом году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ндакова Натали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вшов Ег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 –детский сад № 60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Принц в ожидании 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новогоднего чу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дакова Натали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дермятова Аде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радость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нилова Наталия Пет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жарина Але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етская школа искусств» г. Колпаш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Однажды зимою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жахметова А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етского творчества «Луч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лых Ан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зич Васи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ОВ п.Рассвет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кова Мар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зло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елка «Кролик в поисках др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ибыткова Татьяна Вас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злов Вале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тяшина Окс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злов Его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3 д. Лоскутово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 красав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шкалова Мария Пет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зло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Новым годо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злов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зловский Марк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негович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ыркина Татьяна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гачёва Маргари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ивошеина Мар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гачёва Юл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дравствуй, Дедушка Мороз!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ивошеина Ольга Пав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а Яросла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1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олева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озникова К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9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Зимний лес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розова Татья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ндратьева Таи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ий хоровод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нева Стеф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 наряд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аньева Ольга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новалов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ая р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Поделка «Кролик – 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ямцева Еле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новалова Наташ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ШИ» г. Колпашево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й кот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6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Еловая фе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салимова Флюра Минислам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6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нов Ники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Еловая фея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салимова Флюра Минислам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пысова Дар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СОШ № 30 (ДО)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й закат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скова Людмила Пет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епанов Арс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ая р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ямцева Еле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жеманов Заха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Чудо-е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Ольга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неев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и Крохи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дом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Алтынай Рахматжо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обова Александ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й волшеб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смагилова Наталь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шиков Бори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Зимние забавы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йцова Лейла Иссаевна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шунова Ул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рова Марин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сович Андр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аева Маргарита Минигал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солапо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Щелкун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тяшина Окс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солапо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5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тяшина Окс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стенко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неговик у Ё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Зоя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д Мороз уже спешит…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латова Элл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тлячков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Кисловская СОШ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ёлые снеговичк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оненко Елизавета Игор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тов Владими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олнышко» с. Парабель, Томская область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 Елизавет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чергина Вале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Крошка-крол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чнев Ил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МБДОУ «Подгорнский детский сад «Берёзка»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Ёлочка-красав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говская Татья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шелев Марк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-красав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атканова Але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шелева А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й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Эскендерова Манат Де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шкин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грушка на ел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ганова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авцова Юл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из цветных карандаше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епикова Елена Сергее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равченко Андр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сюрпри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Вихрова Татья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амин Владим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У бабушки дома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лат Виктор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еминская Крист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етова 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100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айная 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рхонова Мари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вец София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У «Центр помощи детям оставшимся без попечения родителей, Зырянского района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оро Новый год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шакова Евгения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ивоносова В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й веч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лухова Нина Пет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ивошеева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Павловский детский сад № 15» Каргасок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айка под новогодней елкой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ртнягина Елена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ицкий Ил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лик год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Наталья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това Зл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ОО «Ладушки»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грушка на ёлоч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адеева Гали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углов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 «Радуга»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коро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Ири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уженко По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одар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рылов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новому году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тай Марина Игор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Владим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ДС № 46 «Колокольчик» г. Бел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–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якова И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Дан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ндарева Татья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ироткина Ири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йчатк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ироткина Ири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узнецов Макси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–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рман Людмил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Макси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лочка топотуш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лтабоева Дарья Саматал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Паве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со Снегурочкой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уза Наталья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Серг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(ГДО)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pStyle w:val="Standard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6A48E0">
              <w:rPr>
                <w:rFonts w:eastAsia="Calibri" w:cs="Times New Roman"/>
                <w:i/>
                <w:sz w:val="20"/>
                <w:szCs w:val="20"/>
              </w:rPr>
              <w:t>«Новогодний Кролик- 202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Бердникова Лариса Валенти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 Серг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ка- красав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лаченцева Ксения Галимж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ьменко Мар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ин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дова 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ьминов Дани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Семицвет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ая игр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льманова Наталь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ьминов Савел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Семицвет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года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Алена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ьмич Любовь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… пусть всё будет хорошо!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лгих Юлия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ьмич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0 ДО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уцель Анастасия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леев Вади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Тегульдетская СОШ с. Тегульдет Тегульдет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й 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чков Сергей Иванович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Е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елый 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кина Любовь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лябина К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дова 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расова Евг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шебник-Дед Мороз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инская Татьяна Эдуар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рбаченко Соф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ая ночь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частливцева Мария Олег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рганова Ан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а Елизавета Анто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ргузиков Андр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 с. Мельниково Шегар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ереполох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ая Светлана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ск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аздничный 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ясова Анна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ренко Ив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№ 10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лка «Е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с Окса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шнир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ДО ДДТ Чулымского района 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орз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стифеева Екатер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щ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УДО «Дом детского творчества» Зыр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оро Новый год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това Ольг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йком Констант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овик Анастаси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ндарин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ргородская Фатима Сагит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пкин Марк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ечты сбываются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рфенюк Алё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пудина Стеф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днажды в зимнем лес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ухина Светла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пыренок А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У «Центр помощи детям оставшимся без попечения родителей, Зырянского района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ь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ыжова Людмил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рькин Заха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пова Татьяна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вина Васи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и 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ашова Елена Вита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Лежнина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Ёлочка нарядная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а Мари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екиашвили Ле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чу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байдулина Елизавет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ельбредт Веро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коро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убина Юлия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27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емешко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новская Гали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нькова Викто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-2023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левская Марина Фё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нькова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пакова Наталь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еченко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Снеговик и 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ибрехт К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«СОШ  с. Назино»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Зимняя пар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умова Вер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илеков Андр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 символ 2023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ычкова Ольг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иповенко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и Снегур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битова Мария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иповенко Дмит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игру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частливцева Мария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исин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ОУ СОШ № 5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В преддверии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Веретенникова Екатери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исовцев Матв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Кисловская  СОШ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частливый заяц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яго Дарь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ишкевич Дар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Новосибир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ушка-зим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ирюля Таисия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обин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1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ый колоколь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Ан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опатин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левская Марина Фё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пашенко Полина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- детский сад № 3 «Радуг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Ах какая 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рудная Арина Эдуар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говская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рьги «Новогоднее настроение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летение из бисера)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чина Наталья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не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 лесу родилась елочка…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лунова Юл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ысикова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к для крол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епсен Окса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ыскова Вал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ГАОУ «Губернаторский Светленский лиц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емискина И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ысова Е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Журавлёва Екате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ыхина Верон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о ёлка из нит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йлашева Юлия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гомадов Тиму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рбрант Ан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алиева Роб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Семицв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ая 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дакова Н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евский Паве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27»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еренькое чуд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деева Анастас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йдуров Андр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 –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тышев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йорова Евг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инк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змага Александр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аров Андр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а Елизавета Анто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аров Ле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в гор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лина Александра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аров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 Ксени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хнева Татья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л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ховцева Ири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ушкин Кирил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0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A48E0">
              <w:rPr>
                <w:rFonts w:eastAsia="Calibri" w:cs="Times New Roman"/>
                <w:i/>
                <w:sz w:val="20"/>
                <w:szCs w:val="20"/>
              </w:rPr>
              <w:t>«Зеленная красавиц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Бондик Наталья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ланьина Д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етская школа искусств» г. Колпаше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Зимняя ноч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епуренко Наталья Пав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ов Дмит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детский сад «Теремок» с. Александровское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й ле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вина Мар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ьцев Макси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откры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лубева Елена Борис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234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Александ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есной кроликонкурс по спортивной гимнастик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банова Милана Степ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ьцева Викто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 Ча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олотухина Екатерина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яревский Фед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– 2023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а Елен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тыно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 ожидании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хеева Ни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цуль Соф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- детский сад № 3 «Радуг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то-Заяц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цуль Еле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ае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Семицвет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елка «Новый год на всей планете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ослудцева Александра Игор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аева Ева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Семицвет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ослудцева Александра Игор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веева К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пришел на празд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икова Нелли Николае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ттерн Соф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"Зимние чудеса"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шкевич Алл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хнач Матв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 в зимнем лес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Федонина Юли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дведев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яя сказ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ия Григо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дведе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ия Григо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дведев Степ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Зайчик - сувенир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аврова Лилия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лк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нежи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жевская Еле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лк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Игруш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узаева Дарь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Е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рук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 Мелис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"Детский сад "Радужный" п. Зональная Станция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орт «Лесна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ябухина Юл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ньшикова Авро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ЮЦ «Синяя птиц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ереполох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а Вера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ньшикова З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ГБОУ «Школа-интернат для обучающихся, нуждающихся в ППМСП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Поделка из ватных дис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огвинова Ма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ов Дан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ел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лманакова Юлия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ркулов Мака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ая р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одар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ямцева Еле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х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ая р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Творчество без гран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ямцева Еле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иллер Ай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ГАОУ «Губернаторский Светленский лиц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емискина И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наев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ветлячок» с. Первомайское,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вездное неб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шель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иронченко Сон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"Новогодняя Елочка"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шкевич Алл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рскова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69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ело, весело встретим новый год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исеенко Ольг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ихайлов Дани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фонина Светл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а Дар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е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линова Мар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чурина 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лики у Новогодней ёлк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тышев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шталь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-спортсме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инская Татьяна Эдуар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кроусо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збицкая Арина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кроусова А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детский сад № 83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онова Ан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лотко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Дом Зайч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Зоя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мча 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Зайчики в еловом лесу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егелева Зухра Хусе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рланг И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й пейзаж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лунова Юл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розов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Семицвет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Алена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орозовский Яро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шинка деда мороз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банова Милана Степ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Морозовский Яро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ие мотивы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банова Милана Степ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скаленко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чик зимой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ова Елена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сквина Влад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Детская школа искусств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ткрытка «Новогодние дел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мская Наталья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хова Миросла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Рос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жидание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шикова Еле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урашова Вал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 60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Кролик- Везунчик»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(из соленого тест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шнич Ольг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урзина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Чудо-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Щенова Светла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ухаметчина К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«Моряковская СОШ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Харькова Елена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ячина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У «ДК «Светлый» Кружок-студия творческого развития «Занимательный Hand Made»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В ожидании новогоднего чуд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иселева Наталья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гайце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лесу родилась Ёлочка, или история одной песн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Щёголева Наталья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Надеев Яросл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2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частливая крольчиха Юн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тонова Наталь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заров Матв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олматова Манзура Мухамма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йкин Вале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 70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е традиции разных стр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оножко Александр Владимир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ледина Зла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сретдинова Васи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- детский сад № 3 «Радуг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хоровод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кшарова Надежд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умова Маргари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ГКУ «ЦСПСиД Асиновского райо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 к нам мчит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еина Еле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чкебия Ан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й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банова Милана Степ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ширбан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есны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ибыткова Татьяна Вас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белюк Е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 символ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зай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кьянова Ан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Негонов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47» ЗАТО Север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 сказка постучалась в дом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Щетинина Марина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лка в дупл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йфульмулюкова Татьяна Игор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ылов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 символ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6A48E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 гости Зайчик к нам идёт</w:t>
            </w: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икитенко Светла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м Эве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ветный уголок родного кра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й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 с. Мельниково Шегар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Мария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тудыхатко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л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довухина Ирин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Нефедцева Миле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НОШ мкр. «Южные ворота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Новогодний гость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Гребенькова Маргарит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икитина Диа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У ДО «Дом детского творчества» с. Парабель  Парабе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Новым годом, Дедушка Мороз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кова Екатерина Дмитр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 Фёдо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Нового года!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винова Анастасия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иколаев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2023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елтухина Наталья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иколаев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еселые снегови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сенко Еле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иков Константи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 Ча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олотухина Екатерина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ико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ноч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тонюк Я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а Олес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КОУДО «ДДТ» с. Кожевниково Кожевник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ремя зайца и кот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ле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Оле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МАОУ  «Кожевниковская СОШ №2»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Платье» для новогоднего напи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Есипенко Татья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Новикова Юл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чик у новогодней ё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хина Светла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селов Арт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ша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лат Виктор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селов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ой ключик» г.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букет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ат Виктория Сергеевна   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селов Ники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левская Марина Фё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сел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Рыбаловская СОШ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яткина Татья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ельце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детский сад «Теремок» с. Александровское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еселый 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ьникова Мар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сельцева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У ДО «Дом детского творчества» с. Парабель  Парабе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ие пода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кова Екатерина Дмитр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уждина Миросла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Кафтанчиково» Том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Красный нос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сковец Эльмира Гаяз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уритдинова Камол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Озорные снегови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уснутдинова Еле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всиенко Кирил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елёная красав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обец Гали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арко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жидание праздн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иева Н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золина 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г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кушко Мил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: Детский сад «Рыбк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ебренникова Еле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льшанский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корм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орм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урлакова Ольга Станислав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решкин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Воронино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есёлый Дед Мороз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инт Еле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решников Арс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гимназия № 56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дакова Гал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неговик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рис Татья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шлаков Григо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аздник к нам приход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банова Екатер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авленко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г. Чулым Новосибир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украш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лебова Я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авлец Алекс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«Дом детского творчества «Искорк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Чёрный Кролик на удач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алко Мар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ов Всевол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рзинка новогоднего настро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кимова Татьяна Игор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ович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етского творчества «Луч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ind w:left="-104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дев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лых Ан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юк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 символ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ьчат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льк Ир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юченко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Рассвет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кова Мар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деев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яя ел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абугина Оксана Валер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леев Плат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елка «Новогоднее чуд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дскребко Виктория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альцева Мариан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ДО «Центр дополнительного образования для детей» Первомай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новогоднюю ночь ко всем спешит Дед мороз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жина Виктор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нов Дени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анаторно-лесная школа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од Кролика к нам идёт 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а Еле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аркевич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ая рыб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ямцева Елен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сечников Данил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символ -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айчик с ёлочкой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юлина Ири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стухова Зла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ед Мороз и Снегур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Юлия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хомова Ул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Семицвет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снеж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дакова Н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шинская Ли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икшина Светла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енкин  Ег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Степашка и Али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жевская Еле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енкин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батко Ольг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ервицкая Васили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1"/>
              <w:outlineLvl w:val="0"/>
              <w:rPr>
                <w:rFonts w:eastAsia="Calibri"/>
                <w:sz w:val="20"/>
                <w:szCs w:val="20"/>
                <w:lang w:val="ru-RU"/>
              </w:rPr>
            </w:pPr>
            <w:r w:rsidRPr="006A48E0">
              <w:rPr>
                <w:rFonts w:eastAsia="Calibri"/>
                <w:b w:val="0"/>
                <w:bCs w:val="0"/>
                <w:sz w:val="20"/>
                <w:szCs w:val="20"/>
                <w:lang w:val="ru-RU" w:eastAsia="en-US"/>
              </w:rPr>
              <w:t>ОГБУ «Центр социальной помощи семье и детям г. Стрежевого»</w:t>
            </w:r>
            <w:r w:rsidRPr="006A48E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Украшения для дома «Снежная ёлочка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лобина Алёна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релыгин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0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6A48E0">
              <w:rPr>
                <w:rFonts w:eastAsia="Calibri" w:cs="Times New Roman"/>
                <w:i/>
                <w:sz w:val="20"/>
                <w:szCs w:val="20"/>
              </w:rPr>
              <w:t>«Новогодняя фантазия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E25F6">
            <w:pPr>
              <w:pStyle w:val="Standard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Клюкина Татья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ерервин Тимоф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ее весел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лабугина Татьян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ресветова Ната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–символ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 зайка, под эко ёлк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шкова Светл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ермин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ветлячок» с. Первомайское,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оя 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бышева Анжелик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рышкин Константи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детский сад № 48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символ года –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 празднику готовы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ос Елена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рышкин Константи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детский сад № 48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«Новогоднее чудо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ос Елена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стерев Богд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 лесной опушк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вдаха Ларис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акевич Его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школа № 6 городского округа Стрежево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8E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48E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«Пушистый 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льг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ов Арс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- детский сад «Теремок»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вая ве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уранина Маргарита Фёд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икулев Пет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6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рт - Е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Мария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икуле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«Планет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олик – символ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пякин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емейные традиции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зентация «Новогодние традици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абугина Оксана Валер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лиско Матв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стречаем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соргина Дарь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лют Васили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Кисловская  СОШ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реховая  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яго Дарья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одковырина Васи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"Детский сад "Радужный" п. Зональная Станция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Зимний лес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ябухина Юл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жарский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нежи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исанкина Светла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 Константи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на Алё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ехин Дмит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СОШ № 30 (ДО)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одина Людмила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олитов Бори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Талисм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рнацевич И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овникова Ольг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«Радуг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чудес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лтонская Галина Дмитр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якова Ма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Детская школа искусств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ткрытка «В ожидании Нового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мская Наталья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88 имени А. Бородина и А. Кочева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ролик и елоч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линиченко Наталья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в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88 имени А. Бородина и А. Кочева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Щелкун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линиченко Наталья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пов Дмит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Ёлочка – зеленая иго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ышкевич Юлия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пов Дмит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37» 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нашова Светла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Фёдо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Анинский детский сад «Росток» пгт Анна Воронежская область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душка Мороз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нова Екатери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опова Ан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к нам спешит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8E0">
              <w:rPr>
                <w:rFonts w:ascii="Times New Roman" w:hAnsi="Times New Roman"/>
                <w:sz w:val="20"/>
                <w:szCs w:val="20"/>
              </w:rPr>
              <w:t>Солодовникова Ольга Валерьевна</w:t>
            </w:r>
          </w:p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тапенко Заха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неговик, снеговик, храбрый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нежный почтовик!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гих Юлия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ее настроени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на Алё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зенцева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Анинский детский сад «Росток» пгт Анна Воронежская область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о-Красный нос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нова Екатери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илуцкая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двор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рышева Ольга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итыкина Васи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ОО «Ладушки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язова Анастасия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ропостина Ра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й весёлый Дед Моро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ери Валент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остакишин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– символ 202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Зайка-символ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узилова Елена Аргад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ушкарё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мощник Деда Моро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всеева Мария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ычкин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бук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ченко Татьян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авдо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чкина Вера Алекс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айхольд Макси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арандашн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всюкова Анастас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акин Арте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пл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шкова Светл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акин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плоды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шкова Светла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Раменская Снеж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олик скоро к нам придет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а Мари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Рафикова Аде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1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ы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Новогодняя композиция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Ворошилова Татья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едикоп Пёт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«Побединская СОШ» Шегар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ричневская Татьяна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етинская Викто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 «Солнышко» с. Кожевниково Кожевник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“Снеговичок ждёт гостей”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нор Евген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ешетников Владим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ой пушист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аева Екатерина Владимиро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игер Игн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Аргат-Юльская СОШ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ровских Светлана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игер Игна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Аргат-Юльская СОШ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анно «Чёрный кролик – 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аровских Светлана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гое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- детский сад «Теремок»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«Волшебство новогодней но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уранина Маргарита Фёд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гозин Макси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ова Ири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одик Владисла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казочны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Нестерова Надежд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один Паве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Вольхина Татьяна Вас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один Юр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«СОШ № 76», СП «Детский сад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ч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имова Анастасия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дичева Ки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54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я семья в Нов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колеева Мари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занова Д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Дед Мороз и Снегур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чко Юлия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манов Влади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СОШ № 6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Литературное творчество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имн Новому году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ясоедов Антон Владимирович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оманова Э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 на ёлк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сельникова Лариса Закария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бцова О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абченко Любовь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саков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ладоель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ракова Наталья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сале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69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елый зай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исеенко Ольг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ссков Степ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– детский сад № 3 «Радуга»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встречу к Новому Году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нст Наталья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учкин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 60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яющий 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наныхина Ири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ыбакова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«Дом детского творчества» Зырянского района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ный гор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това Ольг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ыбалов Яросл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о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укянова Еле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ыбин Владими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яя е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а Татьяна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ыбникова Александ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оезд Деда Мороз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Ольг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ыбникова Александ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абина Аде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Роси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имвол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бунова Окс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вицкая Евг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руг Деда Мороза -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анатович Екатери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волюк По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час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ианова Еле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зонкина Александ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ур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хитова Ольга Игор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итов Тиму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ленок для Деда Мороз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отопопова Татья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лимзянов Дами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ржанова Екатерина Юрьев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лимзянова Вал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5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илы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чапкина Мари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лище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7» г. Ворон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иметренко Светл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алминов Яро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Скоро Новый год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ало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ГАОУ «Губернаторский Светленский лиц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ремискина Ир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марина Николь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Семицветик» городского округа Стрежево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Друзья снегови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лослудцева Александра Игор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мойлов Олег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елый Дед Мороз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тышев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мсонова В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е часи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поненко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алисман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tabs>
                <w:tab w:val="left" w:pos="22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едрик Рузалия Шайдул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поненко Ив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номаренко Алл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апрыгина К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1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ее чуд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тынова Ан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ржанова К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Ёлочный шар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ашонкина Юлия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атрутдинова Ла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брый Дедушка Мороз всем подарочки принё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пец Людмил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едюков Илларио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Ёлочка без иголоч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рокина Тамара Ильинич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лезнев Паве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БДОУ </w:t>
            </w: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РР-детский сад «Теремок» с. Александровское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ушка-зим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ышева Людмил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Нелюбино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нгелина Вита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миволкова А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Павловский детский сад № 15» Каргасок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нездышко снегиря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Лариса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геева А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 преддверии Нового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сенко Еле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енко Серг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7» г. Ворон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метренко Светла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имаков Олег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СОШ с. Назино»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-Пушо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мова Вер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имаков Оле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КОУ «СОШ с. Назино»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и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умова Вера Герм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имакова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СОШ с. Назино»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бачка Тяп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мова Вер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индянкин Тиму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индянкина Екатерина Евген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иромаха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символ года –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авцева Рузиля Асф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нева И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школа № 6 городского округа Стрежево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новый год с подаркам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льг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итников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Центр детского творчества «Луч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ind w:left="-104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 и 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лых Ан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ворцова 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ветлячок» с. Первомайское,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лгожданный г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шель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идан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волшеб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частливцева Мария Олег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коркин Артё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0 (ДО)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уцель Анастасия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ородулин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Академии Крохи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Алтынай Рахматжо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оромный Евг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Березка» с. Первомайское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алисман грядуще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зина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крипник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одар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рзлякова Я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леденко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лат Виктория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лепцова Евг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ООШ с. Лукашкин Яр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8E0">
              <w:rPr>
                <w:rFonts w:ascii="Times New Roman" w:hAnsi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/>
                <w:i/>
                <w:sz w:val="20"/>
                <w:szCs w:val="20"/>
              </w:rPr>
              <w:t>«В ожидании чу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машева  Ири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лободянюк Ром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елянцев Святосл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асмик Виктория Борис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етанин Никита 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27/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до-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нтябова Ири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ирнов Семё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ый 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рлова Окса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ирнов Семё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 желаний!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рлова Окса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детский сад № 60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илый зай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нова Ольг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мокотин И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– детский сад № 4 «Журавушка»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Волшебный Нов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якова Ольг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окотин Ил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-  «Детский сад № 4 «Журавушка» г. Ас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ый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якова Ольг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ышляева Але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зай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горова Крист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колов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ушка- зи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ова Ири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ловьё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коро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иряева Анастасия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ловьёв Серг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инка 2023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юкина Евгения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ловьёва И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100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йчик в зимнем лесу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рхонова Мари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рокопудов Богд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битова Мария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чивкина По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Новосиби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чки под ел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чко Еле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пиридович Е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7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о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удакова Ольга Вениами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пиридонов Глеб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Туендатская ООШ  д. Туендат Первомай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ушист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илько Еле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ариков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нежно-белый снегов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а Ольг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ародубцев Богд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Почтовый ящик деда моро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ектярёва Виктория Дмитр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ародубцев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ушистые крольчата-весёлые ребя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м Виктория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ец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ясова Анна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То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волшебств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тратова Анастасия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ка часы 12 бью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уменко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Иго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То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тратова Анастасия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 Константи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"Веселый Новый год"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Жан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зле е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уменко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епанюк Ле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ее чудо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дерина Екатерин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рунина Ул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ветлячок» с. Первомайское,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стывшие мгновения зи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шель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упников Арте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№ 134 г. Воронеж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олшебство в лесу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лепова Мария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яжкин Станисла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Аргат-Юльская СОШ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игер Валент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уздальцева Василис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й домашний Новый год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pStyle w:val="a6"/>
              <w:jc w:val="center"/>
              <w:rPr>
                <w:sz w:val="20"/>
                <w:szCs w:val="20"/>
              </w:rPr>
            </w:pPr>
            <w:r w:rsidRPr="006A48E0">
              <w:rPr>
                <w:rFonts w:ascii="Times New Roman" w:hAnsi="Times New Roman"/>
                <w:sz w:val="20"/>
                <w:szCs w:val="20"/>
              </w:rPr>
              <w:t>Семенченко Ири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улейманова А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B77899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899">
              <w:rPr>
                <w:rFonts w:ascii="Times New Roman" w:hAnsi="Times New Roman" w:cs="Times New Roman"/>
                <w:sz w:val="20"/>
                <w:szCs w:val="20"/>
              </w:rPr>
              <w:t>МБОУ ДО «Дом детского творчества» с. Александровское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B77899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899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жинсовая красот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янина Юлия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услова Крист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3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еса под Новый год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рова Лайло Хайелбек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уханов Андр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гачева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уханова Русл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6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овик в шар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тышев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в Лукья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8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ппликация «Новогодняя е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кова Еле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ухов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ролева ел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аева Екатерина Владимиро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ухоплюева М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 «Сказка» с. Кожевниково Кожевник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“Ай, да ёлочка, посмотри”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нор Евген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Сухушина Милослава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Месяц мой дружо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Сухушина Милослава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ее чудо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ысое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Праздник со вкусом счасть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онина Ирина Евгенье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ычугов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ветлячок» с. Первомайское,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веяно зим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шель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зиев Тиму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енький пожарн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а Татья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аринская Соф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Анинский детский сад «Росток» пгт Анна Воронежская область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егурочка с синичкой»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ьянова Екатери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тарников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«Планета»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преддверии Нового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бякина  Вар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й 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нигалеева Рината Мухарам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еплова Софь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Золотой ключик» г.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ка Деда Мороз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ат Виктория Сергеевна   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ерентьев Семе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Счастье в мешк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унькова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нтьева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школа № 6 городского округа Стрежево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арок для снегирей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льг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рентьева Зла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двор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уменко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рехина Крист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У «ЦСПСиД Асиновского района» г. Асино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рад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уль Мари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ерехов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есленко Еле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рехова Соф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бзак Екатерина Вячеслав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ущаков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селый Снегов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оян Тегмине Валико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82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мофеева Соф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-детский сад 120» г. Вороне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елка «Новогодние чудес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ирюкова Ольг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псина Мил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Росинка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символ года –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ой пушистый друг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 Надежд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рон Зла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ождественский месяц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тышев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тов Никола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-детский сад «Теремок» с. Александровское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ышева Людмил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кмаков Влади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кмакова Викто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олканев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ерзлякова Я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лкачев Ром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вен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горова Кристи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орощин Тихо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0 г. Томск</w:t>
            </w:r>
          </w:p>
        </w:tc>
        <w:tc>
          <w:tcPr>
            <w:tcW w:w="1842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6A48E0">
              <w:rPr>
                <w:rFonts w:eastAsia="Calibri" w:cs="Times New Roman"/>
                <w:i/>
                <w:sz w:val="20"/>
                <w:szCs w:val="20"/>
              </w:rPr>
              <w:t>«Снежная королев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6A48E0">
              <w:rPr>
                <w:rFonts w:eastAsia="Calibri" w:cs="Times New Roman"/>
                <w:sz w:val="20"/>
                <w:szCs w:val="20"/>
              </w:rPr>
              <w:t>Ливахова Мар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чилко Миро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шебная е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гамадова Эниса Хас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й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на Алё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й Кристина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на Алё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етьяк Ив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имвол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есёлый зайч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ребтова Александр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етьяков Роди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ушистая красав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сленко Еле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ифоненков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«Дом детского творчества» Зырян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й дом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гнатенко Надежда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ифуз Алё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ш любимый Дед Мороз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лесникова Татья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 Яро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Ёлочка нарядная в гости к нам пришл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а Марина Борис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ушагина А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У ДО «Дом детского творчества» с. Парабель  Парабель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орозное утр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кова Екатерина Дмитр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ушина Але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Детский сад № 50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у ворот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ков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ыде Миха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Рассвет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яя сказ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кова Мари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юкавкина Наст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ая 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станина Снежана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байчина А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дравствуй, Е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Татья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Углицких Тимоф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ая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ифонова Ири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льяно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ный ша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онова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льянов Евген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д. Воронино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ё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инт Еле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маров Савел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Парабельская гимназия» с. Парабель Парабель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делка «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икаева Наталь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Умршадян Мери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ппликация «Добрый зайч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Устинова Гали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нковская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й тере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ова Ири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стинов Ле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л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чумова Мар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стинова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… жил снеговик в избушк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пова Анн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стинова Елизаве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7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ужок-снегович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рхина Еле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тятин Максим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Шегарский детский сад №1» с. Мельниково Шегар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асавица- е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ая Светлана Андр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шанова Таи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Березка» с. Первомайское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 ожидании новогоднего волшеб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зина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шанова Таи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Березка» с. Первомайское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ивет новый го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зина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шанова Таи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Березка» с. Первомайское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 ожидании новогоднего волшебств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зина Еле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арапонова Екате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 плетёная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а Елизавета Анто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Фёдоров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38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полян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тай Марина Игор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рова 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9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етел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евшина Жан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рович Е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олшебная 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м Виктория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7899">
              <w:rPr>
                <w:rFonts w:ascii="Times New Roman" w:eastAsia="Calibri" w:hAnsi="Times New Roman" w:cs="Times New Roman"/>
                <w:sz w:val="20"/>
                <w:szCs w:val="20"/>
              </w:rPr>
              <w:t>Федотов Влади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3 д. Лоскутово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одарки от зайк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убачева Гал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 Е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инь, Динь, Дон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Светлана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това Кс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локольчики звенят!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елищева Ирина Евген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ьков Витал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Зоркальцево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гость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бьева Окса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янин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ка в лесу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юзина Альб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янин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башмачо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юзина Альб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тисова Вале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Ело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tabs>
                <w:tab w:val="left" w:pos="225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едрик Рузалия Шайдул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илатова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СОШ № 2 с. Александровское Александр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к для Деда Мороз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илатов Сергей Юрье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Филипов Данил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Петушо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атрушева Еле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ильченко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Ё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вчук Анн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244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М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аровоз с подарками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Капитоли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ранк Игнат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– детский сад № 4 «Журавушк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года 2023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ревянный кроли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лмыкова Светла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лева Мила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 Елочке в гости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рис Татья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Халина Боже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о - ёлоч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Светлана 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итова Крист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ыш Снеговичо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латова Элл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апенков Ром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Ель 2023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ракова Наталья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арева Татья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ОУ КШИ Колпашевский кадетский корпус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ечёрский Виталий Валерьевич</w:t>
            </w:r>
          </w:p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арина Д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У «ЦСПСиД Асиновского района»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озяюшка зи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кина Еле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Харламова Анжел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Хоровод у Ё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орковкина Екатерина Вас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лкова Верон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ОУ « Губернаторский Светленский лице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яя игруш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бина Алё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лопина Ксен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олодова Соф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ой любимый 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икмулина Алена Вячеслав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омякова Викто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сная ёлоч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ипатова Ирина Серг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охлов Артем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«Подгорнская СОШ» с. Подгорное, Ча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ов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чаева Ольга Пет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9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арюк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Центр развития ребенка – детский сад «Колокольчик» Кожевников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Мой друг - кролик Дым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Татья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еховая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 Новым годо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уркан Д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Подгорнский детский сад «Берёзка» Ча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кавички для Дедушки Мороз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олотухина Екатерина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Цуркан Д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МБДОУ «Подгорнский детский сад «Берёзка»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Ёлоч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уговская Татья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йковская Але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глакова Татья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Чайковская Алена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глакова Татья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асовских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 60» ЗАТО Севе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отохина Оксана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буренко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Детская школа искусств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ткрытка «Без пяти минут Новый год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мская Наталья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лаков Яро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й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лманакова Юлия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дакаев Никола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Красноярская СОШ» Кривошеин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Эко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ина Ольг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пкасов Дени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 у ел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ова Ирина Анато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емисинова Зла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5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ленькая лесная красавица!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рлова Окса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епанов Дмит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чудес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лышева Алл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епанов Родио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Юлия Ив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касов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- детский сад «Теремок» с. Александровское  Александр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ани деда мороза»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уранина Маргарита Фё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кашин Серг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яц – Дед Мороз и Зайка – снегурочка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помнящих Мари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мянин Артём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Тимошкина Ири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мянин Артём 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имошкина</w:t>
            </w: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A48E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ри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иков Паве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0/2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-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Хуснутдинова Елена Викт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ова Ар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гимназия № 2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ячь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мбровская Татья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ова Е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лихбекова Шахризат Магоме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ых 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ая Зим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ых Д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ышов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. Оксана Евген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твилова Крист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33 д. Лоскутово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ундучок снегович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убачева Гал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Чижов Дани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есёлый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ова Ксения Вячеслав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ижова Ка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 Чаинская школа-интернат» с. Чаинск Ча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Тигрён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Наталья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икунова Вероник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Новосибир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нежная Королева на празднике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слова Анастас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ирикова Алё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жная сказ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конникова Татьяна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ирочка Александ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7» ЗАТО Север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ено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ипунова Елен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Чмеленко Констант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ОУ «Вертикосская СОШ» Каргасок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ГО-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тин Татьяна Александ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ойдоева Мария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и к Деду Морозу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аков Дмитр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Аргат-Юльская СОШ Первомай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аровских Светлана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акова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кирова Галина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милина Юл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лка из стаканов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ксарова Юлия Минвали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Чуприкова Александ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4,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яя сказк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оснина Елен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аев Никол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02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 С Новым Годо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чко Юлия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син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арово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чадее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«Зима – это и есть сказк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умаева Екатерина Владимировн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парева Таи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ом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ясова Анна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стин Ле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ДОУ «Детский сад Стрежевой» СП «Золотой ключик»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одар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ч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битова Мария Викто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шенко Татья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Этот праздник любит каждый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зднякова Ольга Алекс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валье Татья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Детская школа искусств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ткрытка «Горячий ароматный чай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мская Наталья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евцова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 в лес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ролова Валентина Васил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евцова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«Аргат-Юльская СОШ» Первомай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 подаро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аровских Светлана Леонид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евченко Русл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анина Марина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лехов Мар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д Мороз спешит на ел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рисова Ир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пелин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глакова Татьяна Никола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280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B77899">
              <w:rPr>
                <w:rFonts w:ascii="Times New Roman" w:eastAsia="Calibri" w:hAnsi="Times New Roman" w:cs="Times New Roman"/>
                <w:sz w:val="20"/>
                <w:szCs w:val="20"/>
              </w:rPr>
              <w:t>Шибанова Виолет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Стрежевой» СП «Золотой ключик» городского округа Стрежевой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лый кролик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ханина Регина Рам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илько Арсен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Туендатская ООШ  д. Туендат Первомай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год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илько Еле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ирокова Валер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у ворот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левская Марина Фё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найдер Крист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2023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яшова Александра Ю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0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ойкова Ев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ксенова Рената Геннад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38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парага Александ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Ёлочка красав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оробогатова Ирина Леонид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ехт Елизаве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Деда Мороз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манакова Юлия Вале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тейн Михаи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фотограф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нигалеева Рината Мухарам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валова Соф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удо крол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скова Ольг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льгин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- детский сад «Рыбка» г. Асино Томской области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Рисунок Деду Морозу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ночь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ародубцева Екатер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ульгина Варвар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: д/с «Рыбка» г. Асин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-символ 2023 года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ародубцева Екатерина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уляева 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Сказка» с. Первомайское,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Коньки на елоч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кова Надежд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ко По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КОУДО «ДДТ» с. Кожевниково Кожевниковский район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аз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Елена Анато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стова Ма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ДО ДЮЦ «Звёздочка»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откры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здравляю с Новым годом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й Юлианна Михайл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това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Аппликация «Новогоднее настрое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терн Галина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Шушарин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ка зелёная красави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ошоян Синарик Карапет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шканова Ангелин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олик в гости к нам спешит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ия Григо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ушканова Ангел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–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ролик в гости к нам спеш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ия Григо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Щагольчин Кирил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красавиц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рефьева Елена Пав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Щенов Ярослав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ДТ «Искорка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настроение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Екатерина Герма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инина Варва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етский сад «Сказка» Первома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нок Деду Моро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Новогодняя Е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Марина Дмитр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Щукина Анастаси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УДО «Детская школа искусств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ткрытка «В ожидании новогодья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емская Наталья Федо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Эйрих Арсени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96 г. Томск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ирь символ зимы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Наталья Васил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61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Эйсмонт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Зоркальцево» Том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Удивительная 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менова Марина Борис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Этигарова Ве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«Радуга» г. Асино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ролик - символ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язаная новогодняя заинь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Олеся Владимир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Юдина Екате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Том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азочный веч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истратова Анастасия Андре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Юпатов Андрей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ий пингвинено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рещагина Мария Александ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Юркова Соф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Экоё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Удивительная ёл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рман Людмила Вале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Юшко Юл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У «СОШ № 3»  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ворчество без границ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игру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Черепанова Юлия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3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Юшко Юл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У «СОШ № 3»  городского округа Стрежев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од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e-BY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Волшебные час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Черепанова Юлия Ю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Якименко Кирил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ГБОУ КШИ «Северский кадетский корпу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одарок своими рукам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ерг Егор Владимирови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ковлев Артё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УДО «Дом детского творчества» с. Параб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сувен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д Мороз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ова Ирина Георги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ковлев Даниил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Часы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кова Елизавета Антон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ковлев Степан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неговичок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ия Григорь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ковлев Степа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чо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Наталия Григорье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ковлева Зла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19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ай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ерчишвили Ирина Владимир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6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ровой Александп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детский сад № 4 «Журавушка» г. Ас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е забав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якова Ольг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Яровой Александ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ОУ – детский сад № 4 «Журавушка» г. Асино Том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Зимние забав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рякова Ольга Иванов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ткина Маргарита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БДОУ № 66 г. Томска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Елочка Красавица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ицкая Мария Серге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F6279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F627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ив Тимур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Средняя школа № 6 городского округа Стрежевой»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годний подарок»</w:t>
            </w:r>
          </w:p>
        </w:tc>
        <w:tc>
          <w:tcPr>
            <w:tcW w:w="1701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яя сказка»</w:t>
            </w:r>
          </w:p>
        </w:tc>
        <w:tc>
          <w:tcPr>
            <w:tcW w:w="3119" w:type="dxa"/>
            <w:vAlign w:val="center"/>
          </w:tcPr>
          <w:p w:rsidR="00D13C62" w:rsidRPr="006A48E0" w:rsidRDefault="00D13C62" w:rsidP="00F62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льга Николае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F6279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123"/>
        </w:trPr>
        <w:tc>
          <w:tcPr>
            <w:tcW w:w="554" w:type="dxa"/>
            <w:vAlign w:val="center"/>
          </w:tcPr>
          <w:p w:rsidR="00D13C62" w:rsidRPr="006A48E0" w:rsidRDefault="00D13C62" w:rsidP="000E25F6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Align w:val="center"/>
          </w:tcPr>
          <w:p w:rsidR="00D13C62" w:rsidRPr="006A48E0" w:rsidRDefault="00D13C62" w:rsidP="000E2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Яшутина Соня</w:t>
            </w:r>
          </w:p>
        </w:tc>
        <w:tc>
          <w:tcPr>
            <w:tcW w:w="439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огурский филиал МАУДО «ДШИ» г. Колпашево</w:t>
            </w:r>
          </w:p>
        </w:tc>
        <w:tc>
          <w:tcPr>
            <w:tcW w:w="184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8E0">
              <w:rPr>
                <w:rFonts w:ascii="Times New Roman" w:hAnsi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170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айка из белого пластилина»</w:t>
            </w:r>
          </w:p>
        </w:tc>
        <w:tc>
          <w:tcPr>
            <w:tcW w:w="3119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 Евгения Михайловна</w:t>
            </w:r>
          </w:p>
        </w:tc>
        <w:tc>
          <w:tcPr>
            <w:tcW w:w="1982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B85FA6" w:rsidRPr="006A48E0" w:rsidRDefault="00B85FA6" w:rsidP="002F0FFB">
      <w:pPr>
        <w:rPr>
          <w:rFonts w:ascii="Times New Roman" w:hAnsi="Times New Roman" w:cs="Times New Roman"/>
          <w:b/>
          <w:sz w:val="20"/>
          <w:szCs w:val="20"/>
        </w:rPr>
      </w:pPr>
    </w:p>
    <w:p w:rsidR="006A5B0B" w:rsidRPr="006A48E0" w:rsidRDefault="006A5B0B" w:rsidP="006A5B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8E0">
        <w:rPr>
          <w:rFonts w:ascii="Times New Roman" w:hAnsi="Times New Roman" w:cs="Times New Roman"/>
          <w:b/>
          <w:sz w:val="24"/>
          <w:szCs w:val="24"/>
        </w:rPr>
        <w:lastRenderedPageBreak/>
        <w:t>Командные работы (</w:t>
      </w:r>
      <w:r w:rsidR="009F22E5" w:rsidRPr="006A48E0">
        <w:rPr>
          <w:rFonts w:ascii="Times New Roman" w:hAnsi="Times New Roman" w:cs="Times New Roman"/>
          <w:b/>
          <w:sz w:val="24"/>
          <w:szCs w:val="24"/>
        </w:rPr>
        <w:t>дети и педагог</w:t>
      </w:r>
      <w:r w:rsidRPr="006A48E0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1700"/>
        <w:gridCol w:w="2552"/>
        <w:gridCol w:w="1844"/>
        <w:gridCol w:w="1984"/>
      </w:tblGrid>
      <w:tr w:rsidR="00D13C62" w:rsidRPr="006A48E0" w:rsidTr="00D13C62">
        <w:tc>
          <w:tcPr>
            <w:tcW w:w="562" w:type="dxa"/>
          </w:tcPr>
          <w:p w:rsidR="00D13C62" w:rsidRPr="006A48E0" w:rsidRDefault="00D13C62" w:rsidP="00D13C62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A6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13C62" w:rsidRPr="006A48E0" w:rsidRDefault="00D13C62" w:rsidP="00A60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D13C62" w:rsidRPr="006A48E0" w:rsidRDefault="00D13C62" w:rsidP="00A60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13C62" w:rsidRPr="006A48E0" w:rsidRDefault="00D13C62" w:rsidP="00A60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A6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руппа «Цыплята»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A60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Детский сад «Полянка» п. Мирный» Томского района</w:t>
            </w:r>
          </w:p>
        </w:tc>
        <w:tc>
          <w:tcPr>
            <w:tcW w:w="1700" w:type="dxa"/>
            <w:vAlign w:val="center"/>
          </w:tcPr>
          <w:p w:rsidR="00D13C62" w:rsidRPr="006A48E0" w:rsidRDefault="00D13C62" w:rsidP="00A60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552" w:type="dxa"/>
            <w:vAlign w:val="center"/>
          </w:tcPr>
          <w:p w:rsidR="00D13C62" w:rsidRPr="006A48E0" w:rsidRDefault="00D13C62" w:rsidP="00A60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ий район</w:t>
            </w:r>
          </w:p>
        </w:tc>
        <w:tc>
          <w:tcPr>
            <w:tcW w:w="1844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рева Татьяна Игоре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ряк Дарина, Трифонова Дарина, Погорелова Милана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Новоселовская СОШ» (ГДО) Колпашевский район</w:t>
            </w:r>
          </w:p>
        </w:tc>
        <w:tc>
          <w:tcPr>
            <w:tcW w:w="1700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Экоёлка»</w:t>
            </w:r>
          </w:p>
        </w:tc>
        <w:tc>
          <w:tcPr>
            <w:tcW w:w="2552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Экоелка из бумаги</w:t>
            </w:r>
          </w:p>
        </w:tc>
        <w:tc>
          <w:tcPr>
            <w:tcW w:w="1844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шакова Олеся Игоре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A60F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азомазова Ника, Сергеева Алина, Сергеева Алиса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«Новоселовская СОШ» Колпашевский район</w:t>
            </w:r>
          </w:p>
        </w:tc>
        <w:tc>
          <w:tcPr>
            <w:tcW w:w="1700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ворчество без границ»</w:t>
            </w:r>
          </w:p>
        </w:tc>
        <w:tc>
          <w:tcPr>
            <w:tcW w:w="2552" w:type="dxa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сказка»</w:t>
            </w:r>
          </w:p>
        </w:tc>
        <w:tc>
          <w:tcPr>
            <w:tcW w:w="1844" w:type="dxa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пова Елена Ивано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фафенрот Егор, Оторов Юрий, Любимов Егор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-детский сад «Теремок» с. Александровское" Александровский район</w:t>
            </w:r>
          </w:p>
        </w:tc>
        <w:tc>
          <w:tcPr>
            <w:tcW w:w="1700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игрушка»</w:t>
            </w:r>
          </w:p>
        </w:tc>
        <w:tc>
          <w:tcPr>
            <w:tcW w:w="2552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ЛЕГО-игрушка»</w:t>
            </w:r>
          </w:p>
        </w:tc>
        <w:tc>
          <w:tcPr>
            <w:tcW w:w="1844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фицерова Алена Олего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23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удии эстетического развития «Сказка», солистка Алина Кузнецова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ДО Дом детского творчества с. Тегульдет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1700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узыкальный номер «Белым снегом»</w:t>
            </w:r>
          </w:p>
        </w:tc>
        <w:tc>
          <w:tcPr>
            <w:tcW w:w="1844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231E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ии эстетического развития «Сказка»,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нсамбль «Камертон»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ДО «Дом детского творчества» с. Тегульдет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егульдетский район</w:t>
            </w:r>
          </w:p>
        </w:tc>
        <w:tc>
          <w:tcPr>
            <w:tcW w:w="1700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5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узыкальный номер «Детская душа»</w:t>
            </w:r>
          </w:p>
        </w:tc>
        <w:tc>
          <w:tcPr>
            <w:tcW w:w="1844" w:type="dxa"/>
            <w:vAlign w:val="center"/>
          </w:tcPr>
          <w:p w:rsidR="00D13C62" w:rsidRPr="006A48E0" w:rsidRDefault="00D13C62" w:rsidP="00231EBF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льина Светлана Владимиро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0E25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Образцовый детский коллектив «Театр детской моды «Виктория»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ОУ ДО «ДДТ» с. Молчанова</w:t>
            </w:r>
          </w:p>
        </w:tc>
        <w:tc>
          <w:tcPr>
            <w:tcW w:w="1700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карадный костюм»</w:t>
            </w:r>
          </w:p>
        </w:tc>
        <w:tc>
          <w:tcPr>
            <w:tcW w:w="255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Фестиваль огней»</w:t>
            </w:r>
          </w:p>
        </w:tc>
        <w:tc>
          <w:tcPr>
            <w:tcW w:w="1844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ина Людмила Геннадье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2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13C62" w:rsidRPr="006A48E0" w:rsidRDefault="00D13C62" w:rsidP="000E25F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манда «Роботёнок»</w:t>
            </w:r>
          </w:p>
        </w:tc>
        <w:tc>
          <w:tcPr>
            <w:tcW w:w="340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ОУ «СОШ № 5 городского округа  Стрежевой»</w:t>
            </w:r>
          </w:p>
        </w:tc>
        <w:tc>
          <w:tcPr>
            <w:tcW w:w="1700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ворчество без границ»</w:t>
            </w:r>
          </w:p>
        </w:tc>
        <w:tc>
          <w:tcPr>
            <w:tcW w:w="255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корированная новогодняя передвижная ЛЕГО-тележка»</w:t>
            </w:r>
          </w:p>
        </w:tc>
        <w:tc>
          <w:tcPr>
            <w:tcW w:w="1844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ебенникова Елена Викторовна</w:t>
            </w:r>
          </w:p>
        </w:tc>
        <w:tc>
          <w:tcPr>
            <w:tcW w:w="1984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434E63" w:rsidRPr="006A48E0" w:rsidRDefault="00434E63" w:rsidP="00434E63">
      <w:pPr>
        <w:pStyle w:val="ad"/>
        <w:ind w:left="180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53A4F" w:rsidRPr="006A48E0" w:rsidRDefault="00753A4F" w:rsidP="00434E63">
      <w:pPr>
        <w:pStyle w:val="ad"/>
        <w:ind w:left="180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11BAD" w:rsidRPr="006A48E0" w:rsidRDefault="00CB4F65" w:rsidP="00436B13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A48E0">
        <w:rPr>
          <w:rFonts w:ascii="Times New Roman" w:hAnsi="Times New Roman" w:cs="Times New Roman"/>
          <w:b/>
          <w:sz w:val="24"/>
          <w:szCs w:val="24"/>
          <w:u w:val="single"/>
        </w:rPr>
        <w:t>Педагоги</w:t>
      </w:r>
    </w:p>
    <w:tbl>
      <w:tblPr>
        <w:tblStyle w:val="a3"/>
        <w:tblW w:w="152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39"/>
        <w:gridCol w:w="3657"/>
        <w:gridCol w:w="2381"/>
        <w:gridCol w:w="4252"/>
        <w:gridCol w:w="1987"/>
      </w:tblGrid>
      <w:tr w:rsidR="00D13C62" w:rsidRPr="006A48E0" w:rsidTr="00D13C62">
        <w:trPr>
          <w:trHeight w:val="89"/>
        </w:trPr>
        <w:tc>
          <w:tcPr>
            <w:tcW w:w="567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439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657" w:type="dxa"/>
            <w:vAlign w:val="center"/>
          </w:tcPr>
          <w:p w:rsidR="00D13C62" w:rsidRPr="00D33D1B" w:rsidRDefault="00D13C62" w:rsidP="00D13C6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овательная организация</w:t>
            </w:r>
          </w:p>
        </w:tc>
        <w:tc>
          <w:tcPr>
            <w:tcW w:w="2381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4252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звание конкурсной работы</w:t>
            </w:r>
          </w:p>
        </w:tc>
        <w:tc>
          <w:tcPr>
            <w:tcW w:w="1987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D13C62" w:rsidRPr="006A48E0" w:rsidTr="00D13C62">
        <w:trPr>
          <w:trHeight w:val="89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Валентин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о-развивающее занятие с элементами арт-терапии «Волшебное время года - зим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брамова Наталья Васи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ксиненко Юлия Пет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Людмил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4 г. Колпашево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ематическая неделя «Ёлочка-красавица»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лиева Ни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утренника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приключения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аньева Ольга Олег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праздника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ндреева Наталья Юр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22 п. Нефтяников» Каргасокский район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ный досуг Новогодние старты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ртемихина Анастасия Андре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93/2 г. Томска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то ты, Дедушка Мороз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Аскарова Назира Хайда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очему зима холодная?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бкова Елена Геннад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портивное развлечен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ева Татьян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ОШ № 11» г. Абакана, Республика Хакасия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ое занятие клуба любителей английского языка «Лингва» «Christmas is coming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женова Надежда Александровна</w:t>
            </w:r>
          </w:p>
        </w:tc>
        <w:tc>
          <w:tcPr>
            <w:tcW w:w="3657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ак к нам пришел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Светла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93/2 г. Томска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у ворот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змага Александр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езабудковая гжель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ерёза Татьяна Иван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Ёлочная игрушк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лтовская Наталия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Томского района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Дидактическое пособие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огодняя Ёлочка» (с использованием наглядно-дидактического пособия)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олтовская Наталия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ЦРР «Академия крохи» Томского района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опедическое занятие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о теме</w:t>
            </w:r>
            <w:r w:rsidRPr="006A48E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«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русянина Елена Юр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Ибресинская СОШ № 2» Ибресинского района Чувашской Республики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казочная встреча символа года 2023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зилова Елена Аргади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D13C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Ёлочка - мягкая иголочк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Бусоргина Дарья Алексе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381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  <w:hideMark/>
          </w:tcPr>
          <w:p w:rsidR="00D13C62" w:rsidRPr="006A48E0" w:rsidRDefault="00D13C62" w:rsidP="00D13C6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Мастер-класс «Символ Нового год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Бушуева Татьяна Серге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ареж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лентий Анастасия Дмитри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встреч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ривода Надежда Михайл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ожидании зимних чудес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ащенко Татьяна Павл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ОД «Новогодние чудес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ельк Ирина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лшебный Новый год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шак Мари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Спортивное развлечен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На встречу Новому году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лкова Лариса Васил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Павловский детский сад № 15» Каргасокский район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ырастим ёлочку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нова Татьяна Викто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Центр развития ребенка – детский сад «Колокольчик» Кожевниковский район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Маша и её друг кролик Дымк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  <w:vAlign w:val="center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Воропаева Ирина Серг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ООШ № 39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мастерская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колович Ан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здание мультфильма своими руками «Новогодняя история Красной Шапоч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аврилова Ольг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нятие по аппликации "Веселые снеговики"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Галкина Алина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коро Новый год!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лотова Еле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вест «День рождения Деда Мороз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245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 Оксана Викто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ДОУ «Детский сад городского округа Стрежевой» СП «Росинка»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его не следует делать возле новогодней ел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ишаева Екатерина Владими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нспект ООД «Волшебный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рязина Кристина Владислав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гопедическое занятие «Новогодний праздник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барева Наталья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детский сад № 60» ЗАТО Север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Адвент-календарь «Ёлка у Щелкунчика»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авыдова Дарья Андр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Детский сад  «Солнышко» с. Кожевниково Кожевниковский район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Зимние чудес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едова Анна Викто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оформлен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оформление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нисова Татьяна Геннад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гопедическое занятие «В гостях у зимушки-зимы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енисова Татьяна Геннад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, новый, новый год!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ианова Еле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«Зайчик на пальчик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Дубровская Татья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4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Изготовление елочки в эко-стиле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388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мельянова Оксана Евген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«Новогоднее настроение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Журавлева Екатери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ия для родителей «Безопасный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231"/>
        </w:trPr>
        <w:tc>
          <w:tcPr>
            <w:tcW w:w="567" w:type="dxa"/>
            <w:vAlign w:val="center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Журавлева Светлана Никола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tabs>
                <w:tab w:val="left" w:pos="2790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спект логопедического лексико-грамматического занятия по теме «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йцева Ирина Валер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Аэропорт» Томский район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на порог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ванова Жанн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утренника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"Веселый новый год"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гнатова Елена Викто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пликации «Хоровод снеговиков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388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Иконникова Татьяна Викто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тер-класс</w:t>
            </w:r>
            <w:r w:rsidRPr="006A48E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«Изготовление новогодней открытки «оригами» «Елочка»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лющенко Елена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Спортивное развлечен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«На встречу Новому году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Ирхина Елена Михайл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7» ЗАТО Север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у ворот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верзин Алексей Викторович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азочный мир зимы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лугина Алёна Владими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огопедическое занятие «Приключения снеговик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льченко Анастасия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гопедическое занятие «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бышева Юлия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настроение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наева Наталья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аглядное пособ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аряди ёлочку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рнацевич Ири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«Новогодний зайка»</w:t>
            </w: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использование техники «Паперкрафт» при моделировании из бумаги)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ижло Анастасия Юр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ДО ДЮЦ «Синяя птица»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9F22E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зготовление игрушки  «Крольчонок» из вязанного крючком квадратного полотн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иселева Наталья Серге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вареж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епикова Елена Серг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адиция встречать Новый год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лимчук Маргарит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огодняя шапочка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балия Елена Яковл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утренника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сказк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  <w:vAlign w:val="center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балия Елена Яковл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е приключения с Бабой Ягой и Кощеем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балия Елена Яковл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тематического мероприят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Новогодний полет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вкина Алла Пет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ематическое занятие «Ёлочка, не зажгись!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жевникова Татьяна Иван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развлечения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ее приключение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озловская Кристина Евген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-  Академия Крохи» Томского район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волшебство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ндратюк Татьяна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огодний утренник «Новогодние чудес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а Ольга Викто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елочк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овякова Елена Никола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Новосибирской области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с котом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ровякова Еле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ДО ДДТ Чулымского района Новосибирской области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тематического мероприят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с котом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остерова Ларис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шоу Деда Мороз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ивошеина Марин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Безопасный Новый год!» 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ивошеина Ольга Павл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имвол Нового года – Заяц» (лепка)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лагина Дина Пет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9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яя сказк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Нелли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ее развлечен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е забавы в Простоквашино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тявина Ири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– детский сад № 59»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нь рождения деда Мороз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чкина Светлана Владими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тематического занятия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-развлекательный досуг «Новогоднее приключение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учумова Марин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ушка зима! Новогодние Чудеса!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зарева Ольга Васи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ый год у ворот!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арионова Юлия Анато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ереполох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мешко Екатерин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культурное развлечение на воде «Новогодняя сказк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огвинова Наталья Иван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№ 46 г. Белгород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еобыкновенные снежин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утай Марина Игор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вый год у дверей!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зырина Людмила Анатол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№ 46 г. Белгород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еобыкновенные снежин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арова Елена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/с № 40 г. Север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неговик: символ зимы и нового год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а Олеся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«Радуга» г. Асино Томская область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ее приключение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анова Лилия Васи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04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ый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лкова Елена Владими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88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pStyle w:val="1"/>
              <w:pageBreakBefore/>
              <w:outlineLvl w:val="0"/>
              <w:rPr>
                <w:rFonts w:eastAsia="Calibri"/>
                <w:b w:val="0"/>
                <w:bCs w:val="0"/>
                <w:i/>
                <w:sz w:val="20"/>
                <w:szCs w:val="20"/>
                <w:lang w:val="ru-RU" w:eastAsia="en-US"/>
              </w:rPr>
            </w:pPr>
            <w:r w:rsidRPr="006A48E0">
              <w:rPr>
                <w:rFonts w:eastAsia="Calibri"/>
                <w:b w:val="0"/>
                <w:bCs w:val="0"/>
                <w:i/>
                <w:sz w:val="20"/>
                <w:szCs w:val="20"/>
                <w:lang w:val="ru-RU" w:eastAsia="en-US"/>
              </w:rPr>
              <w:t>ННОД « В Новый год с новой традицией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лышева Алла Михайл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«На пороге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рцуль Елена Юр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- детский сад № 3 «Радуга» г. Асино Томской области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утренника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утренник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цержинская Марина Серге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tabs>
                <w:tab w:val="left" w:pos="48"/>
                <w:tab w:val="left" w:pos="284"/>
              </w:tabs>
              <w:ind w:left="48" w:right="-5" w:hanging="4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очинение стихотворения с опорой на схему – модель: «Новогоднее волшебство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едведева Анна Борис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38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лоснежный снеговик- добрый, детский почтовик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инигалеева  Рината Мухарам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оформлен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ее оформление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иргородская Фатима Сагит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дравствуй новый год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!</w:t>
            </w: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змутдинова Гульнора Абдулладжон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8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Новый год у дверей!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Ольга Викто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ладкая сказк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 Надежд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Дедушка Мороз из ватных дисков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Лариса Анато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олшебный праздник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икова Лариса Анато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олшебный праздник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станина Снежана Юр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ый Новый год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тегрированное занятие «Безопасная ёлк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влова Ольга Алекс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Чажемтовский детский сад» п. Озёрное Колпашевский район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A у нашего дед Мороза день рождения!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льчук Анастасия Серг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праздник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рфенова Дарья Серге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НОУ </w:t>
            </w: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«Санкт-Петербургский городской Дворец творчества юных»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pStyle w:val="1"/>
              <w:pageBreakBefore/>
              <w:outlineLvl w:val="0"/>
              <w:rPr>
                <w:b w:val="0"/>
                <w:i/>
                <w:sz w:val="20"/>
                <w:szCs w:val="20"/>
              </w:rPr>
            </w:pPr>
            <w:r w:rsidRPr="006A48E0">
              <w:rPr>
                <w:b w:val="0"/>
                <w:i/>
                <w:sz w:val="20"/>
                <w:szCs w:val="20"/>
                <w:lang w:val="ru-RU"/>
              </w:rPr>
              <w:t xml:space="preserve">Игровая программа </w:t>
            </w:r>
            <w:r w:rsidRPr="006A48E0">
              <w:rPr>
                <w:b w:val="0"/>
                <w:i/>
                <w:sz w:val="20"/>
                <w:szCs w:val="20"/>
              </w:rPr>
              <w:t>«Добро пожаловать в Новогодний музей!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лина Александра Олег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ЦРР № 96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Новый год шагает по планете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ова Анна Владими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отерянные игрушки» (геокешинг)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етрова Ольга Михайл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детский сад «Журавушка» г. Черногорск, Республика Хакасия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«Чудеса под Новый год» 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летнева Олеся Геннад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7» ЗАТО Север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у ворот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лкова Мари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п. Рассвет» Томского район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ые часы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пова Анна Алекс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оект «Новый год у ворот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ибыткова Татьяна Васи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Д «Что за праздник Новый год?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Прибыткова Татьяна Васил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то за праздник Новый год?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роценко Наталия Иван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№ 5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то такое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Рудь Галина Иван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праздника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лавно встретим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Рябова Юлия Олег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праздника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холодной стране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бельфельд Диа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нятие по аппликации «Новогодняя ёлочк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бирова Марина Викто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1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ый Новый год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сультация для детей и родителей «Безопасность детей в Новогодние праздни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дыкова Наталья Михайл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портивное развлечен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гры под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йфульмулюкова Татьяна Игор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новогоднего праздника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ушка-зим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ндакова Ан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Д «Снежная фантазия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фронова Татьяна Геннад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Новогодняя ЛЕГО-Ёлка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гал Ольга Игор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«ЦРР – детский сад № 53» г. Воронеж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Чудо – книга»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нина Галина Викто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едновогодняя история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ергеева Ларис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ind w:left="1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Логопедическое занятие на материале лексической темы: «Зима.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индянкина Екатерина Евген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47» ЗАТО Север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е игрушки» (тестопластика)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ачкова Наталья Валер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2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Зимние забавы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крипко Анна Геннад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воя игра «Кто знает всё про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макотина Анна Валерьев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гопедическое занятие «Скоро, скоро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озинова Снежана Олег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Безопасный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399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праговская Надежда Игор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-  детский сад № 4 «Журавушка» г. Асино Томской области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  <w:bookmarkStart w:id="1" w:name="_Hlk120268220"/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По следам Деда Мороза или Вокруг света за 60 минут</w:t>
            </w:r>
            <w:bookmarkEnd w:id="1"/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"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ариченко Ирина Валери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поисках Новогодних украшений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таростина Анастасия Михайловна</w:t>
            </w:r>
          </w:p>
        </w:tc>
        <w:tc>
          <w:tcPr>
            <w:tcW w:w="3657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Академия Крохи» Томского район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волшебство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ычева Ирина Андр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238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ий праздник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ятчихина Ольга Алекс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Что такое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ганова Анастасия Иван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гопедическое занятие «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арасова Кристина Евгеньевна</w:t>
            </w:r>
          </w:p>
        </w:tc>
        <w:tc>
          <w:tcPr>
            <w:tcW w:w="3657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Академия Крохи» Томского район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аглядно-дидактическое пособие «Новогодняя ёлка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итова Анна Геннад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Новый год у ворот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рофимова Елена Викто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огопедическое занятие по теме «Новый год приходит к нам» для детей с ФФНР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Тюленева Наталья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>«Скоро-скоро 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колова Елена Игор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утешествие в музыкальную сказку» (по балету П.И. Чайковского «Щелкунчик»)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марова Юлия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Лесные жители готовятся к Новому году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дорова Татьяна Алекс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outlineLvl w:val="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ррекционное занятие с детьми с ОВЗ (ОНР) по теме </w:t>
            </w:r>
            <w:r w:rsidRPr="006A48E0">
              <w:rPr>
                <w:rFonts w:ascii="Times New Roman" w:eastAsia="Times New Roman" w:hAnsi="Times New Roman" w:cs="Times New Roman"/>
                <w:i/>
                <w:spacing w:val="-15"/>
                <w:sz w:val="20"/>
                <w:szCs w:val="20"/>
                <w:lang w:eastAsia="ru-RU"/>
              </w:rPr>
              <w:t>«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еоктистова Светлана Викто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ый Новый год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Безопасный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Наталья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«Калтайская СОШ» Томского район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двент-Календарь «В ожидании Нового год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Светла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Новогодняя игрушка!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омина Капитолина Геннад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ОУ «Семилуженская СОШ» Томского район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Франк Мария Адольф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стречаем Новый год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Цабевская Наталья Витал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3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ях у сказ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ых Инна Владими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«ЦРР – Академия Крохи» Томский район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стер-класс для детей и родителей «Изготовление объемной снежин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ышева Екатерина Алефтин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портивное развлечен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ест-игра «В поисках новогоднего настроения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7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няева Алё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огопедическое занятие  «Новый год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салова Надежда Анатол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БНОУ «Санкт-Петербургский городской Дворец творчества юных»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pStyle w:val="1"/>
              <w:pageBreakBefore/>
              <w:outlineLvl w:val="0"/>
              <w:rPr>
                <w:rFonts w:eastAsia="Calibri"/>
                <w:sz w:val="20"/>
                <w:szCs w:val="20"/>
              </w:rPr>
            </w:pPr>
            <w:r w:rsidRPr="006A48E0">
              <w:rPr>
                <w:b w:val="0"/>
                <w:sz w:val="20"/>
                <w:szCs w:val="20"/>
                <w:lang w:val="ru-RU"/>
              </w:rPr>
              <w:t xml:space="preserve">Игровая программа </w:t>
            </w:r>
            <w:r w:rsidRPr="006A48E0">
              <w:rPr>
                <w:b w:val="0"/>
                <w:sz w:val="20"/>
                <w:szCs w:val="20"/>
              </w:rPr>
              <w:t>«Волшебный новый год»</w:t>
            </w:r>
            <w:r w:rsidRPr="006A48E0"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акова Екатерина Геннад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0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 гостях у Маши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урсина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охрани елочку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атута Любовь Александр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вый год с Машей и медведем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йкина Елена Серге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9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ый год у ворот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лкунова Анна Федо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4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ослание от Деда Мороза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Оксана Валер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«ЦРР – детский сад № 14» г. Колпашево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тематического мероприят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к Снеговик носик искал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Оксана Валер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АДОУ «ЦРР – детский сад № 14» г. Колпашево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развлечен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нь рождения Деда Мороз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Светлана Никола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Сценарий новогоднего утренника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Гном и его друзья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  <w:vAlign w:val="center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Светлана Никола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утешествие по сказкам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стакова Светлана Никола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осмические приключения у новогодней елки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ефер Вера Александро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73 г. Томска</w:t>
            </w:r>
          </w:p>
        </w:tc>
        <w:tc>
          <w:tcPr>
            <w:tcW w:w="2381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4252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е забавы»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мидт Екатерина Юрьевна</w:t>
            </w:r>
          </w:p>
        </w:tc>
        <w:tc>
          <w:tcPr>
            <w:tcW w:w="3657" w:type="dxa"/>
            <w:vAlign w:val="center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134 г. Томска</w:t>
            </w:r>
          </w:p>
        </w:tc>
        <w:tc>
          <w:tcPr>
            <w:tcW w:w="2381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4252" w:type="dxa"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яя Ёлочка» (аппликация)</w:t>
            </w:r>
          </w:p>
        </w:tc>
        <w:tc>
          <w:tcPr>
            <w:tcW w:w="1987" w:type="dxa"/>
            <w:vAlign w:val="center"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мойлова Светлана Геннад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Изготовление елочки из солёного тест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Шотохина Оксана Леонид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 детский сад № 60» ЗАТО Север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Однажды в зимнем лесу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ова Светлана Анатол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104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Рукавичка Деда Мороз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Юрак Екатерина Васил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с. Зоркальцево» Томский район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олшебница зима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399"/>
        </w:trPr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ремко Светлана Михайло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62 г. Томск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Новогоднее волшебство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231EBF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  <w:hideMark/>
          </w:tcPr>
          <w:p w:rsidR="00D13C62" w:rsidRPr="006A48E0" w:rsidRDefault="00D13C62" w:rsidP="00A0695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Ячменева Оксана Юрьевна</w:t>
            </w:r>
          </w:p>
        </w:tc>
        <w:tc>
          <w:tcPr>
            <w:tcW w:w="3657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133 г. Томска</w:t>
            </w:r>
          </w:p>
        </w:tc>
        <w:tc>
          <w:tcPr>
            <w:tcW w:w="2381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Конспект тематического занятия»</w:t>
            </w:r>
          </w:p>
        </w:tc>
        <w:tc>
          <w:tcPr>
            <w:tcW w:w="4252" w:type="dxa"/>
            <w:hideMark/>
          </w:tcPr>
          <w:p w:rsidR="00D13C62" w:rsidRPr="006A48E0" w:rsidRDefault="00D13C62" w:rsidP="00231EBF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Зимние забавы»</w:t>
            </w:r>
          </w:p>
        </w:tc>
        <w:tc>
          <w:tcPr>
            <w:tcW w:w="1987" w:type="dxa"/>
            <w:vAlign w:val="center"/>
            <w:hideMark/>
          </w:tcPr>
          <w:p w:rsidR="00D13C62" w:rsidRPr="006A48E0" w:rsidRDefault="00D13C62" w:rsidP="00231EB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6A33EE" w:rsidRPr="006A48E0" w:rsidRDefault="006A33EE">
      <w:pPr>
        <w:rPr>
          <w:rFonts w:ascii="Times New Roman" w:hAnsi="Times New Roman" w:cs="Times New Roman"/>
          <w:b/>
          <w:sz w:val="20"/>
          <w:szCs w:val="20"/>
        </w:rPr>
      </w:pPr>
    </w:p>
    <w:p w:rsidR="0029406E" w:rsidRPr="006A48E0" w:rsidRDefault="0029406E">
      <w:pPr>
        <w:rPr>
          <w:rFonts w:ascii="Times New Roman" w:hAnsi="Times New Roman" w:cs="Times New Roman"/>
          <w:b/>
          <w:sz w:val="20"/>
          <w:szCs w:val="20"/>
        </w:rPr>
      </w:pPr>
      <w:r w:rsidRPr="006A48E0">
        <w:rPr>
          <w:rFonts w:ascii="Times New Roman" w:hAnsi="Times New Roman" w:cs="Times New Roman"/>
          <w:b/>
          <w:sz w:val="20"/>
          <w:szCs w:val="20"/>
        </w:rPr>
        <w:t>Командные работы (педагоги):</w:t>
      </w:r>
      <w:r w:rsidR="00434E63" w:rsidRPr="006A48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152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3685"/>
        <w:gridCol w:w="1985"/>
        <w:gridCol w:w="2551"/>
        <w:gridCol w:w="1929"/>
      </w:tblGrid>
      <w:tr w:rsidR="00D13C62" w:rsidRPr="006A48E0" w:rsidTr="00D13C62">
        <w:tc>
          <w:tcPr>
            <w:tcW w:w="567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4565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685" w:type="dxa"/>
            <w:vAlign w:val="center"/>
          </w:tcPr>
          <w:p w:rsidR="00D13C62" w:rsidRPr="00D33D1B" w:rsidRDefault="00D13C62" w:rsidP="00D13C6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овательная организация</w:t>
            </w:r>
          </w:p>
        </w:tc>
        <w:tc>
          <w:tcPr>
            <w:tcW w:w="1985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551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звание конкурсной работы</w:t>
            </w:r>
          </w:p>
        </w:tc>
        <w:tc>
          <w:tcPr>
            <w:tcW w:w="1929" w:type="dxa"/>
            <w:vAlign w:val="center"/>
          </w:tcPr>
          <w:p w:rsidR="00D13C62" w:rsidRPr="00D33D1B" w:rsidRDefault="00D13C62" w:rsidP="00D13C62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811D40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811D4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Афанасьева Анна Михайловна, Проховцева Елена Владимир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811D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детский сад «Родничок» Первомайского район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811D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ее развлечен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811D40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День рождения Деда Мороза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убкова Елена Евгеньевна, Бочкарёва Надежда Ивановна, Жданова Анастасия Жан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«Подарок Деду Морозу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онос Оксана Александровна, Куколь Ольга Никола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58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Логопедическое занятие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Егиян Марина Александровна, Вышемирская Екатерина Владимировна, Мясникова Анна Евгень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Детский сад № 17» ЗАТО Северск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Тренинг «Я работаю волшебником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Захарова Юлия Валерьевна, Валеева Юлия Никола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езентация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стер-класс по изготовлению новогодней игрушки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релина Наталья Викторовна, Камейша Светлана Сергеевна, Шосткина Татьяна Виктор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4 «Монтессори»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ее событие в детском саду по мотивам сказки С. Я. Маршака «12 месяцев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нацевич И.Н., Лежевская Е.В., Бузаева Д.А.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bCs/>
                <w:sz w:val="20"/>
                <w:szCs w:val="20"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ОД «Новогодняя гирлянда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арпова Валерия Сергеевна, Дмитриева Елена Валентин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НОУ </w:t>
            </w: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анкт-Петербургский городской Дворец творчества юных»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</w:t>
            </w: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pageBreakBefore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атрализованная игровая программа </w:t>
            </w:r>
            <w:r w:rsidRPr="006A48E0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Шишки новый год спасали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A60F9C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A60F9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ашкевич Алла Ивановна, Самосудова Ольга Игор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85 г. Томск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Интегрированное зан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A60F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A60F9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расновская Ирина Николаевна, Ковтун Анна Александровна, Литвинова Виктория Антон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МБУДО ДЮСШ гимнастики им. Р. Кузнецова, ЗАТО Северск Томской области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Спортивный дед Мороз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Куземцева Анастасия Ивановна, Бельянская Екатерина Никола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39/2  г. Томск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Проектная деятельность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имвол Нового года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Ледяева Любовь Николаевна, Вагина Татьяна Серге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 гости к дедушкам морозам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Ледяева Любовь Николаевна, Вагина Татьяна Серге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94 г. Томск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ектная деятельность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В гости к дедушкам морозам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Елена Викторовна, Непряхина Наталья Александр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РР -детский сад № 58» ЗАТО Северск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ая деятельность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еселье и смех-Новый год для всех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rPr>
          <w:trHeight w:val="70"/>
        </w:trPr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карова Оксана Александровна, Евтина Элеонора Алексе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«Ёлочка нарядная…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Овсянникова Лилия Альбертовна, Хащенко Татьяна Александр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зан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Елочная игрушка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нкратова Анна Ивановна, Быкова Нина Владимировна, Обухова Галина Алексе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«Итатская СОШ» Томского район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Безопасный Новый год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«Новый год – праздник без хлопот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 Жанна Александровна, Осадчая Ольга Серге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«Центр развития ребенка-детский сад № 66»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г. Воронеж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Как ребята-дошколята с колядками в сказку попали и у зеркала гадали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еменова Ольга Владимировна, Жданова Лариса Анатольевна, Идман Елена Александр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МБДОУ № 4 «Монтессори»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утренник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«Новогодний утренник по мотивам сказки Г.Х. Андерсена «Снежная королева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Устьянцева Е.Н., Ким В.В, Попова И.А., Нестерова О.С., Шакирова К.Ю., Войтенко И.Т., Петерсон В.М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вест – игра «Поиски посоха Деда Мороза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D87742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D877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Черепанова Мария Викторовна, Хавелева Марина Серге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D87742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24 г. Томска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315BD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Новогодний утренник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D87742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Сказочные приключения снеговика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D8774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Панкратова Анна Ивановна, Быкова Нина Владимировна, Обухова Галина Алексее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0E25F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ОУ «Итатская СОШ» Томский район</w:t>
            </w:r>
          </w:p>
        </w:tc>
        <w:tc>
          <w:tcPr>
            <w:tcW w:w="1985" w:type="dxa"/>
            <w:vAlign w:val="center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Внеурочное мероприятие»</w:t>
            </w:r>
          </w:p>
        </w:tc>
        <w:tc>
          <w:tcPr>
            <w:tcW w:w="2551" w:type="dxa"/>
            <w:vAlign w:val="center"/>
          </w:tcPr>
          <w:p w:rsidR="00D13C62" w:rsidRPr="006A48E0" w:rsidRDefault="00D13C62" w:rsidP="000E25F6">
            <w:pPr>
              <w:shd w:val="clear" w:color="auto" w:fill="FFFFFF"/>
              <w:spacing w:line="288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6A48E0">
              <w:rPr>
                <w:rFonts w:ascii="Times New Roman" w:eastAsia="Times New Roman" w:hAnsi="Times New Roman" w:cs="Times New Roman"/>
                <w:bCs/>
                <w:i/>
                <w:kern w:val="36"/>
                <w:sz w:val="20"/>
                <w:szCs w:val="20"/>
                <w:lang w:eastAsia="ru-RU"/>
              </w:rPr>
              <w:t>«Новый год – праздник без хлопот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D13C62" w:rsidRPr="006A48E0" w:rsidTr="00D13C62">
        <w:tc>
          <w:tcPr>
            <w:tcW w:w="567" w:type="dxa"/>
          </w:tcPr>
          <w:p w:rsidR="00D13C62" w:rsidRPr="006A48E0" w:rsidRDefault="00D13C62" w:rsidP="000E25F6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D13C62" w:rsidRPr="006A48E0" w:rsidRDefault="00D13C62" w:rsidP="000E25F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Красникова Ирина Дмитриевна, Кондратюк Елена Владимировна, Кипреева Елена Михайловна</w:t>
            </w:r>
          </w:p>
        </w:tc>
        <w:tc>
          <w:tcPr>
            <w:tcW w:w="3685" w:type="dxa"/>
            <w:vAlign w:val="center"/>
          </w:tcPr>
          <w:p w:rsidR="00D13C62" w:rsidRPr="006A48E0" w:rsidRDefault="00D13C62" w:rsidP="000E25F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МАДОУ № 51 г. Томск</w:t>
            </w:r>
          </w:p>
        </w:tc>
        <w:tc>
          <w:tcPr>
            <w:tcW w:w="1985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sz w:val="20"/>
                <w:szCs w:val="20"/>
              </w:rPr>
              <w:t>«Тематическое мероприятие»</w:t>
            </w:r>
          </w:p>
        </w:tc>
        <w:tc>
          <w:tcPr>
            <w:tcW w:w="2551" w:type="dxa"/>
          </w:tcPr>
          <w:p w:rsidR="00D13C62" w:rsidRPr="006A48E0" w:rsidRDefault="00D13C62" w:rsidP="000E25F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48E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«Приключения дошколят под Новый год»</w:t>
            </w:r>
          </w:p>
        </w:tc>
        <w:tc>
          <w:tcPr>
            <w:tcW w:w="1929" w:type="dxa"/>
            <w:vAlign w:val="center"/>
          </w:tcPr>
          <w:p w:rsidR="00D13C62" w:rsidRPr="006A48E0" w:rsidRDefault="00D13C62" w:rsidP="000E25F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6A48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 </w:t>
            </w:r>
            <w:r w:rsidRPr="006A48E0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</w:tr>
    </w:tbl>
    <w:p w:rsidR="00805F74" w:rsidRPr="006A48E0" w:rsidRDefault="00805F74" w:rsidP="00AC41BD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805F74" w:rsidRPr="006A48E0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09B" w:rsidRDefault="0070509B" w:rsidP="009C5CAC">
      <w:pPr>
        <w:spacing w:after="0" w:line="240" w:lineRule="auto"/>
      </w:pPr>
      <w:r>
        <w:separator/>
      </w:r>
    </w:p>
  </w:endnote>
  <w:endnote w:type="continuationSeparator" w:id="0">
    <w:p w:rsidR="0070509B" w:rsidRDefault="0070509B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09B" w:rsidRDefault="0070509B" w:rsidP="009C5CAC">
      <w:pPr>
        <w:spacing w:after="0" w:line="240" w:lineRule="auto"/>
      </w:pPr>
      <w:r>
        <w:separator/>
      </w:r>
    </w:p>
  </w:footnote>
  <w:footnote w:type="continuationSeparator" w:id="0">
    <w:p w:rsidR="0070509B" w:rsidRDefault="0070509B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42F2"/>
    <w:multiLevelType w:val="hybridMultilevel"/>
    <w:tmpl w:val="E286D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A4884"/>
    <w:multiLevelType w:val="hybridMultilevel"/>
    <w:tmpl w:val="51965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060626"/>
    <w:multiLevelType w:val="hybridMultilevel"/>
    <w:tmpl w:val="3F783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A72F4"/>
    <w:multiLevelType w:val="hybridMultilevel"/>
    <w:tmpl w:val="B21C6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2">
    <w:nsid w:val="6488712A"/>
    <w:multiLevelType w:val="hybridMultilevel"/>
    <w:tmpl w:val="3EBC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9"/>
  </w:num>
  <w:num w:numId="5">
    <w:abstractNumId w:val="23"/>
  </w:num>
  <w:num w:numId="6">
    <w:abstractNumId w:val="5"/>
  </w:num>
  <w:num w:numId="7">
    <w:abstractNumId w:val="2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24"/>
  </w:num>
  <w:num w:numId="13">
    <w:abstractNumId w:val="1"/>
  </w:num>
  <w:num w:numId="14">
    <w:abstractNumId w:val="18"/>
  </w:num>
  <w:num w:numId="15">
    <w:abstractNumId w:val="11"/>
  </w:num>
  <w:num w:numId="16">
    <w:abstractNumId w:val="16"/>
  </w:num>
  <w:num w:numId="17">
    <w:abstractNumId w:val="2"/>
  </w:num>
  <w:num w:numId="18">
    <w:abstractNumId w:val="20"/>
  </w:num>
  <w:num w:numId="19">
    <w:abstractNumId w:val="17"/>
  </w:num>
  <w:num w:numId="20">
    <w:abstractNumId w:val="0"/>
  </w:num>
  <w:num w:numId="21">
    <w:abstractNumId w:val="2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0E2B"/>
    <w:rsid w:val="00001724"/>
    <w:rsid w:val="00001FA7"/>
    <w:rsid w:val="0000214A"/>
    <w:rsid w:val="00003059"/>
    <w:rsid w:val="000031AD"/>
    <w:rsid w:val="00004159"/>
    <w:rsid w:val="00004C76"/>
    <w:rsid w:val="00006C50"/>
    <w:rsid w:val="00006F40"/>
    <w:rsid w:val="00010D23"/>
    <w:rsid w:val="00012E77"/>
    <w:rsid w:val="00013962"/>
    <w:rsid w:val="000139F9"/>
    <w:rsid w:val="00013E27"/>
    <w:rsid w:val="0001477D"/>
    <w:rsid w:val="0001575C"/>
    <w:rsid w:val="00015A94"/>
    <w:rsid w:val="0001687C"/>
    <w:rsid w:val="000178D5"/>
    <w:rsid w:val="00017A3A"/>
    <w:rsid w:val="00022323"/>
    <w:rsid w:val="00022B69"/>
    <w:rsid w:val="00023074"/>
    <w:rsid w:val="000237DA"/>
    <w:rsid w:val="0002415E"/>
    <w:rsid w:val="0002468F"/>
    <w:rsid w:val="000255CB"/>
    <w:rsid w:val="00025B9E"/>
    <w:rsid w:val="00026002"/>
    <w:rsid w:val="00027133"/>
    <w:rsid w:val="0002751D"/>
    <w:rsid w:val="00030B2C"/>
    <w:rsid w:val="000317A3"/>
    <w:rsid w:val="00032705"/>
    <w:rsid w:val="0003361A"/>
    <w:rsid w:val="00034324"/>
    <w:rsid w:val="00034BD1"/>
    <w:rsid w:val="000356C0"/>
    <w:rsid w:val="00036749"/>
    <w:rsid w:val="000379C4"/>
    <w:rsid w:val="000407DF"/>
    <w:rsid w:val="00042907"/>
    <w:rsid w:val="00042E43"/>
    <w:rsid w:val="00042E7E"/>
    <w:rsid w:val="00043147"/>
    <w:rsid w:val="0004343A"/>
    <w:rsid w:val="0004377F"/>
    <w:rsid w:val="00043D9C"/>
    <w:rsid w:val="0004460D"/>
    <w:rsid w:val="00044B0C"/>
    <w:rsid w:val="00045209"/>
    <w:rsid w:val="000455B3"/>
    <w:rsid w:val="00045736"/>
    <w:rsid w:val="0004641B"/>
    <w:rsid w:val="00046558"/>
    <w:rsid w:val="0004695F"/>
    <w:rsid w:val="00046FC7"/>
    <w:rsid w:val="000474E2"/>
    <w:rsid w:val="00047E15"/>
    <w:rsid w:val="00047EB6"/>
    <w:rsid w:val="00050AE5"/>
    <w:rsid w:val="000511B7"/>
    <w:rsid w:val="00051520"/>
    <w:rsid w:val="00051CAE"/>
    <w:rsid w:val="0005217B"/>
    <w:rsid w:val="00052B98"/>
    <w:rsid w:val="00054A0D"/>
    <w:rsid w:val="000558EF"/>
    <w:rsid w:val="00056137"/>
    <w:rsid w:val="0005640D"/>
    <w:rsid w:val="00056ED2"/>
    <w:rsid w:val="00057398"/>
    <w:rsid w:val="000576D5"/>
    <w:rsid w:val="000577C2"/>
    <w:rsid w:val="00057881"/>
    <w:rsid w:val="00057BD2"/>
    <w:rsid w:val="00057D4B"/>
    <w:rsid w:val="00057F12"/>
    <w:rsid w:val="00060121"/>
    <w:rsid w:val="000610AF"/>
    <w:rsid w:val="000614FE"/>
    <w:rsid w:val="000616D8"/>
    <w:rsid w:val="00061E66"/>
    <w:rsid w:val="00062785"/>
    <w:rsid w:val="00062C18"/>
    <w:rsid w:val="00063547"/>
    <w:rsid w:val="000645A2"/>
    <w:rsid w:val="00064735"/>
    <w:rsid w:val="00064783"/>
    <w:rsid w:val="00065EA9"/>
    <w:rsid w:val="00066034"/>
    <w:rsid w:val="000669D2"/>
    <w:rsid w:val="000669FE"/>
    <w:rsid w:val="0006704D"/>
    <w:rsid w:val="000671CB"/>
    <w:rsid w:val="00071607"/>
    <w:rsid w:val="00071D3A"/>
    <w:rsid w:val="00072A0C"/>
    <w:rsid w:val="00072EB0"/>
    <w:rsid w:val="00074B4A"/>
    <w:rsid w:val="00075399"/>
    <w:rsid w:val="00075B98"/>
    <w:rsid w:val="00076030"/>
    <w:rsid w:val="00077072"/>
    <w:rsid w:val="000778DC"/>
    <w:rsid w:val="00077A27"/>
    <w:rsid w:val="00081BB9"/>
    <w:rsid w:val="00083BDE"/>
    <w:rsid w:val="00083D9A"/>
    <w:rsid w:val="00083E02"/>
    <w:rsid w:val="000852A8"/>
    <w:rsid w:val="000853E8"/>
    <w:rsid w:val="00085C39"/>
    <w:rsid w:val="00086D0F"/>
    <w:rsid w:val="00087BD0"/>
    <w:rsid w:val="00090003"/>
    <w:rsid w:val="0009026F"/>
    <w:rsid w:val="00090617"/>
    <w:rsid w:val="00090DDA"/>
    <w:rsid w:val="00091AAC"/>
    <w:rsid w:val="00091EF0"/>
    <w:rsid w:val="00092E55"/>
    <w:rsid w:val="00093C44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96923"/>
    <w:rsid w:val="000A0E4F"/>
    <w:rsid w:val="000A2EFE"/>
    <w:rsid w:val="000A31B9"/>
    <w:rsid w:val="000A3205"/>
    <w:rsid w:val="000A4946"/>
    <w:rsid w:val="000A4C20"/>
    <w:rsid w:val="000A53F7"/>
    <w:rsid w:val="000A5C34"/>
    <w:rsid w:val="000A622F"/>
    <w:rsid w:val="000A668F"/>
    <w:rsid w:val="000A69AC"/>
    <w:rsid w:val="000A6B45"/>
    <w:rsid w:val="000A7D19"/>
    <w:rsid w:val="000B0DDF"/>
    <w:rsid w:val="000B0F41"/>
    <w:rsid w:val="000B2842"/>
    <w:rsid w:val="000B29C8"/>
    <w:rsid w:val="000B2BF2"/>
    <w:rsid w:val="000B31BE"/>
    <w:rsid w:val="000B381F"/>
    <w:rsid w:val="000B3E60"/>
    <w:rsid w:val="000B4A06"/>
    <w:rsid w:val="000B553F"/>
    <w:rsid w:val="000B78EF"/>
    <w:rsid w:val="000B7A08"/>
    <w:rsid w:val="000B7D3D"/>
    <w:rsid w:val="000C0470"/>
    <w:rsid w:val="000C0580"/>
    <w:rsid w:val="000C2233"/>
    <w:rsid w:val="000C2AA2"/>
    <w:rsid w:val="000C308D"/>
    <w:rsid w:val="000C3AC7"/>
    <w:rsid w:val="000C3BE9"/>
    <w:rsid w:val="000C47E5"/>
    <w:rsid w:val="000C4998"/>
    <w:rsid w:val="000C49A9"/>
    <w:rsid w:val="000C4D6D"/>
    <w:rsid w:val="000C5893"/>
    <w:rsid w:val="000C5E44"/>
    <w:rsid w:val="000C6538"/>
    <w:rsid w:val="000C664B"/>
    <w:rsid w:val="000C69C1"/>
    <w:rsid w:val="000C6BF1"/>
    <w:rsid w:val="000C6E41"/>
    <w:rsid w:val="000C767D"/>
    <w:rsid w:val="000D046E"/>
    <w:rsid w:val="000D0BBF"/>
    <w:rsid w:val="000D1048"/>
    <w:rsid w:val="000D1AC4"/>
    <w:rsid w:val="000D1DA8"/>
    <w:rsid w:val="000D25EB"/>
    <w:rsid w:val="000D2C57"/>
    <w:rsid w:val="000D2DFD"/>
    <w:rsid w:val="000D2F2F"/>
    <w:rsid w:val="000D3206"/>
    <w:rsid w:val="000D3B03"/>
    <w:rsid w:val="000D3B4F"/>
    <w:rsid w:val="000D58A1"/>
    <w:rsid w:val="000D6C31"/>
    <w:rsid w:val="000D6D84"/>
    <w:rsid w:val="000D7297"/>
    <w:rsid w:val="000D79B4"/>
    <w:rsid w:val="000D79C3"/>
    <w:rsid w:val="000D79D0"/>
    <w:rsid w:val="000E043B"/>
    <w:rsid w:val="000E0938"/>
    <w:rsid w:val="000E1AEF"/>
    <w:rsid w:val="000E25F6"/>
    <w:rsid w:val="000E3A41"/>
    <w:rsid w:val="000E3D05"/>
    <w:rsid w:val="000E3D0E"/>
    <w:rsid w:val="000E3FCC"/>
    <w:rsid w:val="000E4E70"/>
    <w:rsid w:val="000E55DD"/>
    <w:rsid w:val="000E6642"/>
    <w:rsid w:val="000F0FB4"/>
    <w:rsid w:val="000F1BB1"/>
    <w:rsid w:val="000F1CFE"/>
    <w:rsid w:val="000F26B9"/>
    <w:rsid w:val="000F33A0"/>
    <w:rsid w:val="000F3D66"/>
    <w:rsid w:val="000F5760"/>
    <w:rsid w:val="000F61DF"/>
    <w:rsid w:val="000F66D9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3B13"/>
    <w:rsid w:val="001046C3"/>
    <w:rsid w:val="00105F09"/>
    <w:rsid w:val="00106F78"/>
    <w:rsid w:val="00107831"/>
    <w:rsid w:val="00107A40"/>
    <w:rsid w:val="00111D5F"/>
    <w:rsid w:val="00111D90"/>
    <w:rsid w:val="001127D6"/>
    <w:rsid w:val="0011280C"/>
    <w:rsid w:val="00112B51"/>
    <w:rsid w:val="001130C3"/>
    <w:rsid w:val="00113561"/>
    <w:rsid w:val="00114383"/>
    <w:rsid w:val="00114B5B"/>
    <w:rsid w:val="00114C98"/>
    <w:rsid w:val="00117C96"/>
    <w:rsid w:val="00117EDE"/>
    <w:rsid w:val="00120CEF"/>
    <w:rsid w:val="00120FF6"/>
    <w:rsid w:val="00122046"/>
    <w:rsid w:val="0012227D"/>
    <w:rsid w:val="001225B6"/>
    <w:rsid w:val="0012560B"/>
    <w:rsid w:val="001260C1"/>
    <w:rsid w:val="001268CB"/>
    <w:rsid w:val="001269F5"/>
    <w:rsid w:val="00127154"/>
    <w:rsid w:val="0013003E"/>
    <w:rsid w:val="001303A4"/>
    <w:rsid w:val="00130FA0"/>
    <w:rsid w:val="001314DE"/>
    <w:rsid w:val="00131FC5"/>
    <w:rsid w:val="00132B7A"/>
    <w:rsid w:val="00132E32"/>
    <w:rsid w:val="00132F7C"/>
    <w:rsid w:val="001334D8"/>
    <w:rsid w:val="00133F04"/>
    <w:rsid w:val="00134B68"/>
    <w:rsid w:val="00134E7D"/>
    <w:rsid w:val="001355EB"/>
    <w:rsid w:val="00136398"/>
    <w:rsid w:val="001363E6"/>
    <w:rsid w:val="001375C4"/>
    <w:rsid w:val="00140506"/>
    <w:rsid w:val="001408B6"/>
    <w:rsid w:val="00140C77"/>
    <w:rsid w:val="0014411B"/>
    <w:rsid w:val="00145007"/>
    <w:rsid w:val="0014548B"/>
    <w:rsid w:val="0014610C"/>
    <w:rsid w:val="001472DD"/>
    <w:rsid w:val="00150E8C"/>
    <w:rsid w:val="00151ECE"/>
    <w:rsid w:val="00152176"/>
    <w:rsid w:val="00152D20"/>
    <w:rsid w:val="00153286"/>
    <w:rsid w:val="0015447A"/>
    <w:rsid w:val="001547A6"/>
    <w:rsid w:val="00155C99"/>
    <w:rsid w:val="00155C9A"/>
    <w:rsid w:val="00156DBF"/>
    <w:rsid w:val="00156DD8"/>
    <w:rsid w:val="00157554"/>
    <w:rsid w:val="001579FC"/>
    <w:rsid w:val="00157A5F"/>
    <w:rsid w:val="00157F1B"/>
    <w:rsid w:val="001613D5"/>
    <w:rsid w:val="00161B47"/>
    <w:rsid w:val="001626E9"/>
    <w:rsid w:val="0016277C"/>
    <w:rsid w:val="00162BC8"/>
    <w:rsid w:val="00162C50"/>
    <w:rsid w:val="00165837"/>
    <w:rsid w:val="00165E24"/>
    <w:rsid w:val="00166574"/>
    <w:rsid w:val="00167BF5"/>
    <w:rsid w:val="00170869"/>
    <w:rsid w:val="001711A1"/>
    <w:rsid w:val="00173217"/>
    <w:rsid w:val="001739C8"/>
    <w:rsid w:val="00173CF0"/>
    <w:rsid w:val="001742FF"/>
    <w:rsid w:val="00176452"/>
    <w:rsid w:val="00181291"/>
    <w:rsid w:val="001818D5"/>
    <w:rsid w:val="00181995"/>
    <w:rsid w:val="00182BC3"/>
    <w:rsid w:val="00182D64"/>
    <w:rsid w:val="00185183"/>
    <w:rsid w:val="001855B4"/>
    <w:rsid w:val="00185C0F"/>
    <w:rsid w:val="00185D52"/>
    <w:rsid w:val="001863AD"/>
    <w:rsid w:val="00186727"/>
    <w:rsid w:val="0018690A"/>
    <w:rsid w:val="00186B7E"/>
    <w:rsid w:val="001872A2"/>
    <w:rsid w:val="001872D0"/>
    <w:rsid w:val="00187D15"/>
    <w:rsid w:val="00187E84"/>
    <w:rsid w:val="001936F1"/>
    <w:rsid w:val="00193EA3"/>
    <w:rsid w:val="00194AE1"/>
    <w:rsid w:val="001973B2"/>
    <w:rsid w:val="0019777B"/>
    <w:rsid w:val="001A07FC"/>
    <w:rsid w:val="001A1415"/>
    <w:rsid w:val="001A1D3F"/>
    <w:rsid w:val="001A2F9B"/>
    <w:rsid w:val="001A3219"/>
    <w:rsid w:val="001A397E"/>
    <w:rsid w:val="001A3E77"/>
    <w:rsid w:val="001A3F1B"/>
    <w:rsid w:val="001A6BD8"/>
    <w:rsid w:val="001A6DA0"/>
    <w:rsid w:val="001A6F44"/>
    <w:rsid w:val="001B03C9"/>
    <w:rsid w:val="001B3532"/>
    <w:rsid w:val="001B45CA"/>
    <w:rsid w:val="001B4E20"/>
    <w:rsid w:val="001B6637"/>
    <w:rsid w:val="001B6D26"/>
    <w:rsid w:val="001B6E7C"/>
    <w:rsid w:val="001B7113"/>
    <w:rsid w:val="001B7E6E"/>
    <w:rsid w:val="001C009D"/>
    <w:rsid w:val="001C10C0"/>
    <w:rsid w:val="001C1177"/>
    <w:rsid w:val="001C168C"/>
    <w:rsid w:val="001C2656"/>
    <w:rsid w:val="001C27D9"/>
    <w:rsid w:val="001C3DCE"/>
    <w:rsid w:val="001C4546"/>
    <w:rsid w:val="001C4ACC"/>
    <w:rsid w:val="001C4D65"/>
    <w:rsid w:val="001C7A5B"/>
    <w:rsid w:val="001D03F7"/>
    <w:rsid w:val="001D0651"/>
    <w:rsid w:val="001D2764"/>
    <w:rsid w:val="001D2781"/>
    <w:rsid w:val="001D34F6"/>
    <w:rsid w:val="001D4A45"/>
    <w:rsid w:val="001D4C5F"/>
    <w:rsid w:val="001D73B2"/>
    <w:rsid w:val="001E00DF"/>
    <w:rsid w:val="001E0A31"/>
    <w:rsid w:val="001E0FA7"/>
    <w:rsid w:val="001E14CC"/>
    <w:rsid w:val="001E2BF0"/>
    <w:rsid w:val="001E318B"/>
    <w:rsid w:val="001E39B4"/>
    <w:rsid w:val="001E4071"/>
    <w:rsid w:val="001E444C"/>
    <w:rsid w:val="001E46B4"/>
    <w:rsid w:val="001E46C0"/>
    <w:rsid w:val="001E5749"/>
    <w:rsid w:val="001E694F"/>
    <w:rsid w:val="001E6A97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76D"/>
    <w:rsid w:val="001F3F39"/>
    <w:rsid w:val="001F415A"/>
    <w:rsid w:val="001F4284"/>
    <w:rsid w:val="001F4848"/>
    <w:rsid w:val="001F6A08"/>
    <w:rsid w:val="001F734F"/>
    <w:rsid w:val="001F75A9"/>
    <w:rsid w:val="001F7615"/>
    <w:rsid w:val="001F7C8E"/>
    <w:rsid w:val="001F7F78"/>
    <w:rsid w:val="002007BD"/>
    <w:rsid w:val="00201003"/>
    <w:rsid w:val="0020197C"/>
    <w:rsid w:val="00202F30"/>
    <w:rsid w:val="002030CB"/>
    <w:rsid w:val="002033E7"/>
    <w:rsid w:val="00203784"/>
    <w:rsid w:val="00203872"/>
    <w:rsid w:val="00203D31"/>
    <w:rsid w:val="00204E9B"/>
    <w:rsid w:val="002060BC"/>
    <w:rsid w:val="0020681C"/>
    <w:rsid w:val="00206839"/>
    <w:rsid w:val="002068FA"/>
    <w:rsid w:val="002074A7"/>
    <w:rsid w:val="00207A1D"/>
    <w:rsid w:val="00210002"/>
    <w:rsid w:val="00211098"/>
    <w:rsid w:val="002117F3"/>
    <w:rsid w:val="0021221A"/>
    <w:rsid w:val="00212765"/>
    <w:rsid w:val="0021304A"/>
    <w:rsid w:val="00213055"/>
    <w:rsid w:val="002133E6"/>
    <w:rsid w:val="00214AD7"/>
    <w:rsid w:val="00214F94"/>
    <w:rsid w:val="00215029"/>
    <w:rsid w:val="00215AAA"/>
    <w:rsid w:val="00216C7C"/>
    <w:rsid w:val="00217895"/>
    <w:rsid w:val="002209F4"/>
    <w:rsid w:val="00220A0C"/>
    <w:rsid w:val="00220DA8"/>
    <w:rsid w:val="00220E41"/>
    <w:rsid w:val="00221B68"/>
    <w:rsid w:val="002241B5"/>
    <w:rsid w:val="00224263"/>
    <w:rsid w:val="00224703"/>
    <w:rsid w:val="00224D2E"/>
    <w:rsid w:val="0022543F"/>
    <w:rsid w:val="002256D2"/>
    <w:rsid w:val="00226B51"/>
    <w:rsid w:val="002304B2"/>
    <w:rsid w:val="002304D2"/>
    <w:rsid w:val="00231512"/>
    <w:rsid w:val="00231924"/>
    <w:rsid w:val="00231AB3"/>
    <w:rsid w:val="00231EBF"/>
    <w:rsid w:val="0023233D"/>
    <w:rsid w:val="0023242D"/>
    <w:rsid w:val="0023398A"/>
    <w:rsid w:val="00233A43"/>
    <w:rsid w:val="00233AE4"/>
    <w:rsid w:val="0023428A"/>
    <w:rsid w:val="00234452"/>
    <w:rsid w:val="002344E5"/>
    <w:rsid w:val="002347D8"/>
    <w:rsid w:val="002348C6"/>
    <w:rsid w:val="00234E32"/>
    <w:rsid w:val="0023511E"/>
    <w:rsid w:val="002353A0"/>
    <w:rsid w:val="002364F9"/>
    <w:rsid w:val="00236AC6"/>
    <w:rsid w:val="0024092B"/>
    <w:rsid w:val="00241413"/>
    <w:rsid w:val="00241734"/>
    <w:rsid w:val="00242ACE"/>
    <w:rsid w:val="002432C7"/>
    <w:rsid w:val="002432F3"/>
    <w:rsid w:val="00244A74"/>
    <w:rsid w:val="00244B72"/>
    <w:rsid w:val="00245A05"/>
    <w:rsid w:val="0025114A"/>
    <w:rsid w:val="00251344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49D"/>
    <w:rsid w:val="00256506"/>
    <w:rsid w:val="00257678"/>
    <w:rsid w:val="00257C82"/>
    <w:rsid w:val="00257DFE"/>
    <w:rsid w:val="0026000B"/>
    <w:rsid w:val="0026055A"/>
    <w:rsid w:val="002605E1"/>
    <w:rsid w:val="0026131D"/>
    <w:rsid w:val="00261B31"/>
    <w:rsid w:val="0026224C"/>
    <w:rsid w:val="002634CC"/>
    <w:rsid w:val="00266913"/>
    <w:rsid w:val="00267E64"/>
    <w:rsid w:val="0027009A"/>
    <w:rsid w:val="00270164"/>
    <w:rsid w:val="0027165F"/>
    <w:rsid w:val="00271836"/>
    <w:rsid w:val="0027288B"/>
    <w:rsid w:val="00272A51"/>
    <w:rsid w:val="00272E25"/>
    <w:rsid w:val="00272E2F"/>
    <w:rsid w:val="002736C2"/>
    <w:rsid w:val="00273804"/>
    <w:rsid w:val="00273DA3"/>
    <w:rsid w:val="00275E49"/>
    <w:rsid w:val="0027685F"/>
    <w:rsid w:val="00277127"/>
    <w:rsid w:val="0028052C"/>
    <w:rsid w:val="00280A53"/>
    <w:rsid w:val="00281DD8"/>
    <w:rsid w:val="00281DFF"/>
    <w:rsid w:val="0028217A"/>
    <w:rsid w:val="002833D2"/>
    <w:rsid w:val="00283955"/>
    <w:rsid w:val="00285EA1"/>
    <w:rsid w:val="00286568"/>
    <w:rsid w:val="00286EBD"/>
    <w:rsid w:val="002871FA"/>
    <w:rsid w:val="00293370"/>
    <w:rsid w:val="0029406E"/>
    <w:rsid w:val="002951B1"/>
    <w:rsid w:val="00295C05"/>
    <w:rsid w:val="00296E43"/>
    <w:rsid w:val="0029759F"/>
    <w:rsid w:val="002A05D8"/>
    <w:rsid w:val="002A091C"/>
    <w:rsid w:val="002A3699"/>
    <w:rsid w:val="002A3B6F"/>
    <w:rsid w:val="002A3EF1"/>
    <w:rsid w:val="002A42C8"/>
    <w:rsid w:val="002A451C"/>
    <w:rsid w:val="002A471A"/>
    <w:rsid w:val="002A509E"/>
    <w:rsid w:val="002A568C"/>
    <w:rsid w:val="002A5D61"/>
    <w:rsid w:val="002A6C2E"/>
    <w:rsid w:val="002A788B"/>
    <w:rsid w:val="002B0CAD"/>
    <w:rsid w:val="002B17BA"/>
    <w:rsid w:val="002B1FDC"/>
    <w:rsid w:val="002B33BB"/>
    <w:rsid w:val="002B386E"/>
    <w:rsid w:val="002B486F"/>
    <w:rsid w:val="002B5600"/>
    <w:rsid w:val="002B5D45"/>
    <w:rsid w:val="002B6C60"/>
    <w:rsid w:val="002C03EA"/>
    <w:rsid w:val="002C05F8"/>
    <w:rsid w:val="002C0F9B"/>
    <w:rsid w:val="002C1711"/>
    <w:rsid w:val="002C1C98"/>
    <w:rsid w:val="002C2552"/>
    <w:rsid w:val="002C2FBA"/>
    <w:rsid w:val="002C3526"/>
    <w:rsid w:val="002C38EB"/>
    <w:rsid w:val="002C3F9C"/>
    <w:rsid w:val="002C57CD"/>
    <w:rsid w:val="002C763C"/>
    <w:rsid w:val="002D0D75"/>
    <w:rsid w:val="002D23D4"/>
    <w:rsid w:val="002D34CB"/>
    <w:rsid w:val="002D4CDB"/>
    <w:rsid w:val="002D4DCA"/>
    <w:rsid w:val="002D5614"/>
    <w:rsid w:val="002D6338"/>
    <w:rsid w:val="002D65C0"/>
    <w:rsid w:val="002D6860"/>
    <w:rsid w:val="002D7460"/>
    <w:rsid w:val="002D75CF"/>
    <w:rsid w:val="002D7771"/>
    <w:rsid w:val="002D7E39"/>
    <w:rsid w:val="002E006D"/>
    <w:rsid w:val="002E033A"/>
    <w:rsid w:val="002E0747"/>
    <w:rsid w:val="002E147E"/>
    <w:rsid w:val="002E1AD5"/>
    <w:rsid w:val="002E1DD7"/>
    <w:rsid w:val="002E220D"/>
    <w:rsid w:val="002E2C92"/>
    <w:rsid w:val="002E2E94"/>
    <w:rsid w:val="002E31CC"/>
    <w:rsid w:val="002E3336"/>
    <w:rsid w:val="002E3418"/>
    <w:rsid w:val="002E347A"/>
    <w:rsid w:val="002E3AD6"/>
    <w:rsid w:val="002E3B33"/>
    <w:rsid w:val="002E3FF6"/>
    <w:rsid w:val="002E4688"/>
    <w:rsid w:val="002E47AE"/>
    <w:rsid w:val="002E5B5B"/>
    <w:rsid w:val="002E62B6"/>
    <w:rsid w:val="002E62E0"/>
    <w:rsid w:val="002E6489"/>
    <w:rsid w:val="002E68BA"/>
    <w:rsid w:val="002E6BBC"/>
    <w:rsid w:val="002E7CB7"/>
    <w:rsid w:val="002F0950"/>
    <w:rsid w:val="002F0FFB"/>
    <w:rsid w:val="002F108C"/>
    <w:rsid w:val="002F1385"/>
    <w:rsid w:val="002F18DD"/>
    <w:rsid w:val="002F2089"/>
    <w:rsid w:val="002F28C9"/>
    <w:rsid w:val="002F354E"/>
    <w:rsid w:val="002F375A"/>
    <w:rsid w:val="002F3A99"/>
    <w:rsid w:val="002F3C0A"/>
    <w:rsid w:val="002F3F85"/>
    <w:rsid w:val="002F438E"/>
    <w:rsid w:val="002F50F7"/>
    <w:rsid w:val="002F6040"/>
    <w:rsid w:val="002F72E8"/>
    <w:rsid w:val="002F74F2"/>
    <w:rsid w:val="00300943"/>
    <w:rsid w:val="00300A43"/>
    <w:rsid w:val="00300A71"/>
    <w:rsid w:val="003017CC"/>
    <w:rsid w:val="00301885"/>
    <w:rsid w:val="00302051"/>
    <w:rsid w:val="003022B9"/>
    <w:rsid w:val="0030240B"/>
    <w:rsid w:val="003032DA"/>
    <w:rsid w:val="00304869"/>
    <w:rsid w:val="00305397"/>
    <w:rsid w:val="003056A9"/>
    <w:rsid w:val="0030774A"/>
    <w:rsid w:val="003100A8"/>
    <w:rsid w:val="0031020B"/>
    <w:rsid w:val="00310A97"/>
    <w:rsid w:val="00310C30"/>
    <w:rsid w:val="00310EFA"/>
    <w:rsid w:val="00310FB4"/>
    <w:rsid w:val="00311469"/>
    <w:rsid w:val="00311B26"/>
    <w:rsid w:val="00311DC1"/>
    <w:rsid w:val="0031227D"/>
    <w:rsid w:val="00312C0C"/>
    <w:rsid w:val="003131C3"/>
    <w:rsid w:val="00313683"/>
    <w:rsid w:val="00313839"/>
    <w:rsid w:val="00313875"/>
    <w:rsid w:val="00314009"/>
    <w:rsid w:val="00314ED9"/>
    <w:rsid w:val="00314EED"/>
    <w:rsid w:val="00315BD0"/>
    <w:rsid w:val="00316065"/>
    <w:rsid w:val="00320348"/>
    <w:rsid w:val="003205AA"/>
    <w:rsid w:val="0032085C"/>
    <w:rsid w:val="003209AC"/>
    <w:rsid w:val="00322724"/>
    <w:rsid w:val="00323774"/>
    <w:rsid w:val="00324009"/>
    <w:rsid w:val="003247A4"/>
    <w:rsid w:val="00324B5C"/>
    <w:rsid w:val="00325234"/>
    <w:rsid w:val="00325279"/>
    <w:rsid w:val="0032527E"/>
    <w:rsid w:val="00326E15"/>
    <w:rsid w:val="003302DD"/>
    <w:rsid w:val="003312C6"/>
    <w:rsid w:val="003317FE"/>
    <w:rsid w:val="00331B35"/>
    <w:rsid w:val="00332C11"/>
    <w:rsid w:val="003342C2"/>
    <w:rsid w:val="0033440C"/>
    <w:rsid w:val="00335030"/>
    <w:rsid w:val="0033506B"/>
    <w:rsid w:val="00337B09"/>
    <w:rsid w:val="00337D53"/>
    <w:rsid w:val="00340285"/>
    <w:rsid w:val="00340887"/>
    <w:rsid w:val="00340A3D"/>
    <w:rsid w:val="00340E42"/>
    <w:rsid w:val="00341F0B"/>
    <w:rsid w:val="003420F3"/>
    <w:rsid w:val="00344831"/>
    <w:rsid w:val="00344A74"/>
    <w:rsid w:val="00345907"/>
    <w:rsid w:val="00346A0C"/>
    <w:rsid w:val="00346D61"/>
    <w:rsid w:val="0034722F"/>
    <w:rsid w:val="003479DF"/>
    <w:rsid w:val="00347C9A"/>
    <w:rsid w:val="00350932"/>
    <w:rsid w:val="00350B4E"/>
    <w:rsid w:val="00351A0D"/>
    <w:rsid w:val="00351F07"/>
    <w:rsid w:val="00352564"/>
    <w:rsid w:val="00352AE4"/>
    <w:rsid w:val="003533F1"/>
    <w:rsid w:val="003537E1"/>
    <w:rsid w:val="003539E9"/>
    <w:rsid w:val="00353F87"/>
    <w:rsid w:val="00355736"/>
    <w:rsid w:val="00355838"/>
    <w:rsid w:val="00356D3E"/>
    <w:rsid w:val="003573CC"/>
    <w:rsid w:val="00357616"/>
    <w:rsid w:val="003577A9"/>
    <w:rsid w:val="0036043B"/>
    <w:rsid w:val="00361003"/>
    <w:rsid w:val="00361A59"/>
    <w:rsid w:val="00361D42"/>
    <w:rsid w:val="00362343"/>
    <w:rsid w:val="00363490"/>
    <w:rsid w:val="00363E2E"/>
    <w:rsid w:val="003654BC"/>
    <w:rsid w:val="003654E9"/>
    <w:rsid w:val="00365E9F"/>
    <w:rsid w:val="00365F38"/>
    <w:rsid w:val="00365F76"/>
    <w:rsid w:val="00367FD2"/>
    <w:rsid w:val="00370582"/>
    <w:rsid w:val="00371BED"/>
    <w:rsid w:val="00371EA6"/>
    <w:rsid w:val="00371F75"/>
    <w:rsid w:val="0037216C"/>
    <w:rsid w:val="00372680"/>
    <w:rsid w:val="00373120"/>
    <w:rsid w:val="003732AE"/>
    <w:rsid w:val="00373E45"/>
    <w:rsid w:val="00375253"/>
    <w:rsid w:val="00375B59"/>
    <w:rsid w:val="00376603"/>
    <w:rsid w:val="00376A79"/>
    <w:rsid w:val="00376B85"/>
    <w:rsid w:val="00377064"/>
    <w:rsid w:val="0037796B"/>
    <w:rsid w:val="00380221"/>
    <w:rsid w:val="00380D52"/>
    <w:rsid w:val="003816D7"/>
    <w:rsid w:val="00381E33"/>
    <w:rsid w:val="0038215C"/>
    <w:rsid w:val="00382D2A"/>
    <w:rsid w:val="00384326"/>
    <w:rsid w:val="0038586A"/>
    <w:rsid w:val="0039007D"/>
    <w:rsid w:val="00390837"/>
    <w:rsid w:val="00391584"/>
    <w:rsid w:val="00391B92"/>
    <w:rsid w:val="003927D8"/>
    <w:rsid w:val="00392C42"/>
    <w:rsid w:val="00392F5D"/>
    <w:rsid w:val="00394CB7"/>
    <w:rsid w:val="00394ECB"/>
    <w:rsid w:val="00396DC4"/>
    <w:rsid w:val="00396EEF"/>
    <w:rsid w:val="003973D9"/>
    <w:rsid w:val="0039798D"/>
    <w:rsid w:val="003A0003"/>
    <w:rsid w:val="003A0ECC"/>
    <w:rsid w:val="003A1376"/>
    <w:rsid w:val="003A230F"/>
    <w:rsid w:val="003A3621"/>
    <w:rsid w:val="003A38F4"/>
    <w:rsid w:val="003A4668"/>
    <w:rsid w:val="003A4F69"/>
    <w:rsid w:val="003A5961"/>
    <w:rsid w:val="003A5CBA"/>
    <w:rsid w:val="003A5DE2"/>
    <w:rsid w:val="003A5F2A"/>
    <w:rsid w:val="003A7231"/>
    <w:rsid w:val="003A7460"/>
    <w:rsid w:val="003A782F"/>
    <w:rsid w:val="003B00E7"/>
    <w:rsid w:val="003B2398"/>
    <w:rsid w:val="003B34E2"/>
    <w:rsid w:val="003B3993"/>
    <w:rsid w:val="003B4288"/>
    <w:rsid w:val="003B4D73"/>
    <w:rsid w:val="003B58E3"/>
    <w:rsid w:val="003B594F"/>
    <w:rsid w:val="003B78BA"/>
    <w:rsid w:val="003B7CB0"/>
    <w:rsid w:val="003C09C3"/>
    <w:rsid w:val="003C0B23"/>
    <w:rsid w:val="003C0CD5"/>
    <w:rsid w:val="003C0DB5"/>
    <w:rsid w:val="003C14BD"/>
    <w:rsid w:val="003C1BBA"/>
    <w:rsid w:val="003C21F5"/>
    <w:rsid w:val="003C2421"/>
    <w:rsid w:val="003C2442"/>
    <w:rsid w:val="003C2C11"/>
    <w:rsid w:val="003C3C53"/>
    <w:rsid w:val="003C4D9E"/>
    <w:rsid w:val="003C4ED1"/>
    <w:rsid w:val="003C5803"/>
    <w:rsid w:val="003C5FFC"/>
    <w:rsid w:val="003C6242"/>
    <w:rsid w:val="003C76A9"/>
    <w:rsid w:val="003D0AF0"/>
    <w:rsid w:val="003D0C2A"/>
    <w:rsid w:val="003D1642"/>
    <w:rsid w:val="003D17E5"/>
    <w:rsid w:val="003D2BED"/>
    <w:rsid w:val="003D2E96"/>
    <w:rsid w:val="003D4B18"/>
    <w:rsid w:val="003D510B"/>
    <w:rsid w:val="003D5452"/>
    <w:rsid w:val="003D56FB"/>
    <w:rsid w:val="003D57F3"/>
    <w:rsid w:val="003D5DB8"/>
    <w:rsid w:val="003D6B51"/>
    <w:rsid w:val="003D7343"/>
    <w:rsid w:val="003E1A05"/>
    <w:rsid w:val="003E2A1F"/>
    <w:rsid w:val="003E2F2C"/>
    <w:rsid w:val="003E30BA"/>
    <w:rsid w:val="003E3C16"/>
    <w:rsid w:val="003E3E5A"/>
    <w:rsid w:val="003E40C2"/>
    <w:rsid w:val="003E68EF"/>
    <w:rsid w:val="003E6B6D"/>
    <w:rsid w:val="003E6DDF"/>
    <w:rsid w:val="003E6E3C"/>
    <w:rsid w:val="003E7916"/>
    <w:rsid w:val="003F0720"/>
    <w:rsid w:val="003F07DE"/>
    <w:rsid w:val="003F10CD"/>
    <w:rsid w:val="003F166E"/>
    <w:rsid w:val="003F1D2C"/>
    <w:rsid w:val="003F2638"/>
    <w:rsid w:val="003F4DAC"/>
    <w:rsid w:val="003F5182"/>
    <w:rsid w:val="003F561A"/>
    <w:rsid w:val="003F59DD"/>
    <w:rsid w:val="003F5F21"/>
    <w:rsid w:val="003F77FC"/>
    <w:rsid w:val="003F7A1E"/>
    <w:rsid w:val="003F7A2A"/>
    <w:rsid w:val="003F7BAD"/>
    <w:rsid w:val="00400792"/>
    <w:rsid w:val="00400E7A"/>
    <w:rsid w:val="00401142"/>
    <w:rsid w:val="0040136A"/>
    <w:rsid w:val="00401B69"/>
    <w:rsid w:val="00401D8B"/>
    <w:rsid w:val="00401DE3"/>
    <w:rsid w:val="00403298"/>
    <w:rsid w:val="004044CF"/>
    <w:rsid w:val="004071CD"/>
    <w:rsid w:val="00407E8A"/>
    <w:rsid w:val="00410035"/>
    <w:rsid w:val="00410747"/>
    <w:rsid w:val="00410978"/>
    <w:rsid w:val="00411CD1"/>
    <w:rsid w:val="004120C6"/>
    <w:rsid w:val="00412968"/>
    <w:rsid w:val="00412D0A"/>
    <w:rsid w:val="00412E56"/>
    <w:rsid w:val="00412F29"/>
    <w:rsid w:val="00414115"/>
    <w:rsid w:val="004144B8"/>
    <w:rsid w:val="00415413"/>
    <w:rsid w:val="00416398"/>
    <w:rsid w:val="00416D5F"/>
    <w:rsid w:val="0041740A"/>
    <w:rsid w:val="00417770"/>
    <w:rsid w:val="00417E33"/>
    <w:rsid w:val="00420ADF"/>
    <w:rsid w:val="00420FF3"/>
    <w:rsid w:val="004216CB"/>
    <w:rsid w:val="00421737"/>
    <w:rsid w:val="004219D1"/>
    <w:rsid w:val="00421CE5"/>
    <w:rsid w:val="00421D2A"/>
    <w:rsid w:val="00423040"/>
    <w:rsid w:val="004244C6"/>
    <w:rsid w:val="00424880"/>
    <w:rsid w:val="00425980"/>
    <w:rsid w:val="004267DA"/>
    <w:rsid w:val="00426D30"/>
    <w:rsid w:val="004277F7"/>
    <w:rsid w:val="00427C72"/>
    <w:rsid w:val="004307DA"/>
    <w:rsid w:val="004310CE"/>
    <w:rsid w:val="00432480"/>
    <w:rsid w:val="00432C20"/>
    <w:rsid w:val="00432DB0"/>
    <w:rsid w:val="00434E63"/>
    <w:rsid w:val="0043570E"/>
    <w:rsid w:val="00435CD1"/>
    <w:rsid w:val="004368E5"/>
    <w:rsid w:val="00436B13"/>
    <w:rsid w:val="004377BB"/>
    <w:rsid w:val="00441409"/>
    <w:rsid w:val="00441AC8"/>
    <w:rsid w:val="00441B1C"/>
    <w:rsid w:val="00443B95"/>
    <w:rsid w:val="00444892"/>
    <w:rsid w:val="00445931"/>
    <w:rsid w:val="0044769A"/>
    <w:rsid w:val="00447C88"/>
    <w:rsid w:val="00450239"/>
    <w:rsid w:val="00450C7B"/>
    <w:rsid w:val="0045241C"/>
    <w:rsid w:val="00452C9C"/>
    <w:rsid w:val="0045339F"/>
    <w:rsid w:val="00453B0F"/>
    <w:rsid w:val="00453EDE"/>
    <w:rsid w:val="00456765"/>
    <w:rsid w:val="00456B84"/>
    <w:rsid w:val="00456EDA"/>
    <w:rsid w:val="00457E9B"/>
    <w:rsid w:val="0046122B"/>
    <w:rsid w:val="004613F9"/>
    <w:rsid w:val="00463873"/>
    <w:rsid w:val="00464416"/>
    <w:rsid w:val="004645A7"/>
    <w:rsid w:val="00464B9C"/>
    <w:rsid w:val="0046526A"/>
    <w:rsid w:val="0046627C"/>
    <w:rsid w:val="00466669"/>
    <w:rsid w:val="00466AED"/>
    <w:rsid w:val="00467BF4"/>
    <w:rsid w:val="00470D9C"/>
    <w:rsid w:val="00471F60"/>
    <w:rsid w:val="00471F74"/>
    <w:rsid w:val="00472FBB"/>
    <w:rsid w:val="00472FCB"/>
    <w:rsid w:val="00473BC4"/>
    <w:rsid w:val="00474A6A"/>
    <w:rsid w:val="0047555E"/>
    <w:rsid w:val="0047564E"/>
    <w:rsid w:val="0047584A"/>
    <w:rsid w:val="00475892"/>
    <w:rsid w:val="00476D6C"/>
    <w:rsid w:val="00477A51"/>
    <w:rsid w:val="0048001F"/>
    <w:rsid w:val="00480F80"/>
    <w:rsid w:val="00481216"/>
    <w:rsid w:val="004817AC"/>
    <w:rsid w:val="0048232D"/>
    <w:rsid w:val="0048333D"/>
    <w:rsid w:val="004840FB"/>
    <w:rsid w:val="00485AA0"/>
    <w:rsid w:val="004860E7"/>
    <w:rsid w:val="004869D9"/>
    <w:rsid w:val="00486DFB"/>
    <w:rsid w:val="00486FA5"/>
    <w:rsid w:val="00487692"/>
    <w:rsid w:val="0049043A"/>
    <w:rsid w:val="0049070F"/>
    <w:rsid w:val="00490F55"/>
    <w:rsid w:val="00492679"/>
    <w:rsid w:val="00493398"/>
    <w:rsid w:val="0049339E"/>
    <w:rsid w:val="00493992"/>
    <w:rsid w:val="0049496D"/>
    <w:rsid w:val="00494D0B"/>
    <w:rsid w:val="00494EBE"/>
    <w:rsid w:val="00495686"/>
    <w:rsid w:val="004961B7"/>
    <w:rsid w:val="004966FE"/>
    <w:rsid w:val="0049674C"/>
    <w:rsid w:val="00496C62"/>
    <w:rsid w:val="00497ABC"/>
    <w:rsid w:val="00497D99"/>
    <w:rsid w:val="004A0BB8"/>
    <w:rsid w:val="004A0E77"/>
    <w:rsid w:val="004A1587"/>
    <w:rsid w:val="004A18E8"/>
    <w:rsid w:val="004A1BD5"/>
    <w:rsid w:val="004A266D"/>
    <w:rsid w:val="004A29CD"/>
    <w:rsid w:val="004A3A31"/>
    <w:rsid w:val="004A3EB3"/>
    <w:rsid w:val="004A4841"/>
    <w:rsid w:val="004A5463"/>
    <w:rsid w:val="004A58A0"/>
    <w:rsid w:val="004A5ADA"/>
    <w:rsid w:val="004A67F4"/>
    <w:rsid w:val="004A7170"/>
    <w:rsid w:val="004A7D6A"/>
    <w:rsid w:val="004B09C1"/>
    <w:rsid w:val="004B0F6D"/>
    <w:rsid w:val="004B2685"/>
    <w:rsid w:val="004B2870"/>
    <w:rsid w:val="004B2E67"/>
    <w:rsid w:val="004B332E"/>
    <w:rsid w:val="004B5032"/>
    <w:rsid w:val="004B5B2F"/>
    <w:rsid w:val="004B5D17"/>
    <w:rsid w:val="004B659B"/>
    <w:rsid w:val="004B7CC3"/>
    <w:rsid w:val="004B7FB9"/>
    <w:rsid w:val="004C10AD"/>
    <w:rsid w:val="004C112D"/>
    <w:rsid w:val="004C1233"/>
    <w:rsid w:val="004C26BB"/>
    <w:rsid w:val="004C3079"/>
    <w:rsid w:val="004C30CA"/>
    <w:rsid w:val="004C3C1D"/>
    <w:rsid w:val="004C48A4"/>
    <w:rsid w:val="004C5652"/>
    <w:rsid w:val="004C56BD"/>
    <w:rsid w:val="004C70F8"/>
    <w:rsid w:val="004D017A"/>
    <w:rsid w:val="004D58AF"/>
    <w:rsid w:val="004D6D9F"/>
    <w:rsid w:val="004D6EFE"/>
    <w:rsid w:val="004D774E"/>
    <w:rsid w:val="004E0539"/>
    <w:rsid w:val="004E0FDF"/>
    <w:rsid w:val="004E1770"/>
    <w:rsid w:val="004E1BFC"/>
    <w:rsid w:val="004E37A3"/>
    <w:rsid w:val="004E6374"/>
    <w:rsid w:val="004E63CE"/>
    <w:rsid w:val="004F09D5"/>
    <w:rsid w:val="004F0B3F"/>
    <w:rsid w:val="004F0D61"/>
    <w:rsid w:val="004F12FE"/>
    <w:rsid w:val="004F250F"/>
    <w:rsid w:val="004F2639"/>
    <w:rsid w:val="004F2CF6"/>
    <w:rsid w:val="004F3AB5"/>
    <w:rsid w:val="004F4901"/>
    <w:rsid w:val="004F4F46"/>
    <w:rsid w:val="004F5522"/>
    <w:rsid w:val="004F766A"/>
    <w:rsid w:val="004F7CE3"/>
    <w:rsid w:val="0050043F"/>
    <w:rsid w:val="00500546"/>
    <w:rsid w:val="00500ABB"/>
    <w:rsid w:val="005016A1"/>
    <w:rsid w:val="00501DBE"/>
    <w:rsid w:val="00502624"/>
    <w:rsid w:val="00502816"/>
    <w:rsid w:val="0050284D"/>
    <w:rsid w:val="0050309E"/>
    <w:rsid w:val="005061D8"/>
    <w:rsid w:val="005066F1"/>
    <w:rsid w:val="005068B9"/>
    <w:rsid w:val="00506E88"/>
    <w:rsid w:val="005079DF"/>
    <w:rsid w:val="0051040D"/>
    <w:rsid w:val="00510D88"/>
    <w:rsid w:val="00513EA6"/>
    <w:rsid w:val="00514169"/>
    <w:rsid w:val="005155EA"/>
    <w:rsid w:val="00515AC7"/>
    <w:rsid w:val="00515EE0"/>
    <w:rsid w:val="0051686B"/>
    <w:rsid w:val="00516D79"/>
    <w:rsid w:val="00524224"/>
    <w:rsid w:val="00524843"/>
    <w:rsid w:val="005256BC"/>
    <w:rsid w:val="0052693E"/>
    <w:rsid w:val="00526EDF"/>
    <w:rsid w:val="005277B7"/>
    <w:rsid w:val="0053199B"/>
    <w:rsid w:val="005327D5"/>
    <w:rsid w:val="005328C2"/>
    <w:rsid w:val="00532ACC"/>
    <w:rsid w:val="00532FFD"/>
    <w:rsid w:val="005330FC"/>
    <w:rsid w:val="00533355"/>
    <w:rsid w:val="00533A1E"/>
    <w:rsid w:val="005340F9"/>
    <w:rsid w:val="00537279"/>
    <w:rsid w:val="00537C10"/>
    <w:rsid w:val="0054022E"/>
    <w:rsid w:val="00540F1E"/>
    <w:rsid w:val="0054102D"/>
    <w:rsid w:val="00541242"/>
    <w:rsid w:val="00541FD7"/>
    <w:rsid w:val="005423CB"/>
    <w:rsid w:val="00542A1F"/>
    <w:rsid w:val="005449C6"/>
    <w:rsid w:val="00544A80"/>
    <w:rsid w:val="00544C35"/>
    <w:rsid w:val="00544D4B"/>
    <w:rsid w:val="0054524C"/>
    <w:rsid w:val="0054528F"/>
    <w:rsid w:val="005454F0"/>
    <w:rsid w:val="005456AD"/>
    <w:rsid w:val="00545B54"/>
    <w:rsid w:val="00545C7E"/>
    <w:rsid w:val="005462A8"/>
    <w:rsid w:val="00546468"/>
    <w:rsid w:val="00547515"/>
    <w:rsid w:val="0054763C"/>
    <w:rsid w:val="00550C2F"/>
    <w:rsid w:val="0055207F"/>
    <w:rsid w:val="00552209"/>
    <w:rsid w:val="00552696"/>
    <w:rsid w:val="00552C14"/>
    <w:rsid w:val="00552E10"/>
    <w:rsid w:val="005532A1"/>
    <w:rsid w:val="00553AC2"/>
    <w:rsid w:val="00553D3E"/>
    <w:rsid w:val="00554206"/>
    <w:rsid w:val="00555254"/>
    <w:rsid w:val="00556211"/>
    <w:rsid w:val="005566A4"/>
    <w:rsid w:val="005568AF"/>
    <w:rsid w:val="00557D23"/>
    <w:rsid w:val="00560239"/>
    <w:rsid w:val="005610E4"/>
    <w:rsid w:val="00561E42"/>
    <w:rsid w:val="005629A7"/>
    <w:rsid w:val="005633E2"/>
    <w:rsid w:val="005640A0"/>
    <w:rsid w:val="005641BD"/>
    <w:rsid w:val="005644C5"/>
    <w:rsid w:val="00565C66"/>
    <w:rsid w:val="00566A06"/>
    <w:rsid w:val="00566BDB"/>
    <w:rsid w:val="005674B6"/>
    <w:rsid w:val="005679A4"/>
    <w:rsid w:val="00570A81"/>
    <w:rsid w:val="00570CCF"/>
    <w:rsid w:val="00570EE5"/>
    <w:rsid w:val="00571B79"/>
    <w:rsid w:val="00572513"/>
    <w:rsid w:val="00573309"/>
    <w:rsid w:val="005742B8"/>
    <w:rsid w:val="005771D6"/>
    <w:rsid w:val="00577F0F"/>
    <w:rsid w:val="005804EF"/>
    <w:rsid w:val="00580684"/>
    <w:rsid w:val="005807D9"/>
    <w:rsid w:val="0058153C"/>
    <w:rsid w:val="005815F6"/>
    <w:rsid w:val="005819AD"/>
    <w:rsid w:val="00581A64"/>
    <w:rsid w:val="00581CCA"/>
    <w:rsid w:val="005835F0"/>
    <w:rsid w:val="00585520"/>
    <w:rsid w:val="00586577"/>
    <w:rsid w:val="00587481"/>
    <w:rsid w:val="00590522"/>
    <w:rsid w:val="00590D1A"/>
    <w:rsid w:val="00591389"/>
    <w:rsid w:val="0059259E"/>
    <w:rsid w:val="0059336D"/>
    <w:rsid w:val="00593678"/>
    <w:rsid w:val="00594C89"/>
    <w:rsid w:val="00596034"/>
    <w:rsid w:val="0059699B"/>
    <w:rsid w:val="005A01C5"/>
    <w:rsid w:val="005A04DC"/>
    <w:rsid w:val="005A1062"/>
    <w:rsid w:val="005A1268"/>
    <w:rsid w:val="005A28C6"/>
    <w:rsid w:val="005A4231"/>
    <w:rsid w:val="005A4DBF"/>
    <w:rsid w:val="005A4FA3"/>
    <w:rsid w:val="005A5726"/>
    <w:rsid w:val="005A5B86"/>
    <w:rsid w:val="005A6F4E"/>
    <w:rsid w:val="005B0DF5"/>
    <w:rsid w:val="005B111F"/>
    <w:rsid w:val="005B1E95"/>
    <w:rsid w:val="005B263D"/>
    <w:rsid w:val="005B2CBA"/>
    <w:rsid w:val="005B3270"/>
    <w:rsid w:val="005B4AFE"/>
    <w:rsid w:val="005B605D"/>
    <w:rsid w:val="005B6112"/>
    <w:rsid w:val="005B65AB"/>
    <w:rsid w:val="005B6600"/>
    <w:rsid w:val="005B699F"/>
    <w:rsid w:val="005B77A7"/>
    <w:rsid w:val="005C02AC"/>
    <w:rsid w:val="005C0FB3"/>
    <w:rsid w:val="005C252C"/>
    <w:rsid w:val="005C2852"/>
    <w:rsid w:val="005C327D"/>
    <w:rsid w:val="005C3663"/>
    <w:rsid w:val="005C3FB9"/>
    <w:rsid w:val="005C5179"/>
    <w:rsid w:val="005C650B"/>
    <w:rsid w:val="005C7B89"/>
    <w:rsid w:val="005D0643"/>
    <w:rsid w:val="005D0721"/>
    <w:rsid w:val="005D0810"/>
    <w:rsid w:val="005D102E"/>
    <w:rsid w:val="005D15E4"/>
    <w:rsid w:val="005D160F"/>
    <w:rsid w:val="005D2DBA"/>
    <w:rsid w:val="005D2E98"/>
    <w:rsid w:val="005D36CA"/>
    <w:rsid w:val="005D3CEB"/>
    <w:rsid w:val="005D44E5"/>
    <w:rsid w:val="005D47B8"/>
    <w:rsid w:val="005D4CA3"/>
    <w:rsid w:val="005D5A91"/>
    <w:rsid w:val="005D5F99"/>
    <w:rsid w:val="005D5FE7"/>
    <w:rsid w:val="005D6637"/>
    <w:rsid w:val="005D79DF"/>
    <w:rsid w:val="005E1196"/>
    <w:rsid w:val="005E1445"/>
    <w:rsid w:val="005E2B3E"/>
    <w:rsid w:val="005E2C20"/>
    <w:rsid w:val="005E34D7"/>
    <w:rsid w:val="005E3AA9"/>
    <w:rsid w:val="005E3AF9"/>
    <w:rsid w:val="005E3DC5"/>
    <w:rsid w:val="005E457A"/>
    <w:rsid w:val="005E474C"/>
    <w:rsid w:val="005E4CA4"/>
    <w:rsid w:val="005E6155"/>
    <w:rsid w:val="005E64EE"/>
    <w:rsid w:val="005E6564"/>
    <w:rsid w:val="005E668B"/>
    <w:rsid w:val="005F0113"/>
    <w:rsid w:val="005F0F5A"/>
    <w:rsid w:val="005F1A7A"/>
    <w:rsid w:val="005F2349"/>
    <w:rsid w:val="005F2360"/>
    <w:rsid w:val="005F2CBB"/>
    <w:rsid w:val="005F3198"/>
    <w:rsid w:val="005F4377"/>
    <w:rsid w:val="005F4B47"/>
    <w:rsid w:val="005F5CC2"/>
    <w:rsid w:val="005F68B8"/>
    <w:rsid w:val="005F73BF"/>
    <w:rsid w:val="006000FF"/>
    <w:rsid w:val="00600BC2"/>
    <w:rsid w:val="00600C4A"/>
    <w:rsid w:val="00600D70"/>
    <w:rsid w:val="00601181"/>
    <w:rsid w:val="00602359"/>
    <w:rsid w:val="00605A7C"/>
    <w:rsid w:val="00606A20"/>
    <w:rsid w:val="00606DB2"/>
    <w:rsid w:val="00607457"/>
    <w:rsid w:val="006102D8"/>
    <w:rsid w:val="00610C21"/>
    <w:rsid w:val="00611192"/>
    <w:rsid w:val="00611414"/>
    <w:rsid w:val="00614222"/>
    <w:rsid w:val="0061467D"/>
    <w:rsid w:val="00615163"/>
    <w:rsid w:val="00615B5E"/>
    <w:rsid w:val="0061664E"/>
    <w:rsid w:val="0061687C"/>
    <w:rsid w:val="00617006"/>
    <w:rsid w:val="00617193"/>
    <w:rsid w:val="006174CE"/>
    <w:rsid w:val="00617C49"/>
    <w:rsid w:val="00617E25"/>
    <w:rsid w:val="00620069"/>
    <w:rsid w:val="00620525"/>
    <w:rsid w:val="00620D32"/>
    <w:rsid w:val="00621541"/>
    <w:rsid w:val="00621631"/>
    <w:rsid w:val="0062171B"/>
    <w:rsid w:val="00621F69"/>
    <w:rsid w:val="006226BB"/>
    <w:rsid w:val="00622C9E"/>
    <w:rsid w:val="00624A11"/>
    <w:rsid w:val="00626292"/>
    <w:rsid w:val="0062648A"/>
    <w:rsid w:val="006275AE"/>
    <w:rsid w:val="00627C7A"/>
    <w:rsid w:val="00630573"/>
    <w:rsid w:val="00630859"/>
    <w:rsid w:val="006321E1"/>
    <w:rsid w:val="00632491"/>
    <w:rsid w:val="00632ED7"/>
    <w:rsid w:val="006347F3"/>
    <w:rsid w:val="0063548B"/>
    <w:rsid w:val="006356C7"/>
    <w:rsid w:val="0063652B"/>
    <w:rsid w:val="0063727B"/>
    <w:rsid w:val="006376F1"/>
    <w:rsid w:val="00637DD4"/>
    <w:rsid w:val="00637FAD"/>
    <w:rsid w:val="00640C28"/>
    <w:rsid w:val="00641768"/>
    <w:rsid w:val="00642DB7"/>
    <w:rsid w:val="006444DA"/>
    <w:rsid w:val="00644753"/>
    <w:rsid w:val="00644AB1"/>
    <w:rsid w:val="00645A6E"/>
    <w:rsid w:val="00645D98"/>
    <w:rsid w:val="00646B2B"/>
    <w:rsid w:val="00646BBE"/>
    <w:rsid w:val="00646F44"/>
    <w:rsid w:val="006474FC"/>
    <w:rsid w:val="0064796A"/>
    <w:rsid w:val="00647E3E"/>
    <w:rsid w:val="0065010D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3B0E"/>
    <w:rsid w:val="0065459D"/>
    <w:rsid w:val="0065480B"/>
    <w:rsid w:val="00654D46"/>
    <w:rsid w:val="006556B9"/>
    <w:rsid w:val="006557AC"/>
    <w:rsid w:val="00656864"/>
    <w:rsid w:val="0065725E"/>
    <w:rsid w:val="00660722"/>
    <w:rsid w:val="006613AD"/>
    <w:rsid w:val="00661C64"/>
    <w:rsid w:val="0066211C"/>
    <w:rsid w:val="006623E9"/>
    <w:rsid w:val="00662C7A"/>
    <w:rsid w:val="00663696"/>
    <w:rsid w:val="00663F38"/>
    <w:rsid w:val="0066472C"/>
    <w:rsid w:val="00664A77"/>
    <w:rsid w:val="00664EDE"/>
    <w:rsid w:val="006661AB"/>
    <w:rsid w:val="006662C8"/>
    <w:rsid w:val="00666E34"/>
    <w:rsid w:val="00667EE7"/>
    <w:rsid w:val="006701F3"/>
    <w:rsid w:val="00670E93"/>
    <w:rsid w:val="00672FC5"/>
    <w:rsid w:val="00673383"/>
    <w:rsid w:val="006735A9"/>
    <w:rsid w:val="006757B1"/>
    <w:rsid w:val="00675A0B"/>
    <w:rsid w:val="00675B4B"/>
    <w:rsid w:val="00675BB3"/>
    <w:rsid w:val="006778D3"/>
    <w:rsid w:val="006807E8"/>
    <w:rsid w:val="00681F8E"/>
    <w:rsid w:val="0068236F"/>
    <w:rsid w:val="0068282B"/>
    <w:rsid w:val="006832E4"/>
    <w:rsid w:val="00683BD2"/>
    <w:rsid w:val="006841BE"/>
    <w:rsid w:val="0068492B"/>
    <w:rsid w:val="00685285"/>
    <w:rsid w:val="006860B5"/>
    <w:rsid w:val="00687EE6"/>
    <w:rsid w:val="00687FFD"/>
    <w:rsid w:val="006910F4"/>
    <w:rsid w:val="00691618"/>
    <w:rsid w:val="00691E5A"/>
    <w:rsid w:val="00692F47"/>
    <w:rsid w:val="00693B4C"/>
    <w:rsid w:val="00694519"/>
    <w:rsid w:val="00694C82"/>
    <w:rsid w:val="00695059"/>
    <w:rsid w:val="0069523C"/>
    <w:rsid w:val="00695B24"/>
    <w:rsid w:val="00696CA6"/>
    <w:rsid w:val="00697CBA"/>
    <w:rsid w:val="006A14C3"/>
    <w:rsid w:val="006A1CAD"/>
    <w:rsid w:val="006A2D33"/>
    <w:rsid w:val="006A33EE"/>
    <w:rsid w:val="006A48E0"/>
    <w:rsid w:val="006A4C1B"/>
    <w:rsid w:val="006A53BE"/>
    <w:rsid w:val="006A5B0B"/>
    <w:rsid w:val="006A621A"/>
    <w:rsid w:val="006A6C8A"/>
    <w:rsid w:val="006A757A"/>
    <w:rsid w:val="006A789C"/>
    <w:rsid w:val="006B01C1"/>
    <w:rsid w:val="006B060E"/>
    <w:rsid w:val="006B0803"/>
    <w:rsid w:val="006B0993"/>
    <w:rsid w:val="006B0E6E"/>
    <w:rsid w:val="006B0F6D"/>
    <w:rsid w:val="006B214F"/>
    <w:rsid w:val="006B21AC"/>
    <w:rsid w:val="006B2EFC"/>
    <w:rsid w:val="006B307B"/>
    <w:rsid w:val="006B37CF"/>
    <w:rsid w:val="006B44CF"/>
    <w:rsid w:val="006B4797"/>
    <w:rsid w:val="006B6405"/>
    <w:rsid w:val="006B7349"/>
    <w:rsid w:val="006B7CE0"/>
    <w:rsid w:val="006C0627"/>
    <w:rsid w:val="006C07B0"/>
    <w:rsid w:val="006C1059"/>
    <w:rsid w:val="006C169D"/>
    <w:rsid w:val="006C187E"/>
    <w:rsid w:val="006C1BE0"/>
    <w:rsid w:val="006C1D5C"/>
    <w:rsid w:val="006C25D4"/>
    <w:rsid w:val="006C265C"/>
    <w:rsid w:val="006C2FCF"/>
    <w:rsid w:val="006C3505"/>
    <w:rsid w:val="006C41C1"/>
    <w:rsid w:val="006C4AB7"/>
    <w:rsid w:val="006C5644"/>
    <w:rsid w:val="006C5742"/>
    <w:rsid w:val="006C5D22"/>
    <w:rsid w:val="006C6B1C"/>
    <w:rsid w:val="006C6F66"/>
    <w:rsid w:val="006C7AF1"/>
    <w:rsid w:val="006D0381"/>
    <w:rsid w:val="006D0ADD"/>
    <w:rsid w:val="006D1734"/>
    <w:rsid w:val="006D26DB"/>
    <w:rsid w:val="006D274D"/>
    <w:rsid w:val="006D3257"/>
    <w:rsid w:val="006D3426"/>
    <w:rsid w:val="006D3CCF"/>
    <w:rsid w:val="006D3F08"/>
    <w:rsid w:val="006D401C"/>
    <w:rsid w:val="006D423C"/>
    <w:rsid w:val="006D4489"/>
    <w:rsid w:val="006D759D"/>
    <w:rsid w:val="006D7D8E"/>
    <w:rsid w:val="006E018A"/>
    <w:rsid w:val="006E1B8D"/>
    <w:rsid w:val="006E21A2"/>
    <w:rsid w:val="006E2641"/>
    <w:rsid w:val="006E3455"/>
    <w:rsid w:val="006E4683"/>
    <w:rsid w:val="006E519E"/>
    <w:rsid w:val="006E5210"/>
    <w:rsid w:val="006E6044"/>
    <w:rsid w:val="006E6B94"/>
    <w:rsid w:val="006E7511"/>
    <w:rsid w:val="006E7E34"/>
    <w:rsid w:val="006F0AEE"/>
    <w:rsid w:val="006F1DD3"/>
    <w:rsid w:val="006F2452"/>
    <w:rsid w:val="006F3435"/>
    <w:rsid w:val="006F4B86"/>
    <w:rsid w:val="006F62C3"/>
    <w:rsid w:val="006F72C8"/>
    <w:rsid w:val="006F79DD"/>
    <w:rsid w:val="007004AA"/>
    <w:rsid w:val="00700D75"/>
    <w:rsid w:val="0070152C"/>
    <w:rsid w:val="007020C9"/>
    <w:rsid w:val="00702551"/>
    <w:rsid w:val="00702BD7"/>
    <w:rsid w:val="00702F31"/>
    <w:rsid w:val="007037B9"/>
    <w:rsid w:val="00704911"/>
    <w:rsid w:val="0070509B"/>
    <w:rsid w:val="00705488"/>
    <w:rsid w:val="00705A83"/>
    <w:rsid w:val="00706C00"/>
    <w:rsid w:val="007077D4"/>
    <w:rsid w:val="007107D9"/>
    <w:rsid w:val="007110D7"/>
    <w:rsid w:val="00713FA2"/>
    <w:rsid w:val="00714C17"/>
    <w:rsid w:val="00715355"/>
    <w:rsid w:val="00716426"/>
    <w:rsid w:val="00717BAB"/>
    <w:rsid w:val="0072045D"/>
    <w:rsid w:val="007205C2"/>
    <w:rsid w:val="00720DBA"/>
    <w:rsid w:val="00721FCF"/>
    <w:rsid w:val="007224ED"/>
    <w:rsid w:val="0072317B"/>
    <w:rsid w:val="007232FB"/>
    <w:rsid w:val="0072434F"/>
    <w:rsid w:val="007249B0"/>
    <w:rsid w:val="00726506"/>
    <w:rsid w:val="00726E4D"/>
    <w:rsid w:val="0073032D"/>
    <w:rsid w:val="00730C69"/>
    <w:rsid w:val="00731195"/>
    <w:rsid w:val="00731216"/>
    <w:rsid w:val="007328C3"/>
    <w:rsid w:val="00733A1C"/>
    <w:rsid w:val="00733A8D"/>
    <w:rsid w:val="00734B91"/>
    <w:rsid w:val="00734CA6"/>
    <w:rsid w:val="00734CB6"/>
    <w:rsid w:val="007351BE"/>
    <w:rsid w:val="007360C1"/>
    <w:rsid w:val="00736565"/>
    <w:rsid w:val="00740F53"/>
    <w:rsid w:val="00741E5C"/>
    <w:rsid w:val="00742C2E"/>
    <w:rsid w:val="00743488"/>
    <w:rsid w:val="0074464D"/>
    <w:rsid w:val="00745401"/>
    <w:rsid w:val="00745A8D"/>
    <w:rsid w:val="00745AC7"/>
    <w:rsid w:val="00746F19"/>
    <w:rsid w:val="00747525"/>
    <w:rsid w:val="00747FB0"/>
    <w:rsid w:val="00751050"/>
    <w:rsid w:val="007513B3"/>
    <w:rsid w:val="00752E98"/>
    <w:rsid w:val="0075357E"/>
    <w:rsid w:val="007537F2"/>
    <w:rsid w:val="007538BE"/>
    <w:rsid w:val="00753A4F"/>
    <w:rsid w:val="007542C7"/>
    <w:rsid w:val="007544AA"/>
    <w:rsid w:val="00754727"/>
    <w:rsid w:val="00754874"/>
    <w:rsid w:val="007550A7"/>
    <w:rsid w:val="00756562"/>
    <w:rsid w:val="007578BD"/>
    <w:rsid w:val="0076158E"/>
    <w:rsid w:val="007615D7"/>
    <w:rsid w:val="007619CD"/>
    <w:rsid w:val="0076272E"/>
    <w:rsid w:val="007627C0"/>
    <w:rsid w:val="00763304"/>
    <w:rsid w:val="00764630"/>
    <w:rsid w:val="007649EA"/>
    <w:rsid w:val="00765668"/>
    <w:rsid w:val="00766B26"/>
    <w:rsid w:val="007675EC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3E1"/>
    <w:rsid w:val="00776570"/>
    <w:rsid w:val="00776AB1"/>
    <w:rsid w:val="00780585"/>
    <w:rsid w:val="00781222"/>
    <w:rsid w:val="0078191E"/>
    <w:rsid w:val="007820AB"/>
    <w:rsid w:val="0078230A"/>
    <w:rsid w:val="007826DE"/>
    <w:rsid w:val="00782CBF"/>
    <w:rsid w:val="00782FB5"/>
    <w:rsid w:val="00783395"/>
    <w:rsid w:val="0078390F"/>
    <w:rsid w:val="00783F23"/>
    <w:rsid w:val="00784FA1"/>
    <w:rsid w:val="0078563A"/>
    <w:rsid w:val="00786417"/>
    <w:rsid w:val="007868ED"/>
    <w:rsid w:val="00786D00"/>
    <w:rsid w:val="00787AA6"/>
    <w:rsid w:val="00787BCC"/>
    <w:rsid w:val="00791A47"/>
    <w:rsid w:val="00793228"/>
    <w:rsid w:val="00794289"/>
    <w:rsid w:val="007945FC"/>
    <w:rsid w:val="007946FB"/>
    <w:rsid w:val="00796264"/>
    <w:rsid w:val="0079748E"/>
    <w:rsid w:val="00797513"/>
    <w:rsid w:val="00797594"/>
    <w:rsid w:val="007A1112"/>
    <w:rsid w:val="007A113B"/>
    <w:rsid w:val="007A11A4"/>
    <w:rsid w:val="007A12F9"/>
    <w:rsid w:val="007A18FC"/>
    <w:rsid w:val="007A1A63"/>
    <w:rsid w:val="007A1B10"/>
    <w:rsid w:val="007A2B47"/>
    <w:rsid w:val="007A3955"/>
    <w:rsid w:val="007A3A25"/>
    <w:rsid w:val="007A4144"/>
    <w:rsid w:val="007A4208"/>
    <w:rsid w:val="007A4A3B"/>
    <w:rsid w:val="007A4AB2"/>
    <w:rsid w:val="007A5C41"/>
    <w:rsid w:val="007A76B3"/>
    <w:rsid w:val="007A785A"/>
    <w:rsid w:val="007B2020"/>
    <w:rsid w:val="007B3A05"/>
    <w:rsid w:val="007B3F66"/>
    <w:rsid w:val="007B47BE"/>
    <w:rsid w:val="007B5749"/>
    <w:rsid w:val="007B5B5B"/>
    <w:rsid w:val="007B68EE"/>
    <w:rsid w:val="007B6EA9"/>
    <w:rsid w:val="007C0965"/>
    <w:rsid w:val="007C0CD0"/>
    <w:rsid w:val="007C0D7F"/>
    <w:rsid w:val="007C135A"/>
    <w:rsid w:val="007C16D6"/>
    <w:rsid w:val="007C2B1B"/>
    <w:rsid w:val="007C2F95"/>
    <w:rsid w:val="007C34C4"/>
    <w:rsid w:val="007C3DCE"/>
    <w:rsid w:val="007C513A"/>
    <w:rsid w:val="007C5D14"/>
    <w:rsid w:val="007C6366"/>
    <w:rsid w:val="007C6EAB"/>
    <w:rsid w:val="007C7074"/>
    <w:rsid w:val="007C7E5F"/>
    <w:rsid w:val="007D058D"/>
    <w:rsid w:val="007D0EAD"/>
    <w:rsid w:val="007D1628"/>
    <w:rsid w:val="007D248C"/>
    <w:rsid w:val="007D327A"/>
    <w:rsid w:val="007D33D8"/>
    <w:rsid w:val="007D3B30"/>
    <w:rsid w:val="007D4BFC"/>
    <w:rsid w:val="007D58B9"/>
    <w:rsid w:val="007D5DB4"/>
    <w:rsid w:val="007D6124"/>
    <w:rsid w:val="007D62AD"/>
    <w:rsid w:val="007D62BD"/>
    <w:rsid w:val="007D66AB"/>
    <w:rsid w:val="007D7739"/>
    <w:rsid w:val="007D79F5"/>
    <w:rsid w:val="007D7C82"/>
    <w:rsid w:val="007E0DAE"/>
    <w:rsid w:val="007E178A"/>
    <w:rsid w:val="007E1F82"/>
    <w:rsid w:val="007E266E"/>
    <w:rsid w:val="007E2F99"/>
    <w:rsid w:val="007E484F"/>
    <w:rsid w:val="007E4A0F"/>
    <w:rsid w:val="007E7039"/>
    <w:rsid w:val="007E7D34"/>
    <w:rsid w:val="007F069B"/>
    <w:rsid w:val="007F074E"/>
    <w:rsid w:val="007F0BF1"/>
    <w:rsid w:val="007F13FF"/>
    <w:rsid w:val="007F144E"/>
    <w:rsid w:val="007F1E32"/>
    <w:rsid w:val="007F30E7"/>
    <w:rsid w:val="007F4490"/>
    <w:rsid w:val="007F451A"/>
    <w:rsid w:val="007F4A4C"/>
    <w:rsid w:val="007F4FCB"/>
    <w:rsid w:val="007F5872"/>
    <w:rsid w:val="007F5CE8"/>
    <w:rsid w:val="007F5FE4"/>
    <w:rsid w:val="007F6E27"/>
    <w:rsid w:val="007F7592"/>
    <w:rsid w:val="007F7781"/>
    <w:rsid w:val="007F7907"/>
    <w:rsid w:val="00800EB4"/>
    <w:rsid w:val="0080111B"/>
    <w:rsid w:val="00802692"/>
    <w:rsid w:val="008027EA"/>
    <w:rsid w:val="00803BE1"/>
    <w:rsid w:val="00804330"/>
    <w:rsid w:val="00804609"/>
    <w:rsid w:val="00804A47"/>
    <w:rsid w:val="00805023"/>
    <w:rsid w:val="00805979"/>
    <w:rsid w:val="00805CD5"/>
    <w:rsid w:val="00805F74"/>
    <w:rsid w:val="0080711F"/>
    <w:rsid w:val="00807934"/>
    <w:rsid w:val="00807A20"/>
    <w:rsid w:val="00807D1D"/>
    <w:rsid w:val="008104A1"/>
    <w:rsid w:val="00810754"/>
    <w:rsid w:val="00810D6A"/>
    <w:rsid w:val="0081189A"/>
    <w:rsid w:val="00811D40"/>
    <w:rsid w:val="00812377"/>
    <w:rsid w:val="00812940"/>
    <w:rsid w:val="00813C0A"/>
    <w:rsid w:val="00813F82"/>
    <w:rsid w:val="0081478A"/>
    <w:rsid w:val="00814F62"/>
    <w:rsid w:val="00815184"/>
    <w:rsid w:val="008157AD"/>
    <w:rsid w:val="0081645E"/>
    <w:rsid w:val="00816A60"/>
    <w:rsid w:val="008173E0"/>
    <w:rsid w:val="00817F37"/>
    <w:rsid w:val="00821F25"/>
    <w:rsid w:val="008220CD"/>
    <w:rsid w:val="0082228E"/>
    <w:rsid w:val="00822A23"/>
    <w:rsid w:val="008233D1"/>
    <w:rsid w:val="00823B4A"/>
    <w:rsid w:val="00823CA4"/>
    <w:rsid w:val="00823CF9"/>
    <w:rsid w:val="00824F8C"/>
    <w:rsid w:val="00825F20"/>
    <w:rsid w:val="008265D5"/>
    <w:rsid w:val="008269FD"/>
    <w:rsid w:val="00827E88"/>
    <w:rsid w:val="00830F66"/>
    <w:rsid w:val="00831599"/>
    <w:rsid w:val="00831853"/>
    <w:rsid w:val="00832096"/>
    <w:rsid w:val="0083216D"/>
    <w:rsid w:val="008328E9"/>
    <w:rsid w:val="008334BD"/>
    <w:rsid w:val="00833D4B"/>
    <w:rsid w:val="00834697"/>
    <w:rsid w:val="00834707"/>
    <w:rsid w:val="00834928"/>
    <w:rsid w:val="00835613"/>
    <w:rsid w:val="0083613A"/>
    <w:rsid w:val="008365FA"/>
    <w:rsid w:val="00836C76"/>
    <w:rsid w:val="00836DE0"/>
    <w:rsid w:val="00837D1F"/>
    <w:rsid w:val="008416A3"/>
    <w:rsid w:val="008416AC"/>
    <w:rsid w:val="00841740"/>
    <w:rsid w:val="008433D9"/>
    <w:rsid w:val="0084368A"/>
    <w:rsid w:val="0084395B"/>
    <w:rsid w:val="00843BFC"/>
    <w:rsid w:val="008442E4"/>
    <w:rsid w:val="00844448"/>
    <w:rsid w:val="00844580"/>
    <w:rsid w:val="00845064"/>
    <w:rsid w:val="00845E09"/>
    <w:rsid w:val="00846387"/>
    <w:rsid w:val="008464F2"/>
    <w:rsid w:val="008473E3"/>
    <w:rsid w:val="00847C0A"/>
    <w:rsid w:val="008506E2"/>
    <w:rsid w:val="0085072B"/>
    <w:rsid w:val="008508B4"/>
    <w:rsid w:val="00851A53"/>
    <w:rsid w:val="00851C91"/>
    <w:rsid w:val="00851DCD"/>
    <w:rsid w:val="00852F93"/>
    <w:rsid w:val="008537B9"/>
    <w:rsid w:val="008543AD"/>
    <w:rsid w:val="00854402"/>
    <w:rsid w:val="008560F9"/>
    <w:rsid w:val="00856437"/>
    <w:rsid w:val="008574BD"/>
    <w:rsid w:val="008575D7"/>
    <w:rsid w:val="00860ABD"/>
    <w:rsid w:val="00861574"/>
    <w:rsid w:val="00861AA0"/>
    <w:rsid w:val="00862B63"/>
    <w:rsid w:val="00863199"/>
    <w:rsid w:val="00863702"/>
    <w:rsid w:val="008639F7"/>
    <w:rsid w:val="00864809"/>
    <w:rsid w:val="00864ED0"/>
    <w:rsid w:val="0086530C"/>
    <w:rsid w:val="00866808"/>
    <w:rsid w:val="00867062"/>
    <w:rsid w:val="0086714D"/>
    <w:rsid w:val="008700CD"/>
    <w:rsid w:val="00871756"/>
    <w:rsid w:val="00871965"/>
    <w:rsid w:val="00873159"/>
    <w:rsid w:val="00873A60"/>
    <w:rsid w:val="00873D67"/>
    <w:rsid w:val="0087481B"/>
    <w:rsid w:val="008765D4"/>
    <w:rsid w:val="008779D5"/>
    <w:rsid w:val="00877F35"/>
    <w:rsid w:val="00881854"/>
    <w:rsid w:val="008849F5"/>
    <w:rsid w:val="00885112"/>
    <w:rsid w:val="00885DE5"/>
    <w:rsid w:val="00885EA1"/>
    <w:rsid w:val="00886731"/>
    <w:rsid w:val="00886B83"/>
    <w:rsid w:val="00887107"/>
    <w:rsid w:val="0089031B"/>
    <w:rsid w:val="00890F93"/>
    <w:rsid w:val="00891E92"/>
    <w:rsid w:val="00891FF7"/>
    <w:rsid w:val="008936F7"/>
    <w:rsid w:val="00893B0E"/>
    <w:rsid w:val="00893C1D"/>
    <w:rsid w:val="008943C9"/>
    <w:rsid w:val="00894912"/>
    <w:rsid w:val="0089537A"/>
    <w:rsid w:val="00895514"/>
    <w:rsid w:val="008A0346"/>
    <w:rsid w:val="008A061A"/>
    <w:rsid w:val="008A072B"/>
    <w:rsid w:val="008A08DD"/>
    <w:rsid w:val="008A2273"/>
    <w:rsid w:val="008A2D14"/>
    <w:rsid w:val="008A3069"/>
    <w:rsid w:val="008A3EDF"/>
    <w:rsid w:val="008A451F"/>
    <w:rsid w:val="008A4628"/>
    <w:rsid w:val="008A4A84"/>
    <w:rsid w:val="008A611F"/>
    <w:rsid w:val="008A6631"/>
    <w:rsid w:val="008A6F84"/>
    <w:rsid w:val="008A709C"/>
    <w:rsid w:val="008B0F43"/>
    <w:rsid w:val="008B108C"/>
    <w:rsid w:val="008B134D"/>
    <w:rsid w:val="008B14FF"/>
    <w:rsid w:val="008B1FBF"/>
    <w:rsid w:val="008B21EF"/>
    <w:rsid w:val="008B2A59"/>
    <w:rsid w:val="008B31E9"/>
    <w:rsid w:val="008B45D8"/>
    <w:rsid w:val="008B48D9"/>
    <w:rsid w:val="008B56A5"/>
    <w:rsid w:val="008B5C8D"/>
    <w:rsid w:val="008B7178"/>
    <w:rsid w:val="008B76E6"/>
    <w:rsid w:val="008B780F"/>
    <w:rsid w:val="008C0477"/>
    <w:rsid w:val="008C0873"/>
    <w:rsid w:val="008C0E0D"/>
    <w:rsid w:val="008C14E0"/>
    <w:rsid w:val="008C172D"/>
    <w:rsid w:val="008C3A57"/>
    <w:rsid w:val="008C3CD0"/>
    <w:rsid w:val="008C4FD1"/>
    <w:rsid w:val="008C5119"/>
    <w:rsid w:val="008C649C"/>
    <w:rsid w:val="008C6CE2"/>
    <w:rsid w:val="008C7ACD"/>
    <w:rsid w:val="008C7D80"/>
    <w:rsid w:val="008D0189"/>
    <w:rsid w:val="008D16AA"/>
    <w:rsid w:val="008D1D94"/>
    <w:rsid w:val="008D2249"/>
    <w:rsid w:val="008D288C"/>
    <w:rsid w:val="008D367A"/>
    <w:rsid w:val="008D4135"/>
    <w:rsid w:val="008D4235"/>
    <w:rsid w:val="008D5DB2"/>
    <w:rsid w:val="008D5EBD"/>
    <w:rsid w:val="008D643D"/>
    <w:rsid w:val="008D719F"/>
    <w:rsid w:val="008D7484"/>
    <w:rsid w:val="008D79A3"/>
    <w:rsid w:val="008D7B5B"/>
    <w:rsid w:val="008D7EE2"/>
    <w:rsid w:val="008E03D6"/>
    <w:rsid w:val="008E19C0"/>
    <w:rsid w:val="008E215C"/>
    <w:rsid w:val="008E271D"/>
    <w:rsid w:val="008E3460"/>
    <w:rsid w:val="008E4072"/>
    <w:rsid w:val="008E465A"/>
    <w:rsid w:val="008E5469"/>
    <w:rsid w:val="008E5FEE"/>
    <w:rsid w:val="008E65FB"/>
    <w:rsid w:val="008E6D17"/>
    <w:rsid w:val="008E78E1"/>
    <w:rsid w:val="008E7B41"/>
    <w:rsid w:val="008E7FC1"/>
    <w:rsid w:val="008F0AA4"/>
    <w:rsid w:val="008F1B4F"/>
    <w:rsid w:val="008F3E79"/>
    <w:rsid w:val="008F4979"/>
    <w:rsid w:val="008F56C0"/>
    <w:rsid w:val="008F5CAA"/>
    <w:rsid w:val="008F5DB1"/>
    <w:rsid w:val="008F65B0"/>
    <w:rsid w:val="008F6F97"/>
    <w:rsid w:val="008F7249"/>
    <w:rsid w:val="00901067"/>
    <w:rsid w:val="00901AC1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7D"/>
    <w:rsid w:val="009063BF"/>
    <w:rsid w:val="0090777B"/>
    <w:rsid w:val="00907937"/>
    <w:rsid w:val="00910BA6"/>
    <w:rsid w:val="009119F0"/>
    <w:rsid w:val="00911D6E"/>
    <w:rsid w:val="00911EF1"/>
    <w:rsid w:val="00912216"/>
    <w:rsid w:val="00912EBA"/>
    <w:rsid w:val="0091319A"/>
    <w:rsid w:val="009139D0"/>
    <w:rsid w:val="009141DA"/>
    <w:rsid w:val="009146F9"/>
    <w:rsid w:val="009154A5"/>
    <w:rsid w:val="00915B9D"/>
    <w:rsid w:val="00917694"/>
    <w:rsid w:val="0091780A"/>
    <w:rsid w:val="00917CBE"/>
    <w:rsid w:val="0092016B"/>
    <w:rsid w:val="009201B0"/>
    <w:rsid w:val="0092025D"/>
    <w:rsid w:val="00920764"/>
    <w:rsid w:val="00920808"/>
    <w:rsid w:val="0092128B"/>
    <w:rsid w:val="00921AB4"/>
    <w:rsid w:val="00921F25"/>
    <w:rsid w:val="00922B2D"/>
    <w:rsid w:val="0092337E"/>
    <w:rsid w:val="00924F7E"/>
    <w:rsid w:val="00925463"/>
    <w:rsid w:val="00925DC1"/>
    <w:rsid w:val="0092620D"/>
    <w:rsid w:val="00926BC5"/>
    <w:rsid w:val="00927DF8"/>
    <w:rsid w:val="00931A62"/>
    <w:rsid w:val="00931B94"/>
    <w:rsid w:val="00931FBF"/>
    <w:rsid w:val="0093272D"/>
    <w:rsid w:val="00932977"/>
    <w:rsid w:val="00932C84"/>
    <w:rsid w:val="00932DD9"/>
    <w:rsid w:val="00933264"/>
    <w:rsid w:val="0093327D"/>
    <w:rsid w:val="00933D40"/>
    <w:rsid w:val="00933FDB"/>
    <w:rsid w:val="0093541F"/>
    <w:rsid w:val="009360C0"/>
    <w:rsid w:val="00936CF3"/>
    <w:rsid w:val="009371F8"/>
    <w:rsid w:val="0093779F"/>
    <w:rsid w:val="009378F7"/>
    <w:rsid w:val="009379ED"/>
    <w:rsid w:val="00937DB2"/>
    <w:rsid w:val="00940190"/>
    <w:rsid w:val="00940880"/>
    <w:rsid w:val="009410CC"/>
    <w:rsid w:val="0094158E"/>
    <w:rsid w:val="00941738"/>
    <w:rsid w:val="00941918"/>
    <w:rsid w:val="00942E97"/>
    <w:rsid w:val="009436BA"/>
    <w:rsid w:val="009437C5"/>
    <w:rsid w:val="00943CD5"/>
    <w:rsid w:val="009443D8"/>
    <w:rsid w:val="00944F99"/>
    <w:rsid w:val="00945580"/>
    <w:rsid w:val="009456D9"/>
    <w:rsid w:val="00946216"/>
    <w:rsid w:val="00946837"/>
    <w:rsid w:val="0094701A"/>
    <w:rsid w:val="0094774F"/>
    <w:rsid w:val="00947AB7"/>
    <w:rsid w:val="00947CC9"/>
    <w:rsid w:val="00950468"/>
    <w:rsid w:val="0095079B"/>
    <w:rsid w:val="00950946"/>
    <w:rsid w:val="00952062"/>
    <w:rsid w:val="009521C6"/>
    <w:rsid w:val="009530DD"/>
    <w:rsid w:val="00954580"/>
    <w:rsid w:val="009548B4"/>
    <w:rsid w:val="009550EF"/>
    <w:rsid w:val="00955B31"/>
    <w:rsid w:val="00956C40"/>
    <w:rsid w:val="00957D69"/>
    <w:rsid w:val="009606BB"/>
    <w:rsid w:val="0096193B"/>
    <w:rsid w:val="00961A65"/>
    <w:rsid w:val="009632D4"/>
    <w:rsid w:val="009649C4"/>
    <w:rsid w:val="00964D38"/>
    <w:rsid w:val="00965DE4"/>
    <w:rsid w:val="009667B1"/>
    <w:rsid w:val="0096685C"/>
    <w:rsid w:val="00967946"/>
    <w:rsid w:val="009706F9"/>
    <w:rsid w:val="009717A1"/>
    <w:rsid w:val="00971A6A"/>
    <w:rsid w:val="00972706"/>
    <w:rsid w:val="00972F60"/>
    <w:rsid w:val="0097314F"/>
    <w:rsid w:val="009737CB"/>
    <w:rsid w:val="00974987"/>
    <w:rsid w:val="00975329"/>
    <w:rsid w:val="00975CBB"/>
    <w:rsid w:val="0097631F"/>
    <w:rsid w:val="00976A9A"/>
    <w:rsid w:val="00976B0E"/>
    <w:rsid w:val="00977C5A"/>
    <w:rsid w:val="00977E16"/>
    <w:rsid w:val="00980087"/>
    <w:rsid w:val="00981913"/>
    <w:rsid w:val="00981DF9"/>
    <w:rsid w:val="0098370A"/>
    <w:rsid w:val="009838C8"/>
    <w:rsid w:val="00984483"/>
    <w:rsid w:val="00984A01"/>
    <w:rsid w:val="00985062"/>
    <w:rsid w:val="00985781"/>
    <w:rsid w:val="00985B88"/>
    <w:rsid w:val="009863D3"/>
    <w:rsid w:val="009865F1"/>
    <w:rsid w:val="00986BE8"/>
    <w:rsid w:val="009879AD"/>
    <w:rsid w:val="009903CA"/>
    <w:rsid w:val="0099108E"/>
    <w:rsid w:val="009916F2"/>
    <w:rsid w:val="009929D4"/>
    <w:rsid w:val="0099315D"/>
    <w:rsid w:val="0099335C"/>
    <w:rsid w:val="00993C98"/>
    <w:rsid w:val="00993D90"/>
    <w:rsid w:val="0099425C"/>
    <w:rsid w:val="00994A64"/>
    <w:rsid w:val="0099654E"/>
    <w:rsid w:val="00997841"/>
    <w:rsid w:val="00997C48"/>
    <w:rsid w:val="009A0A0E"/>
    <w:rsid w:val="009A1563"/>
    <w:rsid w:val="009A198A"/>
    <w:rsid w:val="009A1FF1"/>
    <w:rsid w:val="009A22AE"/>
    <w:rsid w:val="009A2C7A"/>
    <w:rsid w:val="009A436A"/>
    <w:rsid w:val="009A4F5D"/>
    <w:rsid w:val="009B11E9"/>
    <w:rsid w:val="009B165E"/>
    <w:rsid w:val="009B19DC"/>
    <w:rsid w:val="009B1A9A"/>
    <w:rsid w:val="009B26D5"/>
    <w:rsid w:val="009B2A10"/>
    <w:rsid w:val="009B2E71"/>
    <w:rsid w:val="009B52D2"/>
    <w:rsid w:val="009B6566"/>
    <w:rsid w:val="009B6A3E"/>
    <w:rsid w:val="009B6EC1"/>
    <w:rsid w:val="009B73F9"/>
    <w:rsid w:val="009B79CC"/>
    <w:rsid w:val="009C0084"/>
    <w:rsid w:val="009C01D3"/>
    <w:rsid w:val="009C041F"/>
    <w:rsid w:val="009C1067"/>
    <w:rsid w:val="009C2D19"/>
    <w:rsid w:val="009C493E"/>
    <w:rsid w:val="009C4A40"/>
    <w:rsid w:val="009C5061"/>
    <w:rsid w:val="009C56FC"/>
    <w:rsid w:val="009C57E9"/>
    <w:rsid w:val="009C58F5"/>
    <w:rsid w:val="009C5984"/>
    <w:rsid w:val="009C5CAC"/>
    <w:rsid w:val="009C6C09"/>
    <w:rsid w:val="009C6F3D"/>
    <w:rsid w:val="009C7AAE"/>
    <w:rsid w:val="009C7BD4"/>
    <w:rsid w:val="009D0663"/>
    <w:rsid w:val="009D0B9C"/>
    <w:rsid w:val="009D2521"/>
    <w:rsid w:val="009D346B"/>
    <w:rsid w:val="009D3A87"/>
    <w:rsid w:val="009D4BD8"/>
    <w:rsid w:val="009D4D68"/>
    <w:rsid w:val="009D5228"/>
    <w:rsid w:val="009D5F10"/>
    <w:rsid w:val="009D62C4"/>
    <w:rsid w:val="009D7700"/>
    <w:rsid w:val="009D7844"/>
    <w:rsid w:val="009D7F79"/>
    <w:rsid w:val="009E062C"/>
    <w:rsid w:val="009E0C29"/>
    <w:rsid w:val="009E521F"/>
    <w:rsid w:val="009E54A7"/>
    <w:rsid w:val="009E62D6"/>
    <w:rsid w:val="009E654C"/>
    <w:rsid w:val="009E6F23"/>
    <w:rsid w:val="009E6F31"/>
    <w:rsid w:val="009E6F35"/>
    <w:rsid w:val="009E7A64"/>
    <w:rsid w:val="009E7A71"/>
    <w:rsid w:val="009F11C2"/>
    <w:rsid w:val="009F1A44"/>
    <w:rsid w:val="009F21BF"/>
    <w:rsid w:val="009F22E5"/>
    <w:rsid w:val="009F3E4B"/>
    <w:rsid w:val="009F45D3"/>
    <w:rsid w:val="009F4DEC"/>
    <w:rsid w:val="009F55B6"/>
    <w:rsid w:val="009F567A"/>
    <w:rsid w:val="009F6294"/>
    <w:rsid w:val="009F7AA9"/>
    <w:rsid w:val="009F7E5D"/>
    <w:rsid w:val="00A00FFB"/>
    <w:rsid w:val="00A018E7"/>
    <w:rsid w:val="00A02C44"/>
    <w:rsid w:val="00A02F89"/>
    <w:rsid w:val="00A037EE"/>
    <w:rsid w:val="00A03C32"/>
    <w:rsid w:val="00A04E8B"/>
    <w:rsid w:val="00A06409"/>
    <w:rsid w:val="00A06955"/>
    <w:rsid w:val="00A06AB2"/>
    <w:rsid w:val="00A06C1A"/>
    <w:rsid w:val="00A108DB"/>
    <w:rsid w:val="00A11B39"/>
    <w:rsid w:val="00A12059"/>
    <w:rsid w:val="00A127DD"/>
    <w:rsid w:val="00A12A22"/>
    <w:rsid w:val="00A12E68"/>
    <w:rsid w:val="00A13B03"/>
    <w:rsid w:val="00A14EE1"/>
    <w:rsid w:val="00A14F1B"/>
    <w:rsid w:val="00A155CE"/>
    <w:rsid w:val="00A160EE"/>
    <w:rsid w:val="00A165F5"/>
    <w:rsid w:val="00A1662C"/>
    <w:rsid w:val="00A169EF"/>
    <w:rsid w:val="00A16E03"/>
    <w:rsid w:val="00A201B5"/>
    <w:rsid w:val="00A208C4"/>
    <w:rsid w:val="00A20D30"/>
    <w:rsid w:val="00A214DC"/>
    <w:rsid w:val="00A21AF9"/>
    <w:rsid w:val="00A222DB"/>
    <w:rsid w:val="00A22C59"/>
    <w:rsid w:val="00A23527"/>
    <w:rsid w:val="00A247A9"/>
    <w:rsid w:val="00A248B8"/>
    <w:rsid w:val="00A25451"/>
    <w:rsid w:val="00A255F0"/>
    <w:rsid w:val="00A25E4E"/>
    <w:rsid w:val="00A26AC7"/>
    <w:rsid w:val="00A27C26"/>
    <w:rsid w:val="00A27E16"/>
    <w:rsid w:val="00A30437"/>
    <w:rsid w:val="00A316E1"/>
    <w:rsid w:val="00A3189B"/>
    <w:rsid w:val="00A31F60"/>
    <w:rsid w:val="00A31FA1"/>
    <w:rsid w:val="00A3395F"/>
    <w:rsid w:val="00A33A2B"/>
    <w:rsid w:val="00A34B97"/>
    <w:rsid w:val="00A34FE8"/>
    <w:rsid w:val="00A357DE"/>
    <w:rsid w:val="00A35BE4"/>
    <w:rsid w:val="00A37627"/>
    <w:rsid w:val="00A37993"/>
    <w:rsid w:val="00A37ACA"/>
    <w:rsid w:val="00A37FD5"/>
    <w:rsid w:val="00A40EA5"/>
    <w:rsid w:val="00A411DA"/>
    <w:rsid w:val="00A41EDA"/>
    <w:rsid w:val="00A42A12"/>
    <w:rsid w:val="00A440DD"/>
    <w:rsid w:val="00A44BBD"/>
    <w:rsid w:val="00A45627"/>
    <w:rsid w:val="00A458D9"/>
    <w:rsid w:val="00A463DB"/>
    <w:rsid w:val="00A47D2E"/>
    <w:rsid w:val="00A47EBE"/>
    <w:rsid w:val="00A5053F"/>
    <w:rsid w:val="00A50691"/>
    <w:rsid w:val="00A5122A"/>
    <w:rsid w:val="00A51239"/>
    <w:rsid w:val="00A51D63"/>
    <w:rsid w:val="00A52441"/>
    <w:rsid w:val="00A52BC1"/>
    <w:rsid w:val="00A52F3C"/>
    <w:rsid w:val="00A53D74"/>
    <w:rsid w:val="00A546C9"/>
    <w:rsid w:val="00A554AB"/>
    <w:rsid w:val="00A568E5"/>
    <w:rsid w:val="00A56C6F"/>
    <w:rsid w:val="00A5764A"/>
    <w:rsid w:val="00A57761"/>
    <w:rsid w:val="00A604D5"/>
    <w:rsid w:val="00A60845"/>
    <w:rsid w:val="00A60E39"/>
    <w:rsid w:val="00A60F9C"/>
    <w:rsid w:val="00A613AF"/>
    <w:rsid w:val="00A61F4F"/>
    <w:rsid w:val="00A62D72"/>
    <w:rsid w:val="00A64235"/>
    <w:rsid w:val="00A643B7"/>
    <w:rsid w:val="00A66583"/>
    <w:rsid w:val="00A6705B"/>
    <w:rsid w:val="00A6759E"/>
    <w:rsid w:val="00A6766A"/>
    <w:rsid w:val="00A720E4"/>
    <w:rsid w:val="00A72EFD"/>
    <w:rsid w:val="00A73806"/>
    <w:rsid w:val="00A74ABF"/>
    <w:rsid w:val="00A74C71"/>
    <w:rsid w:val="00A761D4"/>
    <w:rsid w:val="00A764F0"/>
    <w:rsid w:val="00A769E7"/>
    <w:rsid w:val="00A77042"/>
    <w:rsid w:val="00A771FB"/>
    <w:rsid w:val="00A80742"/>
    <w:rsid w:val="00A80D10"/>
    <w:rsid w:val="00A80DBC"/>
    <w:rsid w:val="00A81055"/>
    <w:rsid w:val="00A81187"/>
    <w:rsid w:val="00A812B7"/>
    <w:rsid w:val="00A8136C"/>
    <w:rsid w:val="00A81E5F"/>
    <w:rsid w:val="00A81FDB"/>
    <w:rsid w:val="00A82625"/>
    <w:rsid w:val="00A82663"/>
    <w:rsid w:val="00A82CE9"/>
    <w:rsid w:val="00A841FE"/>
    <w:rsid w:val="00A85A50"/>
    <w:rsid w:val="00A86C18"/>
    <w:rsid w:val="00A87512"/>
    <w:rsid w:val="00A87F7A"/>
    <w:rsid w:val="00A90A0B"/>
    <w:rsid w:val="00A90C8D"/>
    <w:rsid w:val="00A90D1A"/>
    <w:rsid w:val="00A9166C"/>
    <w:rsid w:val="00A9171C"/>
    <w:rsid w:val="00A917B5"/>
    <w:rsid w:val="00A9272E"/>
    <w:rsid w:val="00A92D1D"/>
    <w:rsid w:val="00A932D7"/>
    <w:rsid w:val="00A93EAC"/>
    <w:rsid w:val="00A945E9"/>
    <w:rsid w:val="00A9519F"/>
    <w:rsid w:val="00A956D8"/>
    <w:rsid w:val="00A95C36"/>
    <w:rsid w:val="00A9650C"/>
    <w:rsid w:val="00A9695B"/>
    <w:rsid w:val="00A97A9E"/>
    <w:rsid w:val="00A97C4E"/>
    <w:rsid w:val="00A97EB6"/>
    <w:rsid w:val="00AA010B"/>
    <w:rsid w:val="00AA1F55"/>
    <w:rsid w:val="00AA225F"/>
    <w:rsid w:val="00AA2B06"/>
    <w:rsid w:val="00AA40B1"/>
    <w:rsid w:val="00AA4310"/>
    <w:rsid w:val="00AA44E6"/>
    <w:rsid w:val="00AA4833"/>
    <w:rsid w:val="00AA4EF5"/>
    <w:rsid w:val="00AA530F"/>
    <w:rsid w:val="00AA5491"/>
    <w:rsid w:val="00AA56FF"/>
    <w:rsid w:val="00AA65D9"/>
    <w:rsid w:val="00AA7171"/>
    <w:rsid w:val="00AA7539"/>
    <w:rsid w:val="00AA7BD4"/>
    <w:rsid w:val="00AB0073"/>
    <w:rsid w:val="00AB0AA5"/>
    <w:rsid w:val="00AB0B02"/>
    <w:rsid w:val="00AB1A25"/>
    <w:rsid w:val="00AB32DD"/>
    <w:rsid w:val="00AB3BB4"/>
    <w:rsid w:val="00AB3CD7"/>
    <w:rsid w:val="00AB4CF3"/>
    <w:rsid w:val="00AB51E0"/>
    <w:rsid w:val="00AB75D8"/>
    <w:rsid w:val="00AB7C4D"/>
    <w:rsid w:val="00AB7F61"/>
    <w:rsid w:val="00AC0154"/>
    <w:rsid w:val="00AC1458"/>
    <w:rsid w:val="00AC37D2"/>
    <w:rsid w:val="00AC3C05"/>
    <w:rsid w:val="00AC3F7D"/>
    <w:rsid w:val="00AC40CC"/>
    <w:rsid w:val="00AC41BD"/>
    <w:rsid w:val="00AC4BBD"/>
    <w:rsid w:val="00AC4FA8"/>
    <w:rsid w:val="00AC5DF1"/>
    <w:rsid w:val="00AC6496"/>
    <w:rsid w:val="00AC72F0"/>
    <w:rsid w:val="00AC762B"/>
    <w:rsid w:val="00AD0C16"/>
    <w:rsid w:val="00AD0D76"/>
    <w:rsid w:val="00AD14DC"/>
    <w:rsid w:val="00AD221F"/>
    <w:rsid w:val="00AD2289"/>
    <w:rsid w:val="00AD265B"/>
    <w:rsid w:val="00AD29D9"/>
    <w:rsid w:val="00AD2BA6"/>
    <w:rsid w:val="00AD4625"/>
    <w:rsid w:val="00AD4DD7"/>
    <w:rsid w:val="00AD4EEF"/>
    <w:rsid w:val="00AD55CB"/>
    <w:rsid w:val="00AD66B9"/>
    <w:rsid w:val="00AD697E"/>
    <w:rsid w:val="00AD71F4"/>
    <w:rsid w:val="00AE0245"/>
    <w:rsid w:val="00AE2371"/>
    <w:rsid w:val="00AE27AA"/>
    <w:rsid w:val="00AE31F8"/>
    <w:rsid w:val="00AE3794"/>
    <w:rsid w:val="00AE3EC3"/>
    <w:rsid w:val="00AE448D"/>
    <w:rsid w:val="00AE45A7"/>
    <w:rsid w:val="00AE5B7A"/>
    <w:rsid w:val="00AE61F9"/>
    <w:rsid w:val="00AE6D06"/>
    <w:rsid w:val="00AE756D"/>
    <w:rsid w:val="00AE7AE0"/>
    <w:rsid w:val="00AE7D14"/>
    <w:rsid w:val="00AF0054"/>
    <w:rsid w:val="00AF0460"/>
    <w:rsid w:val="00AF0EA7"/>
    <w:rsid w:val="00AF11E9"/>
    <w:rsid w:val="00AF1259"/>
    <w:rsid w:val="00AF3534"/>
    <w:rsid w:val="00AF391E"/>
    <w:rsid w:val="00AF443D"/>
    <w:rsid w:val="00AF5057"/>
    <w:rsid w:val="00AF5801"/>
    <w:rsid w:val="00AF5B83"/>
    <w:rsid w:val="00AF5B99"/>
    <w:rsid w:val="00AF5CE1"/>
    <w:rsid w:val="00AF6108"/>
    <w:rsid w:val="00AF6944"/>
    <w:rsid w:val="00B014EC"/>
    <w:rsid w:val="00B0163D"/>
    <w:rsid w:val="00B017C7"/>
    <w:rsid w:val="00B01803"/>
    <w:rsid w:val="00B02A97"/>
    <w:rsid w:val="00B02D9D"/>
    <w:rsid w:val="00B03319"/>
    <w:rsid w:val="00B035B8"/>
    <w:rsid w:val="00B049E7"/>
    <w:rsid w:val="00B05497"/>
    <w:rsid w:val="00B0597B"/>
    <w:rsid w:val="00B06633"/>
    <w:rsid w:val="00B06C12"/>
    <w:rsid w:val="00B1044B"/>
    <w:rsid w:val="00B10637"/>
    <w:rsid w:val="00B116EB"/>
    <w:rsid w:val="00B123BE"/>
    <w:rsid w:val="00B1259E"/>
    <w:rsid w:val="00B12FDB"/>
    <w:rsid w:val="00B136A3"/>
    <w:rsid w:val="00B13FF8"/>
    <w:rsid w:val="00B1440A"/>
    <w:rsid w:val="00B15FCA"/>
    <w:rsid w:val="00B16480"/>
    <w:rsid w:val="00B16B85"/>
    <w:rsid w:val="00B16FE8"/>
    <w:rsid w:val="00B17A56"/>
    <w:rsid w:val="00B17B5C"/>
    <w:rsid w:val="00B20337"/>
    <w:rsid w:val="00B20480"/>
    <w:rsid w:val="00B20AF5"/>
    <w:rsid w:val="00B21227"/>
    <w:rsid w:val="00B2166F"/>
    <w:rsid w:val="00B21AAA"/>
    <w:rsid w:val="00B21AEE"/>
    <w:rsid w:val="00B21C15"/>
    <w:rsid w:val="00B22241"/>
    <w:rsid w:val="00B22680"/>
    <w:rsid w:val="00B22CFA"/>
    <w:rsid w:val="00B23BD4"/>
    <w:rsid w:val="00B23E6E"/>
    <w:rsid w:val="00B25492"/>
    <w:rsid w:val="00B25684"/>
    <w:rsid w:val="00B301F5"/>
    <w:rsid w:val="00B3030C"/>
    <w:rsid w:val="00B30E34"/>
    <w:rsid w:val="00B30F65"/>
    <w:rsid w:val="00B32595"/>
    <w:rsid w:val="00B32EFD"/>
    <w:rsid w:val="00B3379E"/>
    <w:rsid w:val="00B36671"/>
    <w:rsid w:val="00B37966"/>
    <w:rsid w:val="00B37C96"/>
    <w:rsid w:val="00B37CEB"/>
    <w:rsid w:val="00B40368"/>
    <w:rsid w:val="00B4053C"/>
    <w:rsid w:val="00B4105A"/>
    <w:rsid w:val="00B41E4E"/>
    <w:rsid w:val="00B420C7"/>
    <w:rsid w:val="00B43EC1"/>
    <w:rsid w:val="00B43EE5"/>
    <w:rsid w:val="00B454FF"/>
    <w:rsid w:val="00B45F83"/>
    <w:rsid w:val="00B465BD"/>
    <w:rsid w:val="00B467F5"/>
    <w:rsid w:val="00B46A4E"/>
    <w:rsid w:val="00B47C67"/>
    <w:rsid w:val="00B511FC"/>
    <w:rsid w:val="00B51BA7"/>
    <w:rsid w:val="00B51DBA"/>
    <w:rsid w:val="00B51E24"/>
    <w:rsid w:val="00B527EA"/>
    <w:rsid w:val="00B52C26"/>
    <w:rsid w:val="00B53099"/>
    <w:rsid w:val="00B54E81"/>
    <w:rsid w:val="00B55383"/>
    <w:rsid w:val="00B5607D"/>
    <w:rsid w:val="00B565E5"/>
    <w:rsid w:val="00B566F9"/>
    <w:rsid w:val="00B5716B"/>
    <w:rsid w:val="00B57372"/>
    <w:rsid w:val="00B60B96"/>
    <w:rsid w:val="00B6137D"/>
    <w:rsid w:val="00B61514"/>
    <w:rsid w:val="00B62098"/>
    <w:rsid w:val="00B6246C"/>
    <w:rsid w:val="00B63706"/>
    <w:rsid w:val="00B63751"/>
    <w:rsid w:val="00B63C30"/>
    <w:rsid w:val="00B63E3F"/>
    <w:rsid w:val="00B6482C"/>
    <w:rsid w:val="00B65294"/>
    <w:rsid w:val="00B65399"/>
    <w:rsid w:val="00B65B31"/>
    <w:rsid w:val="00B6628A"/>
    <w:rsid w:val="00B66F41"/>
    <w:rsid w:val="00B67FA6"/>
    <w:rsid w:val="00B70040"/>
    <w:rsid w:val="00B700F1"/>
    <w:rsid w:val="00B70191"/>
    <w:rsid w:val="00B7094A"/>
    <w:rsid w:val="00B71DB7"/>
    <w:rsid w:val="00B723B9"/>
    <w:rsid w:val="00B7415D"/>
    <w:rsid w:val="00B74CC7"/>
    <w:rsid w:val="00B74DA5"/>
    <w:rsid w:val="00B74F19"/>
    <w:rsid w:val="00B759BE"/>
    <w:rsid w:val="00B75D7C"/>
    <w:rsid w:val="00B762D8"/>
    <w:rsid w:val="00B763BA"/>
    <w:rsid w:val="00B7661E"/>
    <w:rsid w:val="00B767F8"/>
    <w:rsid w:val="00B76D3C"/>
    <w:rsid w:val="00B77662"/>
    <w:rsid w:val="00B77899"/>
    <w:rsid w:val="00B77AED"/>
    <w:rsid w:val="00B82B28"/>
    <w:rsid w:val="00B82C31"/>
    <w:rsid w:val="00B8311B"/>
    <w:rsid w:val="00B83689"/>
    <w:rsid w:val="00B84372"/>
    <w:rsid w:val="00B8514D"/>
    <w:rsid w:val="00B8568F"/>
    <w:rsid w:val="00B85FA6"/>
    <w:rsid w:val="00B86393"/>
    <w:rsid w:val="00B90E32"/>
    <w:rsid w:val="00B91A85"/>
    <w:rsid w:val="00B92406"/>
    <w:rsid w:val="00B92853"/>
    <w:rsid w:val="00B92B2F"/>
    <w:rsid w:val="00B93156"/>
    <w:rsid w:val="00B93B93"/>
    <w:rsid w:val="00B94F31"/>
    <w:rsid w:val="00B95C53"/>
    <w:rsid w:val="00B96F38"/>
    <w:rsid w:val="00B9736E"/>
    <w:rsid w:val="00BA0CD8"/>
    <w:rsid w:val="00BA0FAF"/>
    <w:rsid w:val="00BA205A"/>
    <w:rsid w:val="00BA21FA"/>
    <w:rsid w:val="00BA26B2"/>
    <w:rsid w:val="00BA2A7E"/>
    <w:rsid w:val="00BA3004"/>
    <w:rsid w:val="00BA475F"/>
    <w:rsid w:val="00BA50A1"/>
    <w:rsid w:val="00BA5DEE"/>
    <w:rsid w:val="00BA62D4"/>
    <w:rsid w:val="00BA71E5"/>
    <w:rsid w:val="00BA763B"/>
    <w:rsid w:val="00BB00EA"/>
    <w:rsid w:val="00BB0242"/>
    <w:rsid w:val="00BB0F65"/>
    <w:rsid w:val="00BB20B8"/>
    <w:rsid w:val="00BB23A2"/>
    <w:rsid w:val="00BB2513"/>
    <w:rsid w:val="00BB2EA2"/>
    <w:rsid w:val="00BB30D9"/>
    <w:rsid w:val="00BB3472"/>
    <w:rsid w:val="00BB74AF"/>
    <w:rsid w:val="00BB7948"/>
    <w:rsid w:val="00BC06FC"/>
    <w:rsid w:val="00BC08AE"/>
    <w:rsid w:val="00BC1265"/>
    <w:rsid w:val="00BC2337"/>
    <w:rsid w:val="00BC2716"/>
    <w:rsid w:val="00BC2967"/>
    <w:rsid w:val="00BC3379"/>
    <w:rsid w:val="00BC3DBD"/>
    <w:rsid w:val="00BC502E"/>
    <w:rsid w:val="00BC50F6"/>
    <w:rsid w:val="00BC599B"/>
    <w:rsid w:val="00BC5A7C"/>
    <w:rsid w:val="00BC5DC0"/>
    <w:rsid w:val="00BC7A87"/>
    <w:rsid w:val="00BC7B9F"/>
    <w:rsid w:val="00BC7E1E"/>
    <w:rsid w:val="00BD0216"/>
    <w:rsid w:val="00BD04D1"/>
    <w:rsid w:val="00BD05FF"/>
    <w:rsid w:val="00BD17DB"/>
    <w:rsid w:val="00BD22FA"/>
    <w:rsid w:val="00BD4911"/>
    <w:rsid w:val="00BD525E"/>
    <w:rsid w:val="00BD5EE4"/>
    <w:rsid w:val="00BD5FCB"/>
    <w:rsid w:val="00BD6C19"/>
    <w:rsid w:val="00BD70E2"/>
    <w:rsid w:val="00BD70E4"/>
    <w:rsid w:val="00BD7395"/>
    <w:rsid w:val="00BD7FBC"/>
    <w:rsid w:val="00BE0948"/>
    <w:rsid w:val="00BE0E9C"/>
    <w:rsid w:val="00BE179D"/>
    <w:rsid w:val="00BE17FB"/>
    <w:rsid w:val="00BE250A"/>
    <w:rsid w:val="00BE2A28"/>
    <w:rsid w:val="00BE2C02"/>
    <w:rsid w:val="00BE2D42"/>
    <w:rsid w:val="00BE3FAB"/>
    <w:rsid w:val="00BE5096"/>
    <w:rsid w:val="00BE543F"/>
    <w:rsid w:val="00BE5626"/>
    <w:rsid w:val="00BE5F68"/>
    <w:rsid w:val="00BE708D"/>
    <w:rsid w:val="00BF2B53"/>
    <w:rsid w:val="00BF2CB2"/>
    <w:rsid w:val="00BF36AC"/>
    <w:rsid w:val="00BF3BEF"/>
    <w:rsid w:val="00BF5126"/>
    <w:rsid w:val="00BF5FE7"/>
    <w:rsid w:val="00BF62F6"/>
    <w:rsid w:val="00BF630A"/>
    <w:rsid w:val="00BF671D"/>
    <w:rsid w:val="00BF7F05"/>
    <w:rsid w:val="00C005CA"/>
    <w:rsid w:val="00C00FF2"/>
    <w:rsid w:val="00C01434"/>
    <w:rsid w:val="00C017C2"/>
    <w:rsid w:val="00C01B98"/>
    <w:rsid w:val="00C03523"/>
    <w:rsid w:val="00C04210"/>
    <w:rsid w:val="00C04974"/>
    <w:rsid w:val="00C055AD"/>
    <w:rsid w:val="00C05AA7"/>
    <w:rsid w:val="00C05BEF"/>
    <w:rsid w:val="00C062F1"/>
    <w:rsid w:val="00C06D33"/>
    <w:rsid w:val="00C06DE6"/>
    <w:rsid w:val="00C06DF1"/>
    <w:rsid w:val="00C070F9"/>
    <w:rsid w:val="00C07EDE"/>
    <w:rsid w:val="00C10995"/>
    <w:rsid w:val="00C115C9"/>
    <w:rsid w:val="00C118CB"/>
    <w:rsid w:val="00C11C33"/>
    <w:rsid w:val="00C126C7"/>
    <w:rsid w:val="00C128A5"/>
    <w:rsid w:val="00C12EA4"/>
    <w:rsid w:val="00C142A9"/>
    <w:rsid w:val="00C15CB9"/>
    <w:rsid w:val="00C165B5"/>
    <w:rsid w:val="00C16694"/>
    <w:rsid w:val="00C171D7"/>
    <w:rsid w:val="00C21471"/>
    <w:rsid w:val="00C21EF2"/>
    <w:rsid w:val="00C221C9"/>
    <w:rsid w:val="00C22594"/>
    <w:rsid w:val="00C22595"/>
    <w:rsid w:val="00C228D2"/>
    <w:rsid w:val="00C22B76"/>
    <w:rsid w:val="00C23CA0"/>
    <w:rsid w:val="00C247F4"/>
    <w:rsid w:val="00C26912"/>
    <w:rsid w:val="00C27B25"/>
    <w:rsid w:val="00C27D4B"/>
    <w:rsid w:val="00C3136B"/>
    <w:rsid w:val="00C31E24"/>
    <w:rsid w:val="00C31E68"/>
    <w:rsid w:val="00C31F7F"/>
    <w:rsid w:val="00C3249F"/>
    <w:rsid w:val="00C33B5D"/>
    <w:rsid w:val="00C3427D"/>
    <w:rsid w:val="00C34450"/>
    <w:rsid w:val="00C3542E"/>
    <w:rsid w:val="00C3551D"/>
    <w:rsid w:val="00C3597B"/>
    <w:rsid w:val="00C35EDB"/>
    <w:rsid w:val="00C36B93"/>
    <w:rsid w:val="00C37489"/>
    <w:rsid w:val="00C3771A"/>
    <w:rsid w:val="00C37DB7"/>
    <w:rsid w:val="00C37F30"/>
    <w:rsid w:val="00C41423"/>
    <w:rsid w:val="00C41504"/>
    <w:rsid w:val="00C41F32"/>
    <w:rsid w:val="00C43C06"/>
    <w:rsid w:val="00C4408B"/>
    <w:rsid w:val="00C44125"/>
    <w:rsid w:val="00C44924"/>
    <w:rsid w:val="00C45779"/>
    <w:rsid w:val="00C4616C"/>
    <w:rsid w:val="00C46379"/>
    <w:rsid w:val="00C46D8F"/>
    <w:rsid w:val="00C47DB1"/>
    <w:rsid w:val="00C47DEB"/>
    <w:rsid w:val="00C505F6"/>
    <w:rsid w:val="00C50A34"/>
    <w:rsid w:val="00C51C6F"/>
    <w:rsid w:val="00C51DC7"/>
    <w:rsid w:val="00C533F1"/>
    <w:rsid w:val="00C53CEB"/>
    <w:rsid w:val="00C545B2"/>
    <w:rsid w:val="00C55616"/>
    <w:rsid w:val="00C577EF"/>
    <w:rsid w:val="00C6098E"/>
    <w:rsid w:val="00C610E2"/>
    <w:rsid w:val="00C61603"/>
    <w:rsid w:val="00C619EF"/>
    <w:rsid w:val="00C61FF2"/>
    <w:rsid w:val="00C622EC"/>
    <w:rsid w:val="00C627FC"/>
    <w:rsid w:val="00C62AE0"/>
    <w:rsid w:val="00C63117"/>
    <w:rsid w:val="00C63404"/>
    <w:rsid w:val="00C64B69"/>
    <w:rsid w:val="00C65208"/>
    <w:rsid w:val="00C65C6A"/>
    <w:rsid w:val="00C65CBB"/>
    <w:rsid w:val="00C662E3"/>
    <w:rsid w:val="00C6689B"/>
    <w:rsid w:val="00C6694C"/>
    <w:rsid w:val="00C66BF9"/>
    <w:rsid w:val="00C710B0"/>
    <w:rsid w:val="00C71101"/>
    <w:rsid w:val="00C739E2"/>
    <w:rsid w:val="00C74132"/>
    <w:rsid w:val="00C742CE"/>
    <w:rsid w:val="00C74516"/>
    <w:rsid w:val="00C7480E"/>
    <w:rsid w:val="00C749F2"/>
    <w:rsid w:val="00C74B2E"/>
    <w:rsid w:val="00C76998"/>
    <w:rsid w:val="00C76A9E"/>
    <w:rsid w:val="00C77671"/>
    <w:rsid w:val="00C77AB6"/>
    <w:rsid w:val="00C77BAE"/>
    <w:rsid w:val="00C81399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1F8"/>
    <w:rsid w:val="00C86A2A"/>
    <w:rsid w:val="00C90154"/>
    <w:rsid w:val="00C90690"/>
    <w:rsid w:val="00C906FD"/>
    <w:rsid w:val="00C90DB0"/>
    <w:rsid w:val="00C9131A"/>
    <w:rsid w:val="00C91ACF"/>
    <w:rsid w:val="00C91C4B"/>
    <w:rsid w:val="00C930C5"/>
    <w:rsid w:val="00C93483"/>
    <w:rsid w:val="00C93C70"/>
    <w:rsid w:val="00C96029"/>
    <w:rsid w:val="00C96232"/>
    <w:rsid w:val="00C97FDD"/>
    <w:rsid w:val="00CA03C6"/>
    <w:rsid w:val="00CA06DC"/>
    <w:rsid w:val="00CA2F52"/>
    <w:rsid w:val="00CA36D6"/>
    <w:rsid w:val="00CA444E"/>
    <w:rsid w:val="00CA4D26"/>
    <w:rsid w:val="00CA5BAB"/>
    <w:rsid w:val="00CA630C"/>
    <w:rsid w:val="00CA6A15"/>
    <w:rsid w:val="00CA6C95"/>
    <w:rsid w:val="00CA7F35"/>
    <w:rsid w:val="00CB082E"/>
    <w:rsid w:val="00CB1192"/>
    <w:rsid w:val="00CB213E"/>
    <w:rsid w:val="00CB22E2"/>
    <w:rsid w:val="00CB2754"/>
    <w:rsid w:val="00CB3CA5"/>
    <w:rsid w:val="00CB46A8"/>
    <w:rsid w:val="00CB4F65"/>
    <w:rsid w:val="00CB555F"/>
    <w:rsid w:val="00CB5A4C"/>
    <w:rsid w:val="00CB729B"/>
    <w:rsid w:val="00CC06F3"/>
    <w:rsid w:val="00CC0947"/>
    <w:rsid w:val="00CC18A7"/>
    <w:rsid w:val="00CC2E32"/>
    <w:rsid w:val="00CC2F88"/>
    <w:rsid w:val="00CC3B61"/>
    <w:rsid w:val="00CC4103"/>
    <w:rsid w:val="00CC4C4D"/>
    <w:rsid w:val="00CC51C3"/>
    <w:rsid w:val="00CC5276"/>
    <w:rsid w:val="00CC54B7"/>
    <w:rsid w:val="00CC5516"/>
    <w:rsid w:val="00CC5C64"/>
    <w:rsid w:val="00CC645B"/>
    <w:rsid w:val="00CC69ED"/>
    <w:rsid w:val="00CC7B47"/>
    <w:rsid w:val="00CD0267"/>
    <w:rsid w:val="00CD053E"/>
    <w:rsid w:val="00CD09D5"/>
    <w:rsid w:val="00CD0AD4"/>
    <w:rsid w:val="00CD1987"/>
    <w:rsid w:val="00CD27B9"/>
    <w:rsid w:val="00CD4221"/>
    <w:rsid w:val="00CD4B41"/>
    <w:rsid w:val="00CD565E"/>
    <w:rsid w:val="00CD5E52"/>
    <w:rsid w:val="00CD79FC"/>
    <w:rsid w:val="00CD7B6B"/>
    <w:rsid w:val="00CD7F5B"/>
    <w:rsid w:val="00CE109A"/>
    <w:rsid w:val="00CE2D92"/>
    <w:rsid w:val="00CE2E5D"/>
    <w:rsid w:val="00CE34FB"/>
    <w:rsid w:val="00CE442C"/>
    <w:rsid w:val="00CE44F0"/>
    <w:rsid w:val="00CE4BB3"/>
    <w:rsid w:val="00CE57B4"/>
    <w:rsid w:val="00CE6372"/>
    <w:rsid w:val="00CE6B6F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2C81"/>
    <w:rsid w:val="00CF3516"/>
    <w:rsid w:val="00CF3CD7"/>
    <w:rsid w:val="00CF4575"/>
    <w:rsid w:val="00CF4AA3"/>
    <w:rsid w:val="00CF539E"/>
    <w:rsid w:val="00CF7821"/>
    <w:rsid w:val="00D00550"/>
    <w:rsid w:val="00D00A39"/>
    <w:rsid w:val="00D00AA0"/>
    <w:rsid w:val="00D021D7"/>
    <w:rsid w:val="00D0321B"/>
    <w:rsid w:val="00D03241"/>
    <w:rsid w:val="00D03818"/>
    <w:rsid w:val="00D03901"/>
    <w:rsid w:val="00D03B55"/>
    <w:rsid w:val="00D04B0F"/>
    <w:rsid w:val="00D04DDD"/>
    <w:rsid w:val="00D05469"/>
    <w:rsid w:val="00D054BA"/>
    <w:rsid w:val="00D05773"/>
    <w:rsid w:val="00D0580F"/>
    <w:rsid w:val="00D062D6"/>
    <w:rsid w:val="00D0686F"/>
    <w:rsid w:val="00D073D7"/>
    <w:rsid w:val="00D07D81"/>
    <w:rsid w:val="00D07E93"/>
    <w:rsid w:val="00D10103"/>
    <w:rsid w:val="00D10E5D"/>
    <w:rsid w:val="00D118E9"/>
    <w:rsid w:val="00D11B71"/>
    <w:rsid w:val="00D12837"/>
    <w:rsid w:val="00D12EFE"/>
    <w:rsid w:val="00D12F66"/>
    <w:rsid w:val="00D13C62"/>
    <w:rsid w:val="00D147CE"/>
    <w:rsid w:val="00D15B94"/>
    <w:rsid w:val="00D15F10"/>
    <w:rsid w:val="00D16E58"/>
    <w:rsid w:val="00D17189"/>
    <w:rsid w:val="00D17CA2"/>
    <w:rsid w:val="00D20211"/>
    <w:rsid w:val="00D20867"/>
    <w:rsid w:val="00D2145F"/>
    <w:rsid w:val="00D216F1"/>
    <w:rsid w:val="00D230FE"/>
    <w:rsid w:val="00D231DE"/>
    <w:rsid w:val="00D24679"/>
    <w:rsid w:val="00D25188"/>
    <w:rsid w:val="00D261E1"/>
    <w:rsid w:val="00D264B7"/>
    <w:rsid w:val="00D26574"/>
    <w:rsid w:val="00D265D0"/>
    <w:rsid w:val="00D272F1"/>
    <w:rsid w:val="00D27EFC"/>
    <w:rsid w:val="00D30018"/>
    <w:rsid w:val="00D30337"/>
    <w:rsid w:val="00D31892"/>
    <w:rsid w:val="00D32929"/>
    <w:rsid w:val="00D3334B"/>
    <w:rsid w:val="00D35186"/>
    <w:rsid w:val="00D35A0A"/>
    <w:rsid w:val="00D360CA"/>
    <w:rsid w:val="00D36AE7"/>
    <w:rsid w:val="00D37845"/>
    <w:rsid w:val="00D37969"/>
    <w:rsid w:val="00D42594"/>
    <w:rsid w:val="00D42986"/>
    <w:rsid w:val="00D42F00"/>
    <w:rsid w:val="00D43368"/>
    <w:rsid w:val="00D43D20"/>
    <w:rsid w:val="00D440A5"/>
    <w:rsid w:val="00D4652E"/>
    <w:rsid w:val="00D47D87"/>
    <w:rsid w:val="00D507AE"/>
    <w:rsid w:val="00D50879"/>
    <w:rsid w:val="00D50F85"/>
    <w:rsid w:val="00D52520"/>
    <w:rsid w:val="00D53128"/>
    <w:rsid w:val="00D54138"/>
    <w:rsid w:val="00D545D4"/>
    <w:rsid w:val="00D54DE3"/>
    <w:rsid w:val="00D556B4"/>
    <w:rsid w:val="00D559C1"/>
    <w:rsid w:val="00D57DD9"/>
    <w:rsid w:val="00D57E35"/>
    <w:rsid w:val="00D60459"/>
    <w:rsid w:val="00D60760"/>
    <w:rsid w:val="00D61BE1"/>
    <w:rsid w:val="00D61D44"/>
    <w:rsid w:val="00D64639"/>
    <w:rsid w:val="00D66BF8"/>
    <w:rsid w:val="00D67121"/>
    <w:rsid w:val="00D6749A"/>
    <w:rsid w:val="00D67B01"/>
    <w:rsid w:val="00D70005"/>
    <w:rsid w:val="00D70CEE"/>
    <w:rsid w:val="00D70E42"/>
    <w:rsid w:val="00D720D1"/>
    <w:rsid w:val="00D729EE"/>
    <w:rsid w:val="00D73321"/>
    <w:rsid w:val="00D73F5B"/>
    <w:rsid w:val="00D740E2"/>
    <w:rsid w:val="00D7523F"/>
    <w:rsid w:val="00D75472"/>
    <w:rsid w:val="00D757B8"/>
    <w:rsid w:val="00D7598A"/>
    <w:rsid w:val="00D778AC"/>
    <w:rsid w:val="00D80340"/>
    <w:rsid w:val="00D812B5"/>
    <w:rsid w:val="00D81447"/>
    <w:rsid w:val="00D82BEB"/>
    <w:rsid w:val="00D83356"/>
    <w:rsid w:val="00D8335D"/>
    <w:rsid w:val="00D84FCB"/>
    <w:rsid w:val="00D86397"/>
    <w:rsid w:val="00D873DD"/>
    <w:rsid w:val="00D87742"/>
    <w:rsid w:val="00D877CB"/>
    <w:rsid w:val="00D87C7F"/>
    <w:rsid w:val="00D916D9"/>
    <w:rsid w:val="00D9265A"/>
    <w:rsid w:val="00D94022"/>
    <w:rsid w:val="00D95045"/>
    <w:rsid w:val="00D95467"/>
    <w:rsid w:val="00D959F9"/>
    <w:rsid w:val="00D96618"/>
    <w:rsid w:val="00D97DD6"/>
    <w:rsid w:val="00D97E9D"/>
    <w:rsid w:val="00DA05FC"/>
    <w:rsid w:val="00DA1000"/>
    <w:rsid w:val="00DA1AB9"/>
    <w:rsid w:val="00DA1D25"/>
    <w:rsid w:val="00DA1DC1"/>
    <w:rsid w:val="00DA22E8"/>
    <w:rsid w:val="00DA30D8"/>
    <w:rsid w:val="00DA30DF"/>
    <w:rsid w:val="00DA43BC"/>
    <w:rsid w:val="00DA6260"/>
    <w:rsid w:val="00DA684D"/>
    <w:rsid w:val="00DA7087"/>
    <w:rsid w:val="00DA77D2"/>
    <w:rsid w:val="00DB0F67"/>
    <w:rsid w:val="00DB1157"/>
    <w:rsid w:val="00DB3ECD"/>
    <w:rsid w:val="00DB45B3"/>
    <w:rsid w:val="00DB4C5E"/>
    <w:rsid w:val="00DB5A3C"/>
    <w:rsid w:val="00DB5F33"/>
    <w:rsid w:val="00DB6C06"/>
    <w:rsid w:val="00DB782E"/>
    <w:rsid w:val="00DB78AD"/>
    <w:rsid w:val="00DB7CBB"/>
    <w:rsid w:val="00DC09B8"/>
    <w:rsid w:val="00DC1008"/>
    <w:rsid w:val="00DC22CA"/>
    <w:rsid w:val="00DC32C5"/>
    <w:rsid w:val="00DC41AB"/>
    <w:rsid w:val="00DC4573"/>
    <w:rsid w:val="00DC4A69"/>
    <w:rsid w:val="00DC53C1"/>
    <w:rsid w:val="00DC5662"/>
    <w:rsid w:val="00DC6C29"/>
    <w:rsid w:val="00DC6DB4"/>
    <w:rsid w:val="00DC78F3"/>
    <w:rsid w:val="00DC7C61"/>
    <w:rsid w:val="00DD0511"/>
    <w:rsid w:val="00DD06EE"/>
    <w:rsid w:val="00DD0E3F"/>
    <w:rsid w:val="00DD0F4A"/>
    <w:rsid w:val="00DD2473"/>
    <w:rsid w:val="00DD282C"/>
    <w:rsid w:val="00DD2F60"/>
    <w:rsid w:val="00DD392F"/>
    <w:rsid w:val="00DD4185"/>
    <w:rsid w:val="00DD49B2"/>
    <w:rsid w:val="00DD49BA"/>
    <w:rsid w:val="00DD5496"/>
    <w:rsid w:val="00DD567B"/>
    <w:rsid w:val="00DD5970"/>
    <w:rsid w:val="00DD5FC7"/>
    <w:rsid w:val="00DD678F"/>
    <w:rsid w:val="00DE0263"/>
    <w:rsid w:val="00DE1223"/>
    <w:rsid w:val="00DE16FC"/>
    <w:rsid w:val="00DE1AEE"/>
    <w:rsid w:val="00DE1B03"/>
    <w:rsid w:val="00DE233C"/>
    <w:rsid w:val="00DE2B07"/>
    <w:rsid w:val="00DE3232"/>
    <w:rsid w:val="00DE3B61"/>
    <w:rsid w:val="00DE46F5"/>
    <w:rsid w:val="00DE54BC"/>
    <w:rsid w:val="00DE55F2"/>
    <w:rsid w:val="00DE5BD6"/>
    <w:rsid w:val="00DE6A26"/>
    <w:rsid w:val="00DE74E2"/>
    <w:rsid w:val="00DE782C"/>
    <w:rsid w:val="00DF0079"/>
    <w:rsid w:val="00DF06D0"/>
    <w:rsid w:val="00DF0CA6"/>
    <w:rsid w:val="00DF193F"/>
    <w:rsid w:val="00DF1FBD"/>
    <w:rsid w:val="00DF2BE9"/>
    <w:rsid w:val="00DF2C15"/>
    <w:rsid w:val="00DF2D98"/>
    <w:rsid w:val="00DF3434"/>
    <w:rsid w:val="00DF3C26"/>
    <w:rsid w:val="00DF3E35"/>
    <w:rsid w:val="00DF41AF"/>
    <w:rsid w:val="00DF4518"/>
    <w:rsid w:val="00DF49EA"/>
    <w:rsid w:val="00DF4A21"/>
    <w:rsid w:val="00DF5407"/>
    <w:rsid w:val="00DF59B4"/>
    <w:rsid w:val="00DF7A4B"/>
    <w:rsid w:val="00E002AD"/>
    <w:rsid w:val="00E013C9"/>
    <w:rsid w:val="00E014C5"/>
    <w:rsid w:val="00E01509"/>
    <w:rsid w:val="00E02588"/>
    <w:rsid w:val="00E028F9"/>
    <w:rsid w:val="00E03047"/>
    <w:rsid w:val="00E03290"/>
    <w:rsid w:val="00E0369A"/>
    <w:rsid w:val="00E03E0C"/>
    <w:rsid w:val="00E05BBC"/>
    <w:rsid w:val="00E061E9"/>
    <w:rsid w:val="00E07461"/>
    <w:rsid w:val="00E07B0D"/>
    <w:rsid w:val="00E07BBA"/>
    <w:rsid w:val="00E07F08"/>
    <w:rsid w:val="00E11B0F"/>
    <w:rsid w:val="00E11D2D"/>
    <w:rsid w:val="00E123E8"/>
    <w:rsid w:val="00E13191"/>
    <w:rsid w:val="00E132FE"/>
    <w:rsid w:val="00E1371E"/>
    <w:rsid w:val="00E13796"/>
    <w:rsid w:val="00E13A0F"/>
    <w:rsid w:val="00E14A38"/>
    <w:rsid w:val="00E14C92"/>
    <w:rsid w:val="00E153AD"/>
    <w:rsid w:val="00E157CD"/>
    <w:rsid w:val="00E17676"/>
    <w:rsid w:val="00E205CE"/>
    <w:rsid w:val="00E215AD"/>
    <w:rsid w:val="00E21D04"/>
    <w:rsid w:val="00E22BF1"/>
    <w:rsid w:val="00E22D32"/>
    <w:rsid w:val="00E22DF7"/>
    <w:rsid w:val="00E237BB"/>
    <w:rsid w:val="00E24A56"/>
    <w:rsid w:val="00E24C5B"/>
    <w:rsid w:val="00E24DE7"/>
    <w:rsid w:val="00E25577"/>
    <w:rsid w:val="00E259AF"/>
    <w:rsid w:val="00E25BD8"/>
    <w:rsid w:val="00E25C20"/>
    <w:rsid w:val="00E264B9"/>
    <w:rsid w:val="00E266B7"/>
    <w:rsid w:val="00E267CC"/>
    <w:rsid w:val="00E26EB1"/>
    <w:rsid w:val="00E27185"/>
    <w:rsid w:val="00E272CA"/>
    <w:rsid w:val="00E27B24"/>
    <w:rsid w:val="00E310FC"/>
    <w:rsid w:val="00E318D0"/>
    <w:rsid w:val="00E3354F"/>
    <w:rsid w:val="00E33FC2"/>
    <w:rsid w:val="00E346D3"/>
    <w:rsid w:val="00E34CD2"/>
    <w:rsid w:val="00E35BD0"/>
    <w:rsid w:val="00E35BD5"/>
    <w:rsid w:val="00E37F1B"/>
    <w:rsid w:val="00E4009B"/>
    <w:rsid w:val="00E40AC9"/>
    <w:rsid w:val="00E41F0F"/>
    <w:rsid w:val="00E42DB6"/>
    <w:rsid w:val="00E4320A"/>
    <w:rsid w:val="00E435BC"/>
    <w:rsid w:val="00E44806"/>
    <w:rsid w:val="00E44DC6"/>
    <w:rsid w:val="00E44EDB"/>
    <w:rsid w:val="00E45EC3"/>
    <w:rsid w:val="00E46E5A"/>
    <w:rsid w:val="00E50268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7245"/>
    <w:rsid w:val="00E5799B"/>
    <w:rsid w:val="00E601BA"/>
    <w:rsid w:val="00E610AC"/>
    <w:rsid w:val="00E62A2F"/>
    <w:rsid w:val="00E63E11"/>
    <w:rsid w:val="00E650EE"/>
    <w:rsid w:val="00E65D83"/>
    <w:rsid w:val="00E66AC5"/>
    <w:rsid w:val="00E6784D"/>
    <w:rsid w:val="00E67A9E"/>
    <w:rsid w:val="00E67CE6"/>
    <w:rsid w:val="00E67EC6"/>
    <w:rsid w:val="00E70742"/>
    <w:rsid w:val="00E7119A"/>
    <w:rsid w:val="00E7165E"/>
    <w:rsid w:val="00E7236E"/>
    <w:rsid w:val="00E72570"/>
    <w:rsid w:val="00E73822"/>
    <w:rsid w:val="00E742E6"/>
    <w:rsid w:val="00E7443B"/>
    <w:rsid w:val="00E754AB"/>
    <w:rsid w:val="00E76462"/>
    <w:rsid w:val="00E76AE9"/>
    <w:rsid w:val="00E76C62"/>
    <w:rsid w:val="00E77B22"/>
    <w:rsid w:val="00E80ACA"/>
    <w:rsid w:val="00E81C42"/>
    <w:rsid w:val="00E82D70"/>
    <w:rsid w:val="00E83886"/>
    <w:rsid w:val="00E83BD6"/>
    <w:rsid w:val="00E84690"/>
    <w:rsid w:val="00E84818"/>
    <w:rsid w:val="00E852D6"/>
    <w:rsid w:val="00E8585C"/>
    <w:rsid w:val="00E858B6"/>
    <w:rsid w:val="00E85FAA"/>
    <w:rsid w:val="00E8653D"/>
    <w:rsid w:val="00E86A04"/>
    <w:rsid w:val="00E86D63"/>
    <w:rsid w:val="00E87467"/>
    <w:rsid w:val="00E87807"/>
    <w:rsid w:val="00E90582"/>
    <w:rsid w:val="00E9148F"/>
    <w:rsid w:val="00E9304E"/>
    <w:rsid w:val="00E93612"/>
    <w:rsid w:val="00E94563"/>
    <w:rsid w:val="00E952E3"/>
    <w:rsid w:val="00E95579"/>
    <w:rsid w:val="00E96271"/>
    <w:rsid w:val="00E97F45"/>
    <w:rsid w:val="00EA09D3"/>
    <w:rsid w:val="00EA13F8"/>
    <w:rsid w:val="00EA2654"/>
    <w:rsid w:val="00EA3C6D"/>
    <w:rsid w:val="00EA424E"/>
    <w:rsid w:val="00EA4322"/>
    <w:rsid w:val="00EA465A"/>
    <w:rsid w:val="00EA58BB"/>
    <w:rsid w:val="00EA590E"/>
    <w:rsid w:val="00EA6010"/>
    <w:rsid w:val="00EA6285"/>
    <w:rsid w:val="00EA6571"/>
    <w:rsid w:val="00EA7532"/>
    <w:rsid w:val="00EA79BC"/>
    <w:rsid w:val="00EB0A67"/>
    <w:rsid w:val="00EB0AC5"/>
    <w:rsid w:val="00EB0C18"/>
    <w:rsid w:val="00EB0DD5"/>
    <w:rsid w:val="00EB12B6"/>
    <w:rsid w:val="00EB165F"/>
    <w:rsid w:val="00EB1B5C"/>
    <w:rsid w:val="00EB218D"/>
    <w:rsid w:val="00EB3394"/>
    <w:rsid w:val="00EB4535"/>
    <w:rsid w:val="00EB47DC"/>
    <w:rsid w:val="00EB550F"/>
    <w:rsid w:val="00EB556D"/>
    <w:rsid w:val="00EB58B2"/>
    <w:rsid w:val="00EB6779"/>
    <w:rsid w:val="00EB67E2"/>
    <w:rsid w:val="00EC0876"/>
    <w:rsid w:val="00EC0A6C"/>
    <w:rsid w:val="00EC0DC4"/>
    <w:rsid w:val="00EC12BA"/>
    <w:rsid w:val="00EC14D0"/>
    <w:rsid w:val="00EC1639"/>
    <w:rsid w:val="00EC2A7E"/>
    <w:rsid w:val="00EC34F4"/>
    <w:rsid w:val="00EC40D8"/>
    <w:rsid w:val="00EC6CF3"/>
    <w:rsid w:val="00EC76A3"/>
    <w:rsid w:val="00ED0366"/>
    <w:rsid w:val="00ED052A"/>
    <w:rsid w:val="00ED0EBF"/>
    <w:rsid w:val="00ED15B0"/>
    <w:rsid w:val="00ED1CF9"/>
    <w:rsid w:val="00ED2133"/>
    <w:rsid w:val="00ED221C"/>
    <w:rsid w:val="00ED2A4D"/>
    <w:rsid w:val="00ED3125"/>
    <w:rsid w:val="00ED3289"/>
    <w:rsid w:val="00ED3CFC"/>
    <w:rsid w:val="00ED4991"/>
    <w:rsid w:val="00ED4AFE"/>
    <w:rsid w:val="00ED59BB"/>
    <w:rsid w:val="00ED5C0F"/>
    <w:rsid w:val="00ED646D"/>
    <w:rsid w:val="00ED6D06"/>
    <w:rsid w:val="00ED7F71"/>
    <w:rsid w:val="00EE01C8"/>
    <w:rsid w:val="00EE1C39"/>
    <w:rsid w:val="00EE28C8"/>
    <w:rsid w:val="00EE2AAE"/>
    <w:rsid w:val="00EE2C35"/>
    <w:rsid w:val="00EE2DDE"/>
    <w:rsid w:val="00EE33D1"/>
    <w:rsid w:val="00EE38E3"/>
    <w:rsid w:val="00EE3CFA"/>
    <w:rsid w:val="00EE4823"/>
    <w:rsid w:val="00EE546A"/>
    <w:rsid w:val="00EE5977"/>
    <w:rsid w:val="00EE68C3"/>
    <w:rsid w:val="00EE69BE"/>
    <w:rsid w:val="00EE7408"/>
    <w:rsid w:val="00EE77E9"/>
    <w:rsid w:val="00EF03AE"/>
    <w:rsid w:val="00EF0906"/>
    <w:rsid w:val="00EF0A97"/>
    <w:rsid w:val="00EF0AA1"/>
    <w:rsid w:val="00EF1111"/>
    <w:rsid w:val="00EF1E28"/>
    <w:rsid w:val="00EF271A"/>
    <w:rsid w:val="00EF347B"/>
    <w:rsid w:val="00EF3DCA"/>
    <w:rsid w:val="00EF3EF2"/>
    <w:rsid w:val="00EF4462"/>
    <w:rsid w:val="00EF50EA"/>
    <w:rsid w:val="00EF6051"/>
    <w:rsid w:val="00EF7143"/>
    <w:rsid w:val="00EF7584"/>
    <w:rsid w:val="00EF78D0"/>
    <w:rsid w:val="00F00008"/>
    <w:rsid w:val="00F0012F"/>
    <w:rsid w:val="00F0013B"/>
    <w:rsid w:val="00F002D7"/>
    <w:rsid w:val="00F00491"/>
    <w:rsid w:val="00F00797"/>
    <w:rsid w:val="00F0157B"/>
    <w:rsid w:val="00F02C20"/>
    <w:rsid w:val="00F03457"/>
    <w:rsid w:val="00F03996"/>
    <w:rsid w:val="00F04542"/>
    <w:rsid w:val="00F0482B"/>
    <w:rsid w:val="00F0778A"/>
    <w:rsid w:val="00F07CE2"/>
    <w:rsid w:val="00F10DD4"/>
    <w:rsid w:val="00F10EC0"/>
    <w:rsid w:val="00F11811"/>
    <w:rsid w:val="00F1196D"/>
    <w:rsid w:val="00F11B68"/>
    <w:rsid w:val="00F11BAD"/>
    <w:rsid w:val="00F12436"/>
    <w:rsid w:val="00F1271E"/>
    <w:rsid w:val="00F13296"/>
    <w:rsid w:val="00F1347D"/>
    <w:rsid w:val="00F13656"/>
    <w:rsid w:val="00F139F2"/>
    <w:rsid w:val="00F13AC2"/>
    <w:rsid w:val="00F13E5D"/>
    <w:rsid w:val="00F14154"/>
    <w:rsid w:val="00F14160"/>
    <w:rsid w:val="00F148AE"/>
    <w:rsid w:val="00F161F2"/>
    <w:rsid w:val="00F16792"/>
    <w:rsid w:val="00F167E2"/>
    <w:rsid w:val="00F16F2D"/>
    <w:rsid w:val="00F2025D"/>
    <w:rsid w:val="00F20FCA"/>
    <w:rsid w:val="00F23377"/>
    <w:rsid w:val="00F235C3"/>
    <w:rsid w:val="00F23792"/>
    <w:rsid w:val="00F24C28"/>
    <w:rsid w:val="00F24E83"/>
    <w:rsid w:val="00F24ED9"/>
    <w:rsid w:val="00F2508B"/>
    <w:rsid w:val="00F2511F"/>
    <w:rsid w:val="00F2532B"/>
    <w:rsid w:val="00F2669B"/>
    <w:rsid w:val="00F26B21"/>
    <w:rsid w:val="00F26F42"/>
    <w:rsid w:val="00F27056"/>
    <w:rsid w:val="00F27080"/>
    <w:rsid w:val="00F27576"/>
    <w:rsid w:val="00F276B5"/>
    <w:rsid w:val="00F27814"/>
    <w:rsid w:val="00F27988"/>
    <w:rsid w:val="00F279DC"/>
    <w:rsid w:val="00F27E9E"/>
    <w:rsid w:val="00F30590"/>
    <w:rsid w:val="00F30E88"/>
    <w:rsid w:val="00F31C48"/>
    <w:rsid w:val="00F31CE2"/>
    <w:rsid w:val="00F32734"/>
    <w:rsid w:val="00F339E9"/>
    <w:rsid w:val="00F34023"/>
    <w:rsid w:val="00F34541"/>
    <w:rsid w:val="00F34CBA"/>
    <w:rsid w:val="00F36F26"/>
    <w:rsid w:val="00F37229"/>
    <w:rsid w:val="00F400E2"/>
    <w:rsid w:val="00F4084C"/>
    <w:rsid w:val="00F416DC"/>
    <w:rsid w:val="00F41DAD"/>
    <w:rsid w:val="00F41E92"/>
    <w:rsid w:val="00F4255F"/>
    <w:rsid w:val="00F42C9E"/>
    <w:rsid w:val="00F42EFE"/>
    <w:rsid w:val="00F44227"/>
    <w:rsid w:val="00F45074"/>
    <w:rsid w:val="00F4516A"/>
    <w:rsid w:val="00F46272"/>
    <w:rsid w:val="00F469F8"/>
    <w:rsid w:val="00F473BF"/>
    <w:rsid w:val="00F47E77"/>
    <w:rsid w:val="00F47F0C"/>
    <w:rsid w:val="00F503BA"/>
    <w:rsid w:val="00F503BD"/>
    <w:rsid w:val="00F50581"/>
    <w:rsid w:val="00F5064C"/>
    <w:rsid w:val="00F51BC4"/>
    <w:rsid w:val="00F51E66"/>
    <w:rsid w:val="00F52A59"/>
    <w:rsid w:val="00F54148"/>
    <w:rsid w:val="00F54EAE"/>
    <w:rsid w:val="00F5540A"/>
    <w:rsid w:val="00F55B23"/>
    <w:rsid w:val="00F577E4"/>
    <w:rsid w:val="00F602DA"/>
    <w:rsid w:val="00F60689"/>
    <w:rsid w:val="00F60DEE"/>
    <w:rsid w:val="00F6138D"/>
    <w:rsid w:val="00F61877"/>
    <w:rsid w:val="00F61A55"/>
    <w:rsid w:val="00F62618"/>
    <w:rsid w:val="00F62796"/>
    <w:rsid w:val="00F62E96"/>
    <w:rsid w:val="00F636A6"/>
    <w:rsid w:val="00F63EC5"/>
    <w:rsid w:val="00F64227"/>
    <w:rsid w:val="00F67129"/>
    <w:rsid w:val="00F6787D"/>
    <w:rsid w:val="00F6792A"/>
    <w:rsid w:val="00F7128F"/>
    <w:rsid w:val="00F71D17"/>
    <w:rsid w:val="00F71E3F"/>
    <w:rsid w:val="00F71F2B"/>
    <w:rsid w:val="00F72261"/>
    <w:rsid w:val="00F72824"/>
    <w:rsid w:val="00F7294F"/>
    <w:rsid w:val="00F72B29"/>
    <w:rsid w:val="00F72D54"/>
    <w:rsid w:val="00F72D86"/>
    <w:rsid w:val="00F72DA8"/>
    <w:rsid w:val="00F7319E"/>
    <w:rsid w:val="00F7369D"/>
    <w:rsid w:val="00F73977"/>
    <w:rsid w:val="00F739E0"/>
    <w:rsid w:val="00F73AD6"/>
    <w:rsid w:val="00F73D19"/>
    <w:rsid w:val="00F73DE0"/>
    <w:rsid w:val="00F73F70"/>
    <w:rsid w:val="00F745F5"/>
    <w:rsid w:val="00F74BE6"/>
    <w:rsid w:val="00F7671F"/>
    <w:rsid w:val="00F767F1"/>
    <w:rsid w:val="00F77D94"/>
    <w:rsid w:val="00F80304"/>
    <w:rsid w:val="00F80759"/>
    <w:rsid w:val="00F80C54"/>
    <w:rsid w:val="00F81F20"/>
    <w:rsid w:val="00F8246E"/>
    <w:rsid w:val="00F82842"/>
    <w:rsid w:val="00F83A69"/>
    <w:rsid w:val="00F84016"/>
    <w:rsid w:val="00F8438E"/>
    <w:rsid w:val="00F8513E"/>
    <w:rsid w:val="00F85A3E"/>
    <w:rsid w:val="00F85CA1"/>
    <w:rsid w:val="00F86874"/>
    <w:rsid w:val="00F873A7"/>
    <w:rsid w:val="00F87B1A"/>
    <w:rsid w:val="00F911D5"/>
    <w:rsid w:val="00F9187C"/>
    <w:rsid w:val="00F91C95"/>
    <w:rsid w:val="00F92853"/>
    <w:rsid w:val="00F92DC0"/>
    <w:rsid w:val="00F93384"/>
    <w:rsid w:val="00F938A6"/>
    <w:rsid w:val="00F93D98"/>
    <w:rsid w:val="00F94699"/>
    <w:rsid w:val="00F950C7"/>
    <w:rsid w:val="00F953D1"/>
    <w:rsid w:val="00F973DD"/>
    <w:rsid w:val="00F97633"/>
    <w:rsid w:val="00F97A69"/>
    <w:rsid w:val="00FA049F"/>
    <w:rsid w:val="00FA0507"/>
    <w:rsid w:val="00FA12E2"/>
    <w:rsid w:val="00FA1D01"/>
    <w:rsid w:val="00FA1DF9"/>
    <w:rsid w:val="00FA2A5C"/>
    <w:rsid w:val="00FA35A2"/>
    <w:rsid w:val="00FA38F0"/>
    <w:rsid w:val="00FA3BEB"/>
    <w:rsid w:val="00FA460A"/>
    <w:rsid w:val="00FA4D8A"/>
    <w:rsid w:val="00FA4E8B"/>
    <w:rsid w:val="00FA4F03"/>
    <w:rsid w:val="00FA500F"/>
    <w:rsid w:val="00FA5429"/>
    <w:rsid w:val="00FA5448"/>
    <w:rsid w:val="00FA5B49"/>
    <w:rsid w:val="00FA60A4"/>
    <w:rsid w:val="00FA6702"/>
    <w:rsid w:val="00FA6A2E"/>
    <w:rsid w:val="00FA720E"/>
    <w:rsid w:val="00FA7C9A"/>
    <w:rsid w:val="00FB015C"/>
    <w:rsid w:val="00FB0D89"/>
    <w:rsid w:val="00FB1386"/>
    <w:rsid w:val="00FB1B61"/>
    <w:rsid w:val="00FB2082"/>
    <w:rsid w:val="00FB223A"/>
    <w:rsid w:val="00FB28F9"/>
    <w:rsid w:val="00FB2F15"/>
    <w:rsid w:val="00FB3DF2"/>
    <w:rsid w:val="00FB3EF2"/>
    <w:rsid w:val="00FB50FB"/>
    <w:rsid w:val="00FB5D5A"/>
    <w:rsid w:val="00FB618D"/>
    <w:rsid w:val="00FB6519"/>
    <w:rsid w:val="00FB7326"/>
    <w:rsid w:val="00FB7B1C"/>
    <w:rsid w:val="00FC0AE0"/>
    <w:rsid w:val="00FC0DDB"/>
    <w:rsid w:val="00FC122F"/>
    <w:rsid w:val="00FC3874"/>
    <w:rsid w:val="00FC400A"/>
    <w:rsid w:val="00FC476C"/>
    <w:rsid w:val="00FC4CF5"/>
    <w:rsid w:val="00FC5AD6"/>
    <w:rsid w:val="00FC628C"/>
    <w:rsid w:val="00FC6D54"/>
    <w:rsid w:val="00FC6E14"/>
    <w:rsid w:val="00FC7247"/>
    <w:rsid w:val="00FC753F"/>
    <w:rsid w:val="00FD0717"/>
    <w:rsid w:val="00FD1B99"/>
    <w:rsid w:val="00FD1C43"/>
    <w:rsid w:val="00FD254E"/>
    <w:rsid w:val="00FD2819"/>
    <w:rsid w:val="00FD393B"/>
    <w:rsid w:val="00FD4F6A"/>
    <w:rsid w:val="00FD545F"/>
    <w:rsid w:val="00FD612B"/>
    <w:rsid w:val="00FD6995"/>
    <w:rsid w:val="00FD7605"/>
    <w:rsid w:val="00FD7B07"/>
    <w:rsid w:val="00FD7E42"/>
    <w:rsid w:val="00FE01F2"/>
    <w:rsid w:val="00FE0389"/>
    <w:rsid w:val="00FE0CA1"/>
    <w:rsid w:val="00FE13A0"/>
    <w:rsid w:val="00FE1977"/>
    <w:rsid w:val="00FE197F"/>
    <w:rsid w:val="00FE1CD8"/>
    <w:rsid w:val="00FE26D8"/>
    <w:rsid w:val="00FE37BC"/>
    <w:rsid w:val="00FE449F"/>
    <w:rsid w:val="00FE56D8"/>
    <w:rsid w:val="00FE5749"/>
    <w:rsid w:val="00FE5E9A"/>
    <w:rsid w:val="00FE5FF5"/>
    <w:rsid w:val="00FE705F"/>
    <w:rsid w:val="00FE7948"/>
    <w:rsid w:val="00FF004A"/>
    <w:rsid w:val="00FF0452"/>
    <w:rsid w:val="00FF0454"/>
    <w:rsid w:val="00FF160F"/>
    <w:rsid w:val="00FF22FB"/>
    <w:rsid w:val="00FF29DD"/>
    <w:rsid w:val="00FF4143"/>
    <w:rsid w:val="00FF4687"/>
    <w:rsid w:val="00FF5686"/>
    <w:rsid w:val="00FF5723"/>
    <w:rsid w:val="00FF5AF9"/>
    <w:rsid w:val="00FF6910"/>
    <w:rsid w:val="00FF6C54"/>
    <w:rsid w:val="00FF7814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uiPriority w:val="99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uiPriority w:val="99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uiPriority w:val="99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uiPriority w:val="99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uiPriority w:val="99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6A33E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6A33E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character" w:customStyle="1" w:styleId="color15">
    <w:name w:val="color_15"/>
    <w:rsid w:val="00AF6944"/>
  </w:style>
  <w:style w:type="character" w:customStyle="1" w:styleId="shorttext">
    <w:name w:val="short_text"/>
    <w:rsid w:val="00AF6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F087-6E07-4B79-94C7-44FB358D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2388</Words>
  <Characters>127618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user</cp:lastModifiedBy>
  <cp:revision>2</cp:revision>
  <dcterms:created xsi:type="dcterms:W3CDTF">2022-12-19T09:21:00Z</dcterms:created>
  <dcterms:modified xsi:type="dcterms:W3CDTF">2022-12-19T09:21:00Z</dcterms:modified>
</cp:coreProperties>
</file>